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AB75D" w14:textId="2B5937AA" w:rsidR="00386B78" w:rsidRDefault="00D117C2" w:rsidP="00386B78">
      <w:pPr>
        <w:jc w:val="center"/>
        <w:outlineLvl w:val="1"/>
        <w:rPr>
          <w:rFonts w:ascii="楷体" w:eastAsia="楷体" w:hAnsi="楷体" w:hint="eastAsia"/>
          <w:sz w:val="72"/>
          <w:szCs w:val="72"/>
        </w:rPr>
      </w:pPr>
      <w:r w:rsidRPr="00D117C2">
        <w:rPr>
          <w:rFonts w:ascii="Consolas" w:eastAsia="楷体" w:hAnsi="Consolas" w:cs="宋体" w:hint="eastAsia"/>
          <w:i/>
          <w:iCs/>
          <w:kern w:val="0"/>
          <w:sz w:val="72"/>
          <w:szCs w:val="72"/>
        </w:rPr>
        <w:t>Git</w:t>
      </w:r>
      <w:r w:rsidRPr="00D117C2">
        <w:rPr>
          <w:rFonts w:ascii="楷体" w:eastAsia="楷体" w:hAnsi="楷体" w:cs="宋体" w:hint="eastAsia"/>
          <w:kern w:val="0"/>
          <w:sz w:val="72"/>
          <w:szCs w:val="72"/>
        </w:rPr>
        <w:t>使用篇</w:t>
      </w:r>
      <w:r w:rsidR="00D2410B">
        <w:rPr>
          <w:rFonts w:ascii="楷体" w:eastAsia="楷体" w:hAnsi="楷体" w:hint="eastAsia"/>
          <w:sz w:val="72"/>
          <w:szCs w:val="72"/>
        </w:rPr>
        <w:t>总结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3930"/>
      </w:tblGrid>
      <w:tr w:rsidR="00B14283" w:rsidRPr="001D53AB" w14:paraId="69BB5989" w14:textId="77777777" w:rsidTr="00B14283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</w:tcPr>
          <w:p w14:paraId="123A82DF" w14:textId="0E3CA3AF" w:rsidR="00B14283" w:rsidRPr="00B14283" w:rsidRDefault="00B14283" w:rsidP="00B14283">
            <w:pPr>
              <w:widowControl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B1428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设置用户名和邮箱地址：</w:t>
            </w:r>
            <w:r w:rsidRPr="00B1428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这是在</w:t>
            </w:r>
            <w:r w:rsidRPr="00B1428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</w:t>
            </w:r>
            <w:r w:rsidRPr="001D53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安装后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要做</w:t>
            </w:r>
            <w:r w:rsidRPr="001D53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第一件事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Pr="001D53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否则不能进行</w:t>
            </w:r>
            <w:r w:rsidRPr="00B1428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ommit, push</w:t>
            </w:r>
            <w:r w:rsidRPr="001D53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操作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B14283" w:rsidRPr="001D53AB" w14:paraId="2B79EB22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A3196FC" w14:textId="6FA4C96C" w:rsidR="00B14283" w:rsidRPr="00B14283" w:rsidRDefault="00B14283" w:rsidP="00AA08CF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B1428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学会使用命令帮助手册：</w:t>
            </w:r>
            <w:r w:rsidRPr="00B1428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</w:t>
            </w:r>
            <w:r w:rsidRPr="001D53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带帮助手册，里面有命令的详细用法，使用</w:t>
            </w:r>
            <w:r w:rsidRPr="006C3AA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help &lt;verb&gt;</w:t>
            </w:r>
            <w:r w:rsidRPr="006C3AA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或 </w:t>
            </w:r>
            <w:r w:rsidRPr="006C3AA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&lt;verb&gt; --help</w:t>
            </w:r>
            <w:r w:rsidRPr="006C3AA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  <w:r w:rsidRPr="001D53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查看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B14283" w:rsidRPr="001D53AB" w14:paraId="7F945A0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3A6C305" w14:textId="6D76BFB9" w:rsidR="00B14283" w:rsidRPr="00B14283" w:rsidRDefault="00B14283" w:rsidP="00AA08CF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B1428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将远程仓库克隆到本地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B1428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clon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该命令同时会创建一个本地分支，由远程仓库的当前活跃分支检出。</w:t>
            </w:r>
          </w:p>
        </w:tc>
      </w:tr>
      <w:tr w:rsidR="00B14283" w:rsidRPr="001D53AB" w14:paraId="228811B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6D41DCC" w14:textId="4D70252B" w:rsidR="00B14283" w:rsidRPr="001D53AB" w:rsidRDefault="00B14283" w:rsidP="00AA08CF">
            <w:pPr>
              <w:widowControl/>
              <w:jc w:val="left"/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</w:pPr>
            <w:r w:rsidRPr="00B1428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将本地目录转换为仓库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B1428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ini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</w:t>
            </w:r>
            <w:r w:rsidRPr="00FC2A1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仓库的本质是</w:t>
            </w:r>
            <w:r w:rsidRPr="00B1428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.gi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子目录，该子目录里存放着仓库的所有信息。</w:t>
            </w:r>
          </w:p>
        </w:tc>
      </w:tr>
      <w:tr w:rsidR="00DA1BFD" w:rsidRPr="001D53AB" w14:paraId="530E3E65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6AD57CD" w14:textId="7D59417A" w:rsidR="00DA1BFD" w:rsidRPr="001D53AB" w:rsidRDefault="00DA1BFD" w:rsidP="00AA08CF">
            <w:pPr>
              <w:widowControl/>
              <w:jc w:val="left"/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</w:pPr>
            <w:r w:rsidRPr="00DA1BFD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总结：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安装</w:t>
            </w:r>
            <w:r w:rsidRPr="00DA1BFD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了</w:t>
            </w:r>
            <w:r w:rsidRPr="00DA1BFD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</w:t>
            </w:r>
            <w:r w:rsidRPr="00DA1BFD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之后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，应立即配置用户名和邮箱地址，在本地引入</w:t>
            </w:r>
            <w:r w:rsidRPr="00DA1BFD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仓库，并知道如何使用命令对版本库进行操作。</w:t>
            </w:r>
          </w:p>
        </w:tc>
      </w:tr>
      <w:tr w:rsidR="00AB3FB4" w:rsidRPr="001D53AB" w14:paraId="730004C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8370D24" w14:textId="77777777" w:rsidR="00AB3FB4" w:rsidRPr="00B14283" w:rsidRDefault="00AB3FB4" w:rsidP="00AA08CF">
            <w:pPr>
              <w:widowControl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</w:p>
        </w:tc>
      </w:tr>
      <w:tr w:rsidR="008D2A03" w:rsidRPr="001D53AB" w14:paraId="316F900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C7C23A1" w14:textId="31F1036D" w:rsidR="008D2A03" w:rsidRPr="00B14283" w:rsidRDefault="006C3AA6" w:rsidP="00AA08CF">
            <w:pPr>
              <w:widowControl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  <w:r w:rsidRPr="006C3AA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了解什么是未跟踪文件：</w:t>
            </w:r>
            <w:r w:rsidRPr="00D3486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未跟踪文件通常是</w:t>
            </w:r>
            <w:r w:rsidRPr="006C3AA6">
              <w:rPr>
                <w:rFonts w:ascii="楷体" w:eastAsia="楷体" w:hAnsi="楷体" w:cs="宋体" w:hint="eastAsia"/>
                <w:color w:val="BF8F00" w:themeColor="accent4" w:themeShade="BF"/>
                <w:kern w:val="0"/>
                <w:sz w:val="24"/>
                <w:szCs w:val="24"/>
              </w:rPr>
              <w:t>临时文件</w:t>
            </w:r>
            <w:r w:rsidRPr="006C3AA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或</w:t>
            </w:r>
            <w:r w:rsidRPr="006C3AA6">
              <w:rPr>
                <w:rFonts w:ascii="楷体" w:eastAsia="楷体" w:hAnsi="楷体" w:cs="宋体" w:hint="eastAsia"/>
                <w:color w:val="BF8F00" w:themeColor="accent4" w:themeShade="BF"/>
                <w:kern w:val="0"/>
                <w:sz w:val="24"/>
                <w:szCs w:val="24"/>
              </w:rPr>
              <w:t>不希望进入仓库的文件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通常我们会进行三种操作：</w:t>
            </w:r>
          </w:p>
        </w:tc>
      </w:tr>
      <w:tr w:rsidR="00B2772E" w:rsidRPr="001D53AB" w14:paraId="65D994F4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13553B8" w14:textId="1DA60DC4" w:rsidR="00B2772E" w:rsidRPr="00D3486A" w:rsidRDefault="00D3486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color w:val="AF00DB"/>
                <w:kern w:val="0"/>
                <w:sz w:val="24"/>
                <w:szCs w:val="24"/>
              </w:rPr>
            </w:pPr>
            <w:r w:rsidRPr="00D3486A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希望未跟踪文件在提交时直接排除，</w:t>
            </w:r>
            <w:r w:rsidR="00E021BA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避免在提交时干扰我们选择文件，该功能通过</w:t>
            </w:r>
            <w:r w:rsidR="00E021BA" w:rsidRP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.</w:t>
            </w:r>
            <w:r w:rsid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g</w:t>
            </w:r>
            <w:r w:rsidR="00E021BA" w:rsidRPr="00E021BA"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  <w:t>itignore</w:t>
            </w:r>
            <w:r w:rsidR="00E021BA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文件实现；</w:t>
            </w:r>
          </w:p>
        </w:tc>
      </w:tr>
      <w:tr w:rsidR="00B2772E" w:rsidRPr="001D53AB" w14:paraId="741C297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CEFBC6A" w14:textId="26A1FD00" w:rsidR="00B2772E" w:rsidRPr="00E021BA" w:rsidRDefault="00E021B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Consolas" w:eastAsia="楷体" w:hAnsi="Consolas" w:cs="宋体"/>
                <w:kern w:val="0"/>
                <w:sz w:val="24"/>
                <w:szCs w:val="24"/>
              </w:rPr>
            </w:pPr>
            <w:r w:rsidRPr="00E021BA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希望在清理工作区的时候，能快速删除</w:t>
            </w:r>
            <w:r w:rsidR="008E7A0D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全部的</w:t>
            </w:r>
            <w:r w:rsidRPr="00E021BA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未跟踪文件，该功能由</w:t>
            </w:r>
            <w:r w:rsidRP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git clean -df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命令实现；</w:t>
            </w:r>
          </w:p>
        </w:tc>
      </w:tr>
      <w:tr w:rsidR="00B2772E" w:rsidRPr="001D53AB" w14:paraId="405C670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EFAA36E" w14:textId="493281D7" w:rsidR="00B2772E" w:rsidRPr="00E021BA" w:rsidRDefault="00E021B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color w:val="AF00DB"/>
                <w:kern w:val="0"/>
                <w:sz w:val="24"/>
                <w:szCs w:val="24"/>
              </w:rPr>
            </w:pPr>
            <w:r w:rsidRPr="00E021BA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希望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一个已暂存文件，重新回归到未跟踪状态，该功能由</w:t>
            </w:r>
            <w:r w:rsidRP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 xml:space="preserve">git rm </w:t>
            </w:r>
            <w:r w:rsidRPr="00E021BA"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  <w:t>–</w:t>
            </w:r>
            <w:r w:rsidRP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cached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命令实现；</w:t>
            </w:r>
          </w:p>
        </w:tc>
      </w:tr>
      <w:tr w:rsidR="006C3AA6" w:rsidRPr="001D53AB" w14:paraId="076A433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A6BB40" w14:textId="49D342F9" w:rsidR="006C3AA6" w:rsidRPr="006C3AA6" w:rsidRDefault="006C3AA6" w:rsidP="006C3AA6">
            <w:pPr>
              <w:widowControl/>
              <w:jc w:val="left"/>
              <w:rPr>
                <w:rFonts w:ascii="Consolas" w:eastAsia="楷体" w:hAnsi="Consolas" w:cs="宋体"/>
                <w:kern w:val="0"/>
                <w:sz w:val="24"/>
                <w:szCs w:val="24"/>
              </w:rPr>
            </w:pPr>
            <w:r w:rsidRPr="006C3AA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了解什么是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已</w:t>
            </w:r>
            <w:r w:rsidRPr="006C3AA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跟踪文件：</w:t>
            </w:r>
            <w:r w:rsidRPr="006C3AA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已</w:t>
            </w:r>
            <w:r w:rsidRPr="00D3486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跟踪文件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指已纳入版本管理，其状态又可以被分</w:t>
            </w:r>
            <w:r w:rsidRPr="006C3AA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为</w:t>
            </w:r>
            <w:r w:rsidRPr="006C3AA6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已修改、已暂存和已提交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。</w:t>
            </w:r>
          </w:p>
        </w:tc>
      </w:tr>
      <w:tr w:rsidR="006C3AA6" w:rsidRPr="001D53AB" w14:paraId="58CAF081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EB03415" w14:textId="746B62CD" w:rsidR="006C3AA6" w:rsidRPr="006C3AA6" w:rsidRDefault="006C3AA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kern w:val="0"/>
                <w:sz w:val="24"/>
                <w:szCs w:val="24"/>
              </w:rPr>
            </w:pPr>
            <w:r w:rsidRPr="006C3AA6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已修改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：文件</w:t>
            </w:r>
            <w:r w:rsidRPr="006C3AA6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修改后未暂存，未提交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6C3AA6" w:rsidRPr="001D53AB" w14:paraId="6D9FF04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974B711" w14:textId="724EF81E" w:rsidR="006C3AA6" w:rsidRPr="006C3AA6" w:rsidRDefault="006C3AA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kern w:val="0"/>
                <w:sz w:val="24"/>
                <w:szCs w:val="24"/>
              </w:rPr>
            </w:pPr>
            <w:r w:rsidRPr="006C3AA6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已暂存：对未跟踪或已修改文件进行了暂存操作；</w:t>
            </w:r>
            <w:r w:rsidR="007029EB" w:rsidRPr="006C3AA6">
              <w:rPr>
                <w:rFonts w:ascii="Consolas" w:eastAsia="楷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6C3AA6" w:rsidRPr="001D53AB" w14:paraId="293969C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7948EDC" w14:textId="6F7AF3E9" w:rsidR="006C3AA6" w:rsidRPr="006C3AA6" w:rsidRDefault="006C3AA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kern w:val="0"/>
                <w:sz w:val="24"/>
                <w:szCs w:val="24"/>
              </w:rPr>
            </w:pPr>
            <w:r w:rsidRPr="006C3AA6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已提交：文件真正进入了仓库，称为了某个版本中的一员；</w:t>
            </w:r>
          </w:p>
        </w:tc>
      </w:tr>
      <w:tr w:rsidR="006C3AA6" w:rsidRPr="001D53AB" w14:paraId="00220FE3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06C2706" w14:textId="0AC5FA1F" w:rsidR="006C3AA6" w:rsidRPr="006C3AA6" w:rsidRDefault="006C3AA6" w:rsidP="006C3AA6">
            <w:pPr>
              <w:widowControl/>
              <w:jc w:val="left"/>
              <w:rPr>
                <w:rFonts w:ascii="Consolas" w:eastAsia="楷体" w:hAnsi="Consolas" w:cs="宋体"/>
                <w:kern w:val="0"/>
                <w:sz w:val="24"/>
                <w:szCs w:val="24"/>
              </w:rPr>
            </w:pPr>
            <w:r w:rsidRPr="006C3AA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了解什么是暂存区：</w:t>
            </w:r>
            <w:r w:rsidR="00A014E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暂存区位于工作目录和</w:t>
            </w:r>
            <w:r w:rsidR="00A014E0" w:rsidRPr="00FC2A1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</w:t>
            </w:r>
            <w:r w:rsidR="00A014E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仓库之间，未跟踪或已修改文件可以先放入暂存区，由暂存区统一提交（主要是</w:t>
            </w:r>
          </w:p>
        </w:tc>
      </w:tr>
      <w:tr w:rsidR="006C3AA6" w:rsidRPr="001D53AB" w14:paraId="678375FB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D8EBA06" w14:textId="3E6E87F6" w:rsidR="006C3AA6" w:rsidRPr="006C3AA6" w:rsidRDefault="00A014E0" w:rsidP="006C3AA6">
            <w:pPr>
              <w:widowControl/>
              <w:jc w:val="left"/>
              <w:rPr>
                <w:rFonts w:ascii="Consolas" w:eastAsia="楷体" w:hAnsi="Consolas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方便命令行操作，使用图形化界面通常会忽略暂存区）。</w:t>
            </w:r>
          </w:p>
        </w:tc>
      </w:tr>
      <w:tr w:rsidR="00711685" w:rsidRPr="001D53AB" w14:paraId="68C5E0E5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DE6C2A5" w14:textId="77777777" w:rsidR="00711685" w:rsidRDefault="00711685" w:rsidP="006C3AA6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711685" w:rsidRPr="001D53AB" w14:paraId="2118170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AF84265" w14:textId="0E7D5CB4" w:rsidR="00711685" w:rsidRDefault="00E97D3E" w:rsidP="006C3AA6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97D3E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查看文件所处状态：</w:t>
            </w:r>
            <w:r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status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负责查看文件所处状态，能查看</w:t>
            </w:r>
            <w:r w:rsidRPr="00E97D3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“未跟踪”、“已修改”或“已暂存”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三种状态。</w:t>
            </w:r>
          </w:p>
        </w:tc>
      </w:tr>
      <w:tr w:rsidR="00711685" w:rsidRPr="001D53AB" w14:paraId="4BFDAE2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D81EA14" w14:textId="1318FB3B" w:rsidR="00711685" w:rsidRPr="00E97D3E" w:rsidRDefault="00E97D3E" w:rsidP="006C3AA6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E97D3E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将文件放入</w:t>
            </w:r>
            <w:r w:rsidRPr="0057417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暂存区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add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可以将</w:t>
            </w:r>
            <w:r w:rsidRPr="00E97D3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“未跟踪”和“已修改”的文件放入暂存区，放入后文件状态变更为“已暂存”。</w:t>
            </w:r>
          </w:p>
        </w:tc>
      </w:tr>
      <w:tr w:rsidR="00711685" w:rsidRPr="001D53AB" w14:paraId="45B4A178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60555AC" w14:textId="7244629C" w:rsidR="00711685" w:rsidRDefault="00DB0529" w:rsidP="006C3AA6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DB052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将文件提交到仓库：</w:t>
            </w:r>
            <w:r w:rsidRPr="00DB0529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commit</w:t>
            </w:r>
            <w:r w:rsidRPr="00DB052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负责提交已暂存的文件，当然也可以越过暂存区，直接提交未跟踪和已修改的文件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DB0529" w:rsidRPr="001D53AB" w14:paraId="3A080135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BF4D123" w14:textId="6C00B59E" w:rsidR="00DB0529" w:rsidRDefault="00DB0529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DB0529" w:rsidRPr="001D53AB" w14:paraId="396C1B9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138C1B5" w14:textId="3DFDDDBA" w:rsidR="00DB0529" w:rsidRDefault="00647242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64724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分支的底层原理是什么：</w:t>
            </w:r>
            <w:r w:rsidR="00FB4B93" w:rsidRPr="00FB4B9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支</w:t>
            </w:r>
            <w:r w:rsidR="00FB4B9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质上是一个指针，它永远指向这条分支的最后一个提交对象上。</w:t>
            </w:r>
          </w:p>
        </w:tc>
      </w:tr>
      <w:tr w:rsidR="00647242" w:rsidRPr="001D53AB" w14:paraId="5B82159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CDA00E" w14:textId="7F11BCEF" w:rsidR="00647242" w:rsidRPr="00FB4B93" w:rsidRDefault="00FB4B93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FB4B9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分支的操作命令有哪些：</w:t>
            </w:r>
            <w:r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branch</w:t>
            </w:r>
            <w:r w:rsidR="0019047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负责创建、删除和重命名分支；</w:t>
            </w:r>
            <w:r w:rsidR="00190475"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 w:rsidR="0019047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heckout</w:t>
            </w:r>
            <w:r w:rsidR="0019047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负责切换分支；</w:t>
            </w:r>
            <w:r w:rsidR="00190475"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 w:rsidR="0019047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erge</w:t>
            </w:r>
            <w:r w:rsidR="0019047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="00190475"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 w:rsidR="0019047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base</w:t>
            </w:r>
            <w:r w:rsidR="00190475" w:rsidRPr="00FB4B9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47242" w:rsidRPr="00190475" w14:paraId="6A930987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8A84604" w14:textId="22D883AA" w:rsidR="00647242" w:rsidRDefault="00190475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负责合并分支；</w:t>
            </w:r>
            <w:r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se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负责移动分支指针。</w:t>
            </w:r>
          </w:p>
        </w:tc>
      </w:tr>
      <w:tr w:rsidR="002F7D98" w:rsidRPr="001D53AB" w14:paraId="30ADCDA4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BA33ED2" w14:textId="53CA0F4B" w:rsidR="002F7D98" w:rsidRDefault="001E1B0B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64724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lastRenderedPageBreak/>
              <w:t>分支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切换时如何实现的：</w:t>
            </w:r>
            <w:r w:rsidRPr="001E1B0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有一个</w:t>
            </w:r>
            <w:r w:rsidRPr="001E1B0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HEAD</w:t>
            </w:r>
            <w:r w:rsidRPr="001E1B0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指针，</w:t>
            </w:r>
            <w:r w:rsidR="000C4306" w:rsidRPr="001E1B0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HEAD</w:t>
            </w:r>
            <w:r w:rsidR="000C4306" w:rsidRPr="001E1B0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指针</w:t>
            </w:r>
            <w:r w:rsidR="000C430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指向分支指针（指向谁，谁就是当前分支），切换分支的本质就是在改变</w:t>
            </w:r>
          </w:p>
        </w:tc>
      </w:tr>
      <w:tr w:rsidR="00190475" w:rsidRPr="001D53AB" w14:paraId="0A8D219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8373F88" w14:textId="0F000D64" w:rsidR="00190475" w:rsidRPr="008F5A0D" w:rsidRDefault="000C4306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1E1B0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HEAD</w:t>
            </w:r>
            <w:r w:rsidRPr="001E1B0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指针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指向。</w:t>
            </w:r>
          </w:p>
        </w:tc>
      </w:tr>
      <w:tr w:rsidR="000C4306" w:rsidRPr="001D53AB" w14:paraId="6561C092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8CB96B6" w14:textId="77777777" w:rsidR="000C4306" w:rsidRPr="001E1B0B" w:rsidRDefault="000C4306" w:rsidP="00DB0529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</w:p>
        </w:tc>
      </w:tr>
      <w:tr w:rsidR="00190475" w:rsidRPr="001D53AB" w14:paraId="40E723F5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C576C6A" w14:textId="3C863809" w:rsidR="00190475" w:rsidRDefault="000C4306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8F5A0D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git checkout</w:t>
            </w:r>
            <w:r w:rsidRPr="008F5A0D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命令有哪些用法：</w:t>
            </w:r>
            <w:r w:rsidR="008A527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90475" w:rsidRPr="001D53AB" w14:paraId="57D55D3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C05DBFE" w14:textId="490C665D" w:rsidR="00190475" w:rsidRPr="000C4306" w:rsidRDefault="000C430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从一个分支切换到另一个分支上</w:t>
            </w:r>
            <w:r w:rsidRPr="000C430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要求</w:t>
            </w:r>
            <w:r w:rsidRPr="000C430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目标分支已存在）</w:t>
            </w:r>
          </w:p>
        </w:tc>
      </w:tr>
      <w:tr w:rsidR="00190475" w:rsidRPr="001D53AB" w14:paraId="37F9B5B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62C2E52" w14:textId="41FD2360" w:rsidR="00190475" w:rsidRPr="000C4306" w:rsidRDefault="000C430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0C430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创建</w:t>
            </w:r>
            <w:r w:rsidR="008A527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新分支，</w:t>
            </w:r>
            <w:r w:rsidRPr="000C430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并切换到新分支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0C430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相当于</w:t>
            </w:r>
            <w:r w:rsidRPr="000C430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branch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0C430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+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0C430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checkout</w:t>
            </w:r>
            <w:r w:rsidR="008A527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同时使用</w:t>
            </w:r>
            <w:r w:rsidRPr="000C430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2F7D98" w:rsidRPr="001D53AB" w14:paraId="7BE35FDB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E00B316" w14:textId="27430327" w:rsidR="002F7D98" w:rsidRPr="000C4306" w:rsidRDefault="00986F2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一个远程分支使用</w:t>
            </w:r>
            <w:r w:rsidRPr="000C430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checkou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="008A527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创建对应的本地分支，并切换到</w:t>
            </w:r>
            <w:r w:rsidR="008A527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该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地分支上（会自动创建追踪关系）</w:t>
            </w:r>
          </w:p>
        </w:tc>
      </w:tr>
      <w:tr w:rsidR="002F7D98" w:rsidRPr="001D53AB" w14:paraId="7236BDB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886B0BA" w14:textId="77777777" w:rsidR="002F7D98" w:rsidRDefault="002F7D98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87626E" w:rsidRPr="001D53AB" w14:paraId="2F8544C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8A7917D" w14:textId="19DF2EC4" w:rsidR="0087626E" w:rsidRDefault="00BA3BFE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8F5A0D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erge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对两个分支进行合并的</w:t>
            </w:r>
            <w:r w:rsidRPr="008F5A0D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="00C10AE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87626E" w:rsidRPr="001D53AB" w14:paraId="6A6C2DBE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A78E168" w14:textId="4DDA6B4D" w:rsidR="0087626E" w:rsidRPr="00C10AE4" w:rsidRDefault="00C10AE4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若</w:t>
            </w:r>
            <w:r w:rsidRPr="00C10AE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两个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支在同一条分支线上，当前分支只是进度落后，则执行快进（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fast-forward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，将当前分支直接向前移动</w:t>
            </w:r>
          </w:p>
        </w:tc>
      </w:tr>
      <w:tr w:rsidR="0087626E" w:rsidRPr="001D53AB" w14:paraId="59AC05B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D762D13" w14:textId="087E5806" w:rsidR="0087626E" w:rsidRPr="00C10AE4" w:rsidRDefault="00C10AE4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若</w:t>
            </w:r>
            <w:r w:rsidRPr="00C10AE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两个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支处在两条不同的分支线上，则将两条分支线合并，在合并</w:t>
            </w:r>
            <w:r w:rsidR="00934EC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处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产生一个新的提交对象</w:t>
            </w:r>
            <w:r w:rsidR="00934EC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将当前分支移动到新的</w:t>
            </w:r>
          </w:p>
        </w:tc>
      </w:tr>
      <w:tr w:rsidR="0087626E" w:rsidRPr="001D53AB" w14:paraId="0D76D618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555F3CD" w14:textId="47DDE481" w:rsidR="0087626E" w:rsidRPr="00C10AE4" w:rsidRDefault="00934EC1" w:rsidP="00C10AE4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提交对象上。（这种合并，可能会有代码冲突，需要手动解决冲突后才能继续合并）</w:t>
            </w:r>
          </w:p>
        </w:tc>
      </w:tr>
      <w:tr w:rsidR="0087626E" w:rsidRPr="001D53AB" w14:paraId="42648172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3717363" w14:textId="41FFA9A9" w:rsidR="0087626E" w:rsidRDefault="00094B15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8F5A0D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rebase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对两个分支进行合并的</w:t>
            </w:r>
            <w:r w:rsidRPr="008F5A0D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</w:p>
        </w:tc>
      </w:tr>
      <w:tr w:rsidR="00094B15" w:rsidRPr="001D53AB" w14:paraId="16D5704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DF8A4C2" w14:textId="6CBCE4A2" w:rsidR="00094B15" w:rsidRPr="005B6146" w:rsidRDefault="00D26627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相当于将当前分支移动到目标分支的后面</w:t>
            </w:r>
          </w:p>
        </w:tc>
      </w:tr>
      <w:tr w:rsidR="00094B15" w:rsidRPr="001D53AB" w14:paraId="618FF9CA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5C494E0" w14:textId="5E11A3A4" w:rsidR="00094B15" w:rsidRPr="0055654A" w:rsidRDefault="0055654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优点是：没有多分支分叉问题，提交历史为一条直线</w:t>
            </w:r>
          </w:p>
        </w:tc>
      </w:tr>
      <w:tr w:rsidR="00094B15" w:rsidRPr="001D53AB" w14:paraId="31AABF1A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DD14E05" w14:textId="04449675" w:rsidR="00094B15" w:rsidRPr="0055654A" w:rsidRDefault="0055654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缺点是：若发生冲突，</w:t>
            </w:r>
            <w:r w:rsidRPr="0055654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需要连锁地解决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后续</w:t>
            </w:r>
            <w:r w:rsidRPr="0055654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产生的冲突</w:t>
            </w:r>
          </w:p>
        </w:tc>
      </w:tr>
      <w:tr w:rsidR="00094B15" w:rsidRPr="001D53AB" w14:paraId="680C2690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C15B6A1" w14:textId="77777777" w:rsidR="00094B15" w:rsidRDefault="00094B15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094B15" w:rsidRPr="001D53AB" w14:paraId="2F9145A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83B21ED" w14:textId="3AF8F5BE" w:rsidR="00094B15" w:rsidRPr="009B1366" w:rsidRDefault="009B1366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B136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果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管理</w:t>
            </w:r>
            <w:r w:rsidRPr="009B136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远程仓库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个本地仓库上可以设置多个远程仓库，</w:t>
            </w:r>
            <w:r w:rsidRPr="00F26C7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由</w:t>
            </w:r>
            <w:r w:rsidRPr="00F26C7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remote</w:t>
            </w:r>
            <w:r w:rsidRPr="00F26C7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进行查看、新增、移除和重命名等操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作。</w:t>
            </w:r>
          </w:p>
        </w:tc>
      </w:tr>
      <w:tr w:rsidR="00094B15" w:rsidRPr="001D53AB" w14:paraId="5E3688C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20AAA5D" w14:textId="464045D5" w:rsidR="00094B15" w:rsidRDefault="00192505" w:rsidP="00DB05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19250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管理远程分支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远程分支在本地</w:t>
            </w:r>
            <w:r w:rsidRPr="0019250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以 </w:t>
            </w:r>
            <w:r w:rsidRPr="0019250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&lt;remote&gt;/&lt;branch&gt; </w:t>
            </w:r>
            <w:r w:rsidRPr="0019250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形式命名</w:t>
            </w:r>
            <w:r w:rsidR="00C6051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在本地是无法通过</w:t>
            </w:r>
            <w:r w:rsidR="00C6051C" w:rsidRPr="00E97D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 w:rsidR="00C6051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set</w:t>
            </w:r>
            <w:r w:rsidR="00C6051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移动远程分支指针的。</w:t>
            </w:r>
          </w:p>
        </w:tc>
      </w:tr>
      <w:tr w:rsidR="001D6239" w:rsidRPr="001D53AB" w14:paraId="61DF0E18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1A995A8" w14:textId="657EC5E5" w:rsidR="001D6239" w:rsidRPr="00192505" w:rsidRDefault="00C6051C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运行</w:t>
            </w:r>
            <w:r w:rsidR="00192505" w:rsidRPr="00C6051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fetc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会从</w:t>
            </w:r>
            <w:r w:rsidR="0019250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远程仓库的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拉取</w:t>
            </w:r>
            <w:r w:rsidR="0019250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更新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并移动远程分支指针；</w:t>
            </w:r>
          </w:p>
        </w:tc>
      </w:tr>
      <w:tr w:rsidR="001D6239" w:rsidRPr="001D53AB" w14:paraId="0712FA6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72CA716" w14:textId="7C7C3637" w:rsidR="001D6239" w:rsidRPr="00B36896" w:rsidRDefault="00B36896" w:rsidP="00B36896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B3689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在远程分支上进行工作：</w:t>
            </w:r>
          </w:p>
        </w:tc>
      </w:tr>
      <w:tr w:rsidR="001D6239" w:rsidRPr="001D53AB" w14:paraId="50EF5978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CB32DC3" w14:textId="49CBBAF7" w:rsidR="001D6239" w:rsidRDefault="00B36896" w:rsidP="001D623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  </w:t>
            </w:r>
            <w:r w:rsidRPr="00B3689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1</w:t>
            </w:r>
            <w:r w:rsidRPr="00B3689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B3689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远程分支使用</w:t>
            </w:r>
            <w:r w:rsidRPr="00C6051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heckou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</w:t>
            </w:r>
            <w:r w:rsidR="002B1A9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检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应的本地分支（</w:t>
            </w:r>
            <w:r w:rsidR="00DF15D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自动创建跟踪关系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B36896" w:rsidRPr="001D53AB" w14:paraId="7111AA7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EB42C3B" w14:textId="67A3BE79" w:rsidR="00B36896" w:rsidRDefault="00DF15DA" w:rsidP="001D623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  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2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本地分支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ll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会</w:t>
            </w:r>
            <w:r w:rsidR="00F60E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先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更新远程分支（</w:t>
            </w:r>
            <w:r w:rsidRPr="00C6051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fetc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，</w:t>
            </w:r>
            <w:r w:rsidR="00F60E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然后</w:t>
            </w:r>
            <w:r w:rsidR="002B1A9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合并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远程分支（</w:t>
            </w:r>
            <w:r w:rsidRPr="00C6051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erg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B36896" w:rsidRPr="001D53AB" w14:paraId="79919655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EAEF8F4" w14:textId="11D7655D" w:rsidR="00B36896" w:rsidRDefault="0072132D" w:rsidP="001D623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  </w:t>
            </w:r>
            <w:r w:rsidRPr="002934B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3</w:t>
            </w:r>
            <w:r w:rsidRPr="002934B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="002934B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本地分支使用</w:t>
            </w:r>
            <w:r w:rsidR="002934B7" w:rsidRPr="002934B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sh</w:t>
            </w:r>
            <w:r w:rsidR="002934B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</w:t>
            </w:r>
            <w:r w:rsidR="002B1A9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先向远程仓库推送本地</w:t>
            </w:r>
            <w:r w:rsidR="006B25D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分支上的</w:t>
            </w:r>
            <w:r w:rsidR="002B1A9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更新，推送成功后</w:t>
            </w:r>
            <w:r w:rsidR="000344C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更新</w:t>
            </w:r>
            <w:r w:rsidR="002B1A9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远程分支指针</w:t>
            </w:r>
          </w:p>
        </w:tc>
      </w:tr>
      <w:tr w:rsidR="00B36896" w:rsidRPr="001D53AB" w14:paraId="1D57C59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E116B8D" w14:textId="6C21F50F" w:rsidR="00B36896" w:rsidRDefault="00B735AA" w:rsidP="001D623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注：为了简化</w:t>
            </w:r>
            <w:r w:rsidRPr="00DA1BFD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</w:t>
            </w:r>
            <w:r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 xml:space="preserve"> pull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和</w:t>
            </w:r>
            <w:r w:rsidRPr="00DA1BFD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</w:t>
            </w:r>
            <w:r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 xml:space="preserve"> push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命令，需要为本地分支和远程分支建立跟踪关系（</w:t>
            </w:r>
            <w:r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pull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和</w:t>
            </w:r>
            <w:r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push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的跟踪关系相互独立）</w:t>
            </w:r>
          </w:p>
        </w:tc>
      </w:tr>
      <w:tr w:rsidR="00B36896" w:rsidRPr="001D53AB" w14:paraId="020F7690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4A5A74A" w14:textId="54B7E2F9" w:rsidR="00B36896" w:rsidRPr="00B735AA" w:rsidRDefault="00B735AA" w:rsidP="001D623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B735AA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</w:t>
            </w:r>
            <w:r w:rsidR="00A034C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创建</w:t>
            </w:r>
            <w:r w:rsidRPr="00B735AA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和删除远程仓库上的分支：</w:t>
            </w:r>
          </w:p>
        </w:tc>
      </w:tr>
      <w:tr w:rsidR="001D6239" w:rsidRPr="001D53AB" w14:paraId="0086D6C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739693B" w14:textId="14F07CDB" w:rsidR="001D6239" w:rsidRPr="00B735AA" w:rsidRDefault="00A034C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创建</w:t>
            </w:r>
            <w:r w:rsidR="00B735A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="003522E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需</w:t>
            </w:r>
            <w:r w:rsidR="00BB3E2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先</w:t>
            </w:r>
            <w:r w:rsidR="003522E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有本地分支，然后使用</w:t>
            </w:r>
            <w:r w:rsidR="003522E3"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</w:t>
            </w:r>
            <w:r w:rsidR="003522E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h -u</w:t>
            </w:r>
            <w:r w:rsidR="003522E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向远程仓库推送（</w:t>
            </w:r>
            <w:r w:rsidR="003522E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-u</w:t>
            </w:r>
            <w:r w:rsidR="003522E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建立跟踪关系）</w:t>
            </w:r>
          </w:p>
        </w:tc>
      </w:tr>
      <w:tr w:rsidR="00B735AA" w:rsidRPr="001D53AB" w14:paraId="7CABED1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29DD974" w14:textId="74D71419" w:rsidR="00B735AA" w:rsidRDefault="003522E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删除：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ll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--delet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  <w:r w:rsidR="00C4779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即可在远程仓库上删除分支</w:t>
            </w:r>
          </w:p>
        </w:tc>
      </w:tr>
      <w:tr w:rsidR="00B735AA" w:rsidRPr="001D53AB" w14:paraId="4D570FA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DFC2652" w14:textId="720B7DD0" w:rsidR="00B735AA" w:rsidRPr="002E0803" w:rsidRDefault="002E0803" w:rsidP="003522E3">
            <w:pPr>
              <w:widowControl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附注：执行</w:t>
            </w:r>
            <w:r w:rsidRPr="002E0803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 pull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命令，默认使用</w:t>
            </w:r>
            <w:r w:rsidRPr="002E0803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 merge</w:t>
            </w:r>
            <w:r w:rsidRPr="002E0803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进行合并，可以替换为</w:t>
            </w:r>
            <w:r w:rsidRPr="002E0803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 rebase</w:t>
            </w:r>
            <w:r w:rsidRPr="002E0803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合并；执行</w:t>
            </w:r>
            <w:r w:rsidRPr="002E0803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 push</w:t>
            </w:r>
            <w:r w:rsidRPr="002E0803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命令，要求本地必</w:t>
            </w:r>
          </w:p>
        </w:tc>
      </w:tr>
      <w:tr w:rsidR="00B735AA" w:rsidRPr="001D53AB" w14:paraId="23E25D0E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7E6FF70" w14:textId="3DE6991C" w:rsidR="00B735AA" w:rsidRPr="003522E3" w:rsidRDefault="002E0803" w:rsidP="003522E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2E0803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须领先于远程仓库，否则不能推送</w:t>
            </w:r>
          </w:p>
        </w:tc>
      </w:tr>
      <w:tr w:rsidR="00B735AA" w:rsidRPr="001D53AB" w14:paraId="7DC96EE7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4E8B08A" w14:textId="1C50E6CF" w:rsidR="00B735AA" w:rsidRPr="003522E3" w:rsidRDefault="00B735AA" w:rsidP="003522E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B53838" w:rsidRPr="001D53AB" w14:paraId="4079AB4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7700B99" w14:textId="4141E197" w:rsidR="00B53838" w:rsidRPr="003522E3" w:rsidRDefault="00BB18FE" w:rsidP="003522E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B136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果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管理标签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项目开发过程中，可以为某一个提交上设置标签，标签分为</w:t>
            </w:r>
            <w:r w:rsidRPr="00511AAA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轻量标签</w:t>
            </w:r>
            <w:r w:rsidRPr="00511AA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511AAA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附注标签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两种，由</w:t>
            </w:r>
            <w:r w:rsidRP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tag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实现。</w:t>
            </w:r>
          </w:p>
        </w:tc>
      </w:tr>
      <w:tr w:rsidR="00BB18FE" w:rsidRPr="001D53AB" w14:paraId="37A2055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C00D96D" w14:textId="0AE82EB7" w:rsidR="00BB18FE" w:rsidRPr="00511AAA" w:rsidRDefault="00BB18F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轻量标签：只是对提交对象的引用，如果提交对象被删除，轻量标签也会随着失效；</w:t>
            </w:r>
          </w:p>
        </w:tc>
      </w:tr>
      <w:tr w:rsidR="00BB18FE" w:rsidRPr="001D53AB" w14:paraId="0FB2943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C2DAF80" w14:textId="06414873" w:rsidR="00BB18FE" w:rsidRPr="00511AAA" w:rsidRDefault="00BB18F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附注标签：是一个完整的对象，如果提交对象被删除，仍能使用附注标签检出所有的文件。</w:t>
            </w:r>
            <w:r w:rsidRPr="00511AA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B18FE" w:rsidRPr="001D53AB" w14:paraId="1E5ABC2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70F3B16" w14:textId="748ED554" w:rsidR="00BB18FE" w:rsidRPr="00166DE6" w:rsidRDefault="008511A8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166DE6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附注标签使用场景：为项目设置版本号</w:t>
            </w:r>
          </w:p>
        </w:tc>
      </w:tr>
      <w:tr w:rsidR="00BB18FE" w:rsidRPr="001D53AB" w14:paraId="1D480637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526D1B5" w14:textId="34232061" w:rsidR="00BB18FE" w:rsidRPr="00166DE6" w:rsidRDefault="008511A8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166DE6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轻量标签使用场景：当临时使用时，例如给某个提交增加额外的解释说明，当后续不用时再删除掉；</w:t>
            </w:r>
          </w:p>
        </w:tc>
      </w:tr>
      <w:tr w:rsidR="00166DE6" w:rsidRPr="00B875A7" w14:paraId="1169790A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2877392" w14:textId="2D9BD5C2" w:rsidR="00166DE6" w:rsidRPr="00B875A7" w:rsidRDefault="00166DE6" w:rsidP="00166DE6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附注：对标签进行操作，仅本地生效，意味着使用</w:t>
            </w:r>
            <w:r w:rsidRP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git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 xml:space="preserve"> push</w:t>
            </w:r>
            <w:r>
              <w:rPr>
                <w:rFonts w:ascii="Consolas" w:eastAsia="楷体" w:hAnsi="Consolas" w:cs="宋体" w:hint="eastAsia"/>
                <w:color w:val="FF0000"/>
                <w:kern w:val="0"/>
                <w:sz w:val="24"/>
                <w:szCs w:val="24"/>
              </w:rPr>
              <w:t>推送代码时，标签不会被一同推向云端（当标签需要推送云端时，需</w:t>
            </w:r>
          </w:p>
        </w:tc>
      </w:tr>
      <w:tr w:rsidR="00166DE6" w:rsidRPr="00B875A7" w14:paraId="22E46ED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5456946" w14:textId="6C093301" w:rsidR="00166DE6" w:rsidRPr="00B875A7" w:rsidRDefault="00166DE6" w:rsidP="00166DE6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FF0000"/>
                <w:kern w:val="0"/>
                <w:sz w:val="24"/>
                <w:szCs w:val="24"/>
              </w:rPr>
              <w:t>要手动推送，推送标签同样使用</w:t>
            </w:r>
            <w:r w:rsidRPr="00E021BA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git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 xml:space="preserve"> push</w:t>
            </w:r>
            <w:r>
              <w:rPr>
                <w:rFonts w:ascii="Consolas" w:eastAsia="楷体" w:hAnsi="Consolas" w:cs="宋体" w:hint="eastAsia"/>
                <w:color w:val="FF0000"/>
                <w:kern w:val="0"/>
                <w:sz w:val="24"/>
                <w:szCs w:val="24"/>
              </w:rPr>
              <w:t>命令）。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66DE6" w:rsidRPr="00B875A7" w14:paraId="603C7CA7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038059F" w14:textId="607B15F1" w:rsidR="00166DE6" w:rsidRPr="00B875A7" w:rsidRDefault="00DE5D52" w:rsidP="00166DE6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附注：可以对标签执行</w:t>
            </w:r>
            <w:r w:rsidRPr="00DE5D52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git checkout</w:t>
            </w: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命令，检出后</w:t>
            </w:r>
            <w:r w:rsidRPr="00DE5D52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在该标签上继续开发</w:t>
            </w: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。</w:t>
            </w:r>
          </w:p>
        </w:tc>
      </w:tr>
      <w:tr w:rsidR="00166DE6" w:rsidRPr="00B875A7" w14:paraId="3571DF5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28AE4A1" w14:textId="77777777" w:rsidR="00166DE6" w:rsidRPr="00B875A7" w:rsidRDefault="00166DE6" w:rsidP="00166DE6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166DE6" w:rsidRPr="00B875A7" w14:paraId="367F0145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E9F7602" w14:textId="3D70D2EE" w:rsidR="00166DE6" w:rsidRPr="00B875A7" w:rsidRDefault="009C272A" w:rsidP="00166DE6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 w:rsidRPr="009C272A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想要查看提交的历史记录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log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166DE6" w:rsidRPr="00B875A7" w14:paraId="209ED183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F02FC89" w14:textId="3C7474B7" w:rsidR="00166DE6" w:rsidRPr="00166DE6" w:rsidRDefault="009C272A" w:rsidP="00166DE6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将长命令用短命令替换掉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config </w:t>
            </w:r>
            <w:r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–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lobal alias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原生命令起一个别名</w:t>
            </w:r>
          </w:p>
        </w:tc>
      </w:tr>
      <w:tr w:rsidR="00B4435A" w:rsidRPr="00B875A7" w14:paraId="12620761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D6A4EE9" w14:textId="77777777" w:rsidR="00B4435A" w:rsidRDefault="00B4435A" w:rsidP="00166DE6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166DE6" w:rsidRPr="00B875A7" w14:paraId="75B4439B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2482B5D" w14:textId="23C09B27" w:rsidR="00166DE6" w:rsidRPr="00B875A7" w:rsidRDefault="008B32EF" w:rsidP="00166DE6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 w:rsidRPr="008B32E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常见的工作流有哪些：</w:t>
            </w:r>
          </w:p>
        </w:tc>
      </w:tr>
      <w:tr w:rsidR="00166DE6" w:rsidRPr="00B875A7" w14:paraId="730D828E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5387C83" w14:textId="2BB54E40" w:rsidR="00166DE6" w:rsidRPr="008B32EF" w:rsidRDefault="008B32E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 w:rsidRPr="008B32EF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分支工作流：</w:t>
            </w:r>
            <w:r w:rsid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D131F6" w:rsidRPr="00B875A7" w14:paraId="4BDA9AA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83ECA0F" w14:textId="0BE2250F" w:rsidR="00D131F6" w:rsidRPr="00D131F6" w:rsidRDefault="00D131F6" w:rsidP="00D131F6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1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在远程仓库上建立</w:t>
            </w:r>
            <w:r w:rsidR="00FC42E0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属于自己的开发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分支</w:t>
            </w:r>
          </w:p>
        </w:tc>
      </w:tr>
      <w:tr w:rsidR="00D131F6" w:rsidRPr="00B875A7" w14:paraId="7DA8B900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CDA4C2A" w14:textId="0635018D" w:rsidR="00D131F6" w:rsidRPr="00D131F6" w:rsidRDefault="00D131F6" w:rsidP="00D131F6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2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="00FC42E0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执行</w:t>
            </w:r>
            <w:r w:rsidR="00FC42E0"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ll</w:t>
            </w:r>
            <w:r w:rsidR="00FC42E0"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FC42E0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从远程仓库的公共开发分支上拉取最新的提交</w:t>
            </w:r>
          </w:p>
        </w:tc>
      </w:tr>
      <w:tr w:rsidR="00D131F6" w:rsidRPr="00B875A7" w14:paraId="10C372E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ED5F277" w14:textId="6BE4F32E" w:rsidR="00D131F6" w:rsidRPr="00D131F6" w:rsidRDefault="00D131F6" w:rsidP="00D131F6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3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="00FC42E0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执行</w:t>
            </w:r>
            <w:r w:rsidR="00FC42E0"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</w:t>
            </w:r>
            <w:r w:rsidR="00FC42E0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h</w:t>
            </w:r>
            <w:r w:rsidR="00FC42E0"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FC42E0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将本地提交推送到远程仓库的个人开发分支上</w:t>
            </w:r>
          </w:p>
        </w:tc>
      </w:tr>
      <w:tr w:rsidR="00D131F6" w:rsidRPr="00B875A7" w14:paraId="6CAFD1BE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3D77BA9" w14:textId="78EBCFB9" w:rsidR="00D131F6" w:rsidRPr="008B32EF" w:rsidRDefault="00FC42E0" w:rsidP="00FC42E0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3E4D58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使用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erge Request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远程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仓库上，将个人开发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分支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上的更新，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合并到公共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开发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分支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上</w:t>
            </w:r>
          </w:p>
        </w:tc>
      </w:tr>
      <w:tr w:rsidR="00D131F6" w:rsidRPr="00B875A7" w14:paraId="59D4767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B4038EC" w14:textId="417C8E76" w:rsidR="00D131F6" w:rsidRPr="00D131F6" w:rsidRDefault="00D131F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Fork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工作流：</w:t>
            </w:r>
            <w:r w:rsidR="006E4C8B" w:rsidRPr="00D131F6">
              <w:rPr>
                <w:rFonts w:ascii="Consolas" w:eastAsia="楷体" w:hAnsi="Consolas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  <w:tr w:rsidR="003E4D58" w:rsidRPr="00B875A7" w14:paraId="10CAED8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B413CEB" w14:textId="55A31D8B" w:rsidR="003E4D58" w:rsidRPr="00D131F6" w:rsidRDefault="003E4D58" w:rsidP="003E4D58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     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1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fork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公共远程仓库，建立属于自己的远程仓库</w:t>
            </w:r>
          </w:p>
        </w:tc>
      </w:tr>
      <w:tr w:rsidR="003E4D58" w:rsidRPr="00B875A7" w14:paraId="3FBA73C0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BB0264F" w14:textId="6E4A743C" w:rsidR="003E4D58" w:rsidRPr="00FC42E0" w:rsidRDefault="003E4D58" w:rsidP="003E4D58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     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2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执行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ll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从公共远程仓库的开发分支上拉取最新的提交</w:t>
            </w:r>
          </w:p>
        </w:tc>
      </w:tr>
      <w:tr w:rsidR="003E4D58" w:rsidRPr="00B875A7" w14:paraId="307E672C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20838F9" w14:textId="4D1D0244" w:rsidR="003E4D58" w:rsidRPr="00D131F6" w:rsidRDefault="003E4D58" w:rsidP="003E4D58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      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3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执行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 pu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h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将本地提交推送到个人远程仓库的开发分支上</w:t>
            </w:r>
          </w:p>
        </w:tc>
      </w:tr>
      <w:tr w:rsidR="003E4D58" w:rsidRPr="00B875A7" w14:paraId="692BBDC1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27D3A21" w14:textId="01C460F3" w:rsidR="003E4D58" w:rsidRPr="00D131F6" w:rsidRDefault="003E4D58" w:rsidP="003E4D58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 xml:space="preserve">         </w:t>
            </w:r>
            <w:r w:rsidR="00F73EDA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使用</w:t>
            </w:r>
            <w:r w:rsidRPr="00D131F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erge Request</w:t>
            </w:r>
            <w:r w:rsidRPr="00D131F6"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Consolas" w:eastAsia="楷体" w:hAnsi="Consolas" w:cs="宋体" w:hint="eastAsia"/>
                <w:color w:val="000000" w:themeColor="text1"/>
                <w:kern w:val="0"/>
                <w:sz w:val="24"/>
                <w:szCs w:val="24"/>
              </w:rPr>
              <w:t>将个人远程仓库上的更新，合并到公共远程仓库上</w:t>
            </w:r>
          </w:p>
        </w:tc>
      </w:tr>
      <w:tr w:rsidR="003E4D58" w:rsidRPr="00B875A7" w14:paraId="6B7C19F4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37E3320" w14:textId="77777777" w:rsidR="003E4D58" w:rsidRPr="00D131F6" w:rsidRDefault="003E4D58" w:rsidP="003E4D58">
            <w:pPr>
              <w:widowControl/>
              <w:jc w:val="left"/>
              <w:rPr>
                <w:rFonts w:ascii="Consolas" w:eastAsia="楷体" w:hAnsi="Consolas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3E4D58" w:rsidRPr="001D53AB" w14:paraId="0E6F3BB8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BD3FBC9" w14:textId="61A1ACAA" w:rsidR="003E4D58" w:rsidRPr="00905B97" w:rsidRDefault="003E4D58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905B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为什么推荐使用</w:t>
            </w:r>
            <w:r w:rsidRPr="00905B97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SH</w:t>
            </w:r>
            <w:r w:rsidRPr="00905B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而不是</w:t>
            </w:r>
            <w:r w:rsidRPr="00905B97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HTTP</w:t>
            </w:r>
            <w:r w:rsidRPr="00905B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Pr="00430C36">
              <w:rPr>
                <w:rFonts w:ascii="Consolas" w:eastAsia="楷体" w:hAnsi="Consolas" w:cs="宋体" w:hint="eastAsia"/>
                <w:i/>
                <w:iCs/>
                <w:color w:val="000000" w:themeColor="text1"/>
                <w:kern w:val="0"/>
                <w:sz w:val="24"/>
                <w:szCs w:val="24"/>
              </w:rPr>
              <w:t>SSH</w:t>
            </w:r>
            <w:r w:rsidRPr="00430C36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  <w:szCs w:val="24"/>
              </w:rPr>
              <w:t>使用秘钥作为凭证（管理简单），</w:t>
            </w:r>
            <w:r w:rsidRPr="00430C36">
              <w:rPr>
                <w:rFonts w:ascii="Consolas" w:eastAsia="楷体" w:hAnsi="Consolas" w:cs="宋体" w:hint="eastAsia"/>
                <w:i/>
                <w:iCs/>
                <w:color w:val="000000" w:themeColor="text1"/>
                <w:kern w:val="0"/>
                <w:sz w:val="24"/>
                <w:szCs w:val="24"/>
              </w:rPr>
              <w:t>HTTP</w:t>
            </w:r>
            <w:r w:rsidRPr="00430C36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  <w:szCs w:val="24"/>
              </w:rPr>
              <w:t>使用</w:t>
            </w:r>
            <w:r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  <w:szCs w:val="24"/>
              </w:rPr>
              <w:t>账号</w:t>
            </w:r>
            <w:r w:rsidRPr="00430C36">
              <w:rPr>
                <w:rFonts w:ascii="楷体" w:eastAsia="楷体" w:hAnsi="楷体" w:cs="宋体" w:hint="eastAsia"/>
                <w:color w:val="000000" w:themeColor="text1"/>
                <w:kern w:val="0"/>
                <w:sz w:val="24"/>
                <w:szCs w:val="24"/>
              </w:rPr>
              <w:t>和密码作为凭证（管理复杂）</w:t>
            </w:r>
          </w:p>
        </w:tc>
      </w:tr>
      <w:tr w:rsidR="003E4D58" w:rsidRPr="001D53AB" w14:paraId="737C3EE1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06450CB" w14:textId="23BEF810" w:rsidR="003E4D58" w:rsidRPr="00A9105F" w:rsidRDefault="00A9105F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A910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当前工作目录有修改，想要切换分支，该怎么做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tas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能将所有修改暂存，然后工作目录会被重置</w:t>
            </w:r>
          </w:p>
        </w:tc>
      </w:tr>
      <w:tr w:rsidR="003E4D58" w:rsidRPr="001D53AB" w14:paraId="65CA09F6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13628DB" w14:textId="6A8CB7F0" w:rsidR="003E4D58" w:rsidRPr="00A9105F" w:rsidRDefault="00A9105F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果快速清理未跟踪文件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lean -df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但被</w:t>
            </w:r>
            <w:r w:rsidRPr="00A9105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.g</w:t>
            </w:r>
            <w:r w:rsidRPr="00A9105F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itignore</w:t>
            </w:r>
            <w:r w:rsidRPr="00A9105F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文件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忽略的未跟踪文件不会被删除</w:t>
            </w:r>
          </w:p>
        </w:tc>
      </w:tr>
      <w:tr w:rsidR="003E4D58" w:rsidRPr="001D53AB" w14:paraId="6FBA9A9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C41B49C" w14:textId="622017CC" w:rsidR="003E4D58" w:rsidRPr="00A9105F" w:rsidRDefault="00A9105F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果快速清理未跟踪文件，包括</w:t>
            </w:r>
            <w:r w:rsidRPr="00A910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被</w:t>
            </w:r>
            <w:r w:rsidRPr="00A9105F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.g</w:t>
            </w:r>
            <w:r w:rsidRPr="00A9105F"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  <w:t>itignore</w:t>
            </w:r>
            <w:r w:rsidRPr="00A910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文件忽略的未跟踪文件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lean -df -X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3E4D58" w:rsidRPr="001D53AB" w14:paraId="6F27215B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2D13691" w14:textId="7DE7D765" w:rsidR="003E4D58" w:rsidRPr="00A9105F" w:rsidRDefault="00463661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对于未提交过的文件，希望忽略后续更改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将该文件加入</w:t>
            </w:r>
            <w:r w:rsidRPr="00A9105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.g</w:t>
            </w:r>
            <w:r w:rsidRPr="00A9105F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itignore</w:t>
            </w:r>
            <w:r w:rsidRPr="00A9105F"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文件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（</w:t>
            </w:r>
            <w:r w:rsidRPr="00A9105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.g</w:t>
            </w:r>
            <w:r w:rsidRPr="00A9105F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itignore</w:t>
            </w:r>
            <w:r>
              <w:rPr>
                <w:rFonts w:ascii="Consolas" w:eastAsia="楷体" w:hAnsi="Consolas" w:cs="宋体" w:hint="eastAsia"/>
                <w:kern w:val="0"/>
                <w:sz w:val="24"/>
                <w:szCs w:val="24"/>
              </w:rPr>
              <w:t>对已跟踪的文件，是不生效的）</w:t>
            </w:r>
          </w:p>
        </w:tc>
      </w:tr>
      <w:tr w:rsidR="003E4D58" w:rsidRPr="001D53AB" w14:paraId="00F3799F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B65F1A1" w14:textId="34E18FC8" w:rsidR="003E4D58" w:rsidRPr="00A9105F" w:rsidRDefault="00463661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对于已提交过的文件，希望忽略后续更改：</w:t>
            </w:r>
            <w:r w:rsidRPr="0046366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这些文件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 w:rsidRPr="00463661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update-index --assume-unchanged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3E4D58" w:rsidRPr="001D53AB" w14:paraId="3B5736A3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7491FD7" w14:textId="34BCA4F7" w:rsidR="003E4D58" w:rsidRPr="00A9105F" w:rsidRDefault="00724DEA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修改最后一次提交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ommit -amend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相当于用当前提交替换掉最后一次提交</w:t>
            </w:r>
          </w:p>
        </w:tc>
      </w:tr>
      <w:tr w:rsidR="003E4D58" w:rsidRPr="001D53AB" w14:paraId="1E9ECA60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3689812" w14:textId="79FB4633" w:rsidR="003E4D58" w:rsidRPr="00B875A7" w:rsidRDefault="004729C0" w:rsidP="003E4D58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4729C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想要删除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掉一些</w:t>
            </w:r>
            <w:r w:rsidR="00E1713A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错误的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提交记录，且重置工作</w:t>
            </w:r>
            <w:r w:rsidR="00B76478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区的文件变更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set -hard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3E4D58" w:rsidRPr="001D53AB" w14:paraId="687EE9B7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6D87149" w14:textId="0340958C" w:rsidR="003E4D58" w:rsidRPr="00B875A7" w:rsidRDefault="004729C0" w:rsidP="003E4D58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4729C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想要删除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掉一些</w:t>
            </w:r>
            <w:r w:rsidR="00E1713A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错误的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提交记录，且保留工作</w:t>
            </w:r>
            <w:r w:rsidR="00B76478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区的文件变更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set -sof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3E4D58" w:rsidRPr="001D53AB" w14:paraId="71C41212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971E753" w14:textId="6D3B8348" w:rsidR="003E4D58" w:rsidRPr="00962F5D" w:rsidRDefault="00962F5D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962F5D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使用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git reset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导致本地提交记录丢失，如何找回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flog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查阅分支日志，寻找</w:t>
            </w:r>
            <w:r w:rsidRPr="00962F5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set</w:t>
            </w:r>
            <w:r w:rsidRPr="00962F5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操作前的最后一次提交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然后</w:t>
            </w:r>
          </w:p>
        </w:tc>
      </w:tr>
      <w:tr w:rsidR="00962F5D" w:rsidRPr="001D53AB" w14:paraId="4933BA00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DA3518" w14:textId="7D63910D" w:rsidR="00962F5D" w:rsidRPr="00962F5D" w:rsidRDefault="00962F5D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再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se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将分支指针重置到那次提交上。</w:t>
            </w:r>
            <w:r w:rsidR="00683FB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如果时间久了，</w:t>
            </w:r>
            <w:r w:rsidR="00683FB2"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it</w:t>
            </w:r>
            <w:r w:rsidR="00683FB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自动清理无效的提交对象，会导致无法恢复）</w:t>
            </w:r>
          </w:p>
        </w:tc>
      </w:tr>
      <w:tr w:rsidR="00962F5D" w:rsidRPr="001D53AB" w14:paraId="76F766D4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955ADBF" w14:textId="5FAFAE83" w:rsidR="00962F5D" w:rsidRPr="00962F5D" w:rsidRDefault="007839E0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想要对文件进行回滚，重置为某个提交的版本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想要回滚的文件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heckou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962F5D" w:rsidRPr="001D53AB" w14:paraId="6A0A2E5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6A2AE6C" w14:textId="42102515" w:rsidR="00962F5D" w:rsidRPr="00962F5D" w:rsidRDefault="000C23B9" w:rsidP="00F60C25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附注：</w:t>
            </w:r>
            <w:r w:rsidRPr="000C23B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使用</w:t>
            </w:r>
            <w:r w:rsidRPr="000C23B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it checkout</w:t>
            </w:r>
            <w:r w:rsidRPr="000C23B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命令后，</w:t>
            </w:r>
            <w:r w:rsidR="002649F2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若</w:t>
            </w:r>
            <w:r w:rsidRPr="000C23B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HEAD</w:t>
            </w:r>
            <w:r w:rsidRPr="000C23B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不在分支</w:t>
            </w:r>
            <w:r w:rsidR="00D67051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指针</w:t>
            </w:r>
            <w:r w:rsidRPr="000C23B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 xml:space="preserve">上，就会出现分离头指针，这时后续 </w:t>
            </w:r>
            <w:r w:rsidRPr="000C23B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commit</w:t>
            </w:r>
            <w:r w:rsidRPr="000C23B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 xml:space="preserve"> 无意义</w:t>
            </w:r>
          </w:p>
        </w:tc>
      </w:tr>
      <w:tr w:rsidR="00962F5D" w:rsidRPr="001D53AB" w14:paraId="6AD671C1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747DC2D" w14:textId="2AB0D37D" w:rsidR="00962F5D" w:rsidRPr="00962F5D" w:rsidRDefault="001C3FBD" w:rsidP="001C3FB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想要撤销某次提交引发的文件变更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那次提交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ver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,会新建一个相反的提交，来抵消那次提交造成的影响</w:t>
            </w:r>
          </w:p>
        </w:tc>
      </w:tr>
      <w:tr w:rsidR="00962F5D" w:rsidRPr="001D53AB" w14:paraId="0BDE3EA9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000576" w14:textId="186656D7" w:rsidR="00962F5D" w:rsidRPr="00962F5D" w:rsidRDefault="001C3FBD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想将</w:t>
            </w:r>
            <w:r w:rsidR="00F47781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某个提交从一个分支复制到另一个分支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 w:rsidRPr="001C3FB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herry-pick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962F5D" w:rsidRPr="001D53AB" w14:paraId="0D2C4AF1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5634A75" w14:textId="02A7D026" w:rsidR="00962F5D" w:rsidRPr="00962F5D" w:rsidRDefault="009F1033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想要查看文件上每一行的历史修改记录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blam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962F5D" w:rsidRPr="001D53AB" w14:paraId="4432E33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9E79458" w14:textId="72D90C90" w:rsidR="00962F5D" w:rsidRPr="00962F5D" w:rsidRDefault="00891626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果没有代码提交权限，该怎么做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生成补丁文件（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format-patc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,交由有提交权限的人</w:t>
            </w:r>
            <w:r w:rsidR="004F58E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打入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补丁（</w:t>
            </w:r>
            <w:r w:rsidRPr="00DF15D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git 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apply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  <w:r w:rsidR="0012478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后提交</w:t>
            </w:r>
          </w:p>
        </w:tc>
      </w:tr>
      <w:tr w:rsidR="00DE3A9B" w:rsidRPr="001D53AB" w14:paraId="690ED755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D5821A0" w14:textId="77777777" w:rsidR="00DE3A9B" w:rsidRDefault="00DE3A9B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DE3A9B" w:rsidRPr="001D53AB" w14:paraId="53CA9DFD" w14:textId="77777777" w:rsidTr="00116DD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8273936" w14:textId="259872E5" w:rsidR="00DE3A9B" w:rsidRDefault="00DE3A9B" w:rsidP="003E4D5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DE3A9B"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  <w:t>TortoiseSVN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Pr="00DE3A9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仍用于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存储</w:t>
            </w:r>
            <w:r w:rsidRPr="00DE3A9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项目文档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优点是无需下载全部文件。</w:t>
            </w:r>
          </w:p>
        </w:tc>
      </w:tr>
      <w:tr w:rsidR="003E4D58" w:rsidRPr="009157CC" w14:paraId="3DE5D406" w14:textId="77777777" w:rsidTr="00166DE6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</w:tcPr>
          <w:p w14:paraId="7724127A" w14:textId="203307E1" w:rsidR="003E4D58" w:rsidRPr="00DE3A9B" w:rsidRDefault="00DE3A9B" w:rsidP="00DE3A9B">
            <w:pPr>
              <w:widowControl/>
              <w:ind w:firstLineChars="200" w:firstLine="48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DE3A9B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checkou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Pr="00DE3A9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检出远程仓库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；</w:t>
            </w:r>
            <w:r w:rsidRPr="00DE3A9B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updat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Pr="00DE3A9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拉取远程更新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；</w:t>
            </w:r>
            <w:r w:rsidRPr="00DE3A9B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commi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Pr="00DE3A9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推送本地更新</w:t>
            </w:r>
          </w:p>
        </w:tc>
      </w:tr>
    </w:tbl>
    <w:p w14:paraId="6511A05E" w14:textId="77777777" w:rsidR="00061193" w:rsidRDefault="00061193">
      <w:pPr>
        <w:widowControl/>
        <w:jc w:val="left"/>
        <w:rPr>
          <w:rFonts w:ascii="Consolas" w:eastAsia="楷体" w:hAnsi="Consolas" w:cs="宋体"/>
          <w:i/>
          <w:iCs/>
          <w:kern w:val="0"/>
          <w:sz w:val="72"/>
          <w:szCs w:val="72"/>
        </w:rPr>
      </w:pPr>
      <w:r>
        <w:rPr>
          <w:rFonts w:ascii="Consolas" w:eastAsia="楷体" w:hAnsi="Consolas" w:cs="宋体"/>
          <w:i/>
          <w:iCs/>
          <w:kern w:val="0"/>
          <w:sz w:val="72"/>
          <w:szCs w:val="72"/>
        </w:rPr>
        <w:br w:type="page"/>
      </w:r>
    </w:p>
    <w:p w14:paraId="47E80119" w14:textId="7042299C" w:rsidR="00061193" w:rsidRDefault="001316B1" w:rsidP="00061193">
      <w:pPr>
        <w:jc w:val="center"/>
        <w:outlineLvl w:val="1"/>
        <w:rPr>
          <w:rFonts w:ascii="楷体" w:eastAsia="楷体" w:hAnsi="楷体" w:hint="eastAsia"/>
          <w:sz w:val="72"/>
          <w:szCs w:val="72"/>
        </w:rPr>
      </w:pPr>
      <w:r w:rsidRPr="001316B1">
        <w:rPr>
          <w:rFonts w:ascii="Consolas" w:eastAsia="楷体" w:hAnsi="Consolas" w:cs="宋体" w:hint="eastAsia"/>
          <w:i/>
          <w:iCs/>
          <w:kern w:val="0"/>
          <w:sz w:val="72"/>
          <w:szCs w:val="72"/>
        </w:rPr>
        <w:lastRenderedPageBreak/>
        <w:t>Maven</w:t>
      </w:r>
      <w:r w:rsidRPr="001316B1">
        <w:rPr>
          <w:rFonts w:ascii="楷体" w:eastAsia="楷体" w:hAnsi="楷体" w:cs="宋体" w:hint="eastAsia"/>
          <w:kern w:val="0"/>
          <w:sz w:val="72"/>
          <w:szCs w:val="72"/>
        </w:rPr>
        <w:t>使用篇</w:t>
      </w:r>
      <w:r>
        <w:rPr>
          <w:rFonts w:ascii="楷体" w:eastAsia="楷体" w:hAnsi="楷体" w:hint="eastAsia"/>
          <w:sz w:val="72"/>
          <w:szCs w:val="72"/>
        </w:rPr>
        <w:t>总结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3930"/>
      </w:tblGrid>
      <w:tr w:rsidR="0048488C" w:rsidRPr="00B14283" w14:paraId="1B298A78" w14:textId="77777777" w:rsidTr="00A272E7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</w:tcPr>
          <w:p w14:paraId="34C8EC99" w14:textId="0D88D8D4" w:rsidR="0048488C" w:rsidRPr="00B14283" w:rsidRDefault="00FA43F4" w:rsidP="00A272E7">
            <w:pPr>
              <w:widowControl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定义模块和声明依赖时需要坐标，坐标由三个标签构成</w:t>
            </w:r>
            <w:r w:rsidR="0048488C" w:rsidRPr="00B1428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Pr="00B1428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FA43F4" w:rsidRPr="00B14283" w14:paraId="0A21CAE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C2B7484" w14:textId="45FB572A" w:rsidR="00FA43F4" w:rsidRPr="00FA43F4" w:rsidRDefault="00FA43F4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FA43F4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roupId</w:t>
            </w:r>
            <w:r w:rsidRPr="00FA43F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="00B444E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般由组织反向域名和项目名构成，例如</w:t>
            </w:r>
            <w:r w:rsidR="00B444E6" w:rsidRPr="00B444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org.sonatype.nexus</w:t>
            </w:r>
          </w:p>
        </w:tc>
      </w:tr>
      <w:tr w:rsidR="00FA43F4" w:rsidRPr="00B14283" w14:paraId="5DFEE682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9B19DC8" w14:textId="6EF5976F" w:rsidR="00FA43F4" w:rsidRPr="00FA43F4" w:rsidRDefault="00FA43F4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FA43F4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artifactId</w:t>
            </w:r>
            <w:r w:rsidRPr="00FA43F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="00B444E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般由项目名、中划线和模块名构成，例如</w:t>
            </w:r>
            <w:r w:rsidR="00B444E6" w:rsidRPr="00B444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nexus-indexer</w:t>
            </w:r>
          </w:p>
        </w:tc>
      </w:tr>
      <w:tr w:rsidR="00FA43F4" w:rsidRPr="00B14283" w14:paraId="0413BF2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C78DF1A" w14:textId="71E1C935" w:rsidR="00FA43F4" w:rsidRPr="00FA43F4" w:rsidRDefault="00FA43F4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FA43F4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version</w:t>
            </w:r>
            <w:r w:rsidRPr="00FA43F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="00B444E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当前项目所处的版本</w:t>
            </w:r>
          </w:p>
        </w:tc>
      </w:tr>
      <w:tr w:rsidR="00FA43F4" w:rsidRPr="00B14283" w14:paraId="334DC69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90EAE9F" w14:textId="705CB9CF" w:rsidR="00FA43F4" w:rsidRPr="00DE474C" w:rsidRDefault="00DE474C" w:rsidP="00A272E7">
            <w:pPr>
              <w:widowControl/>
              <w:jc w:val="left"/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</w:pP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附注：对于子模块而言，</w:t>
            </w:r>
            <w:r w:rsidRPr="00DE474C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groupId</w:t>
            </w: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和</w:t>
            </w:r>
            <w:r w:rsidRPr="00DE474C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version</w:t>
            </w: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可由父模块继承，所以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在定义</w:t>
            </w: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子模块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时</w:t>
            </w: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通常不会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设置</w:t>
            </w: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这两个标签。</w:t>
            </w:r>
          </w:p>
        </w:tc>
      </w:tr>
      <w:tr w:rsidR="00FA43F4" w:rsidRPr="00B14283" w14:paraId="14BC2EF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72A16DF" w14:textId="13B29137" w:rsidR="00FA43F4" w:rsidRPr="00B14283" w:rsidRDefault="00D501BD" w:rsidP="00A272E7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模块的打包格式有哪些，默认的打包格式有什么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打包格式</w:t>
            </w:r>
            <w:r w:rsidR="00C0744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用</w:t>
            </w:r>
            <w:r w:rsidRPr="00D501B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ackaging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定义，常见格式有</w:t>
            </w:r>
            <w:r w:rsidRPr="00D501B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jar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D501B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war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默认为</w:t>
            </w:r>
            <w:r w:rsidRPr="00D501B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jar</w:t>
            </w:r>
          </w:p>
        </w:tc>
      </w:tr>
      <w:tr w:rsidR="00D501BD" w:rsidRPr="00B14283" w14:paraId="5C7EA1C2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B3D5F52" w14:textId="77777777" w:rsidR="00D501BD" w:rsidRPr="00B14283" w:rsidRDefault="00D501BD" w:rsidP="00A272E7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D501BD" w:rsidRPr="00B14283" w14:paraId="2326E79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D885B63" w14:textId="6E4BD0E4" w:rsidR="00D501BD" w:rsidRPr="00B14283" w:rsidRDefault="0003199D" w:rsidP="00A272E7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什么时候需要</w:t>
            </w:r>
            <w:r w:rsidR="006B00F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声明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依赖范围，常见类型有哪些：</w:t>
            </w:r>
            <w:r w:rsidR="00050F57" w:rsidRPr="00050F5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项目有编译、测试和运行三个阶段，</w:t>
            </w:r>
            <w:r w:rsidR="00050F5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如果</w:t>
            </w:r>
            <w:r w:rsid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个</w:t>
            </w:r>
            <w:r w:rsidR="00050F57" w:rsidRPr="00050F5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依赖在某</w:t>
            </w:r>
            <w:r w:rsidR="00050F5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</w:t>
            </w:r>
            <w:r w:rsidR="00050F57" w:rsidRPr="00050F5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阶段不需要，</w:t>
            </w:r>
            <w:r w:rsidR="00050F5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则</w:t>
            </w:r>
            <w:r w:rsid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应该使用</w:t>
            </w:r>
          </w:p>
        </w:tc>
      </w:tr>
      <w:tr w:rsidR="00D501BD" w:rsidRPr="00B14283" w14:paraId="7D9670F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32F0317" w14:textId="40497CB5" w:rsidR="00D501BD" w:rsidRPr="00B14283" w:rsidRDefault="0020749D" w:rsidP="00A272E7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050F5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cop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</w:t>
            </w:r>
            <w:r w:rsidR="00050F5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签排除掉。</w:t>
            </w:r>
          </w:p>
        </w:tc>
      </w:tr>
      <w:tr w:rsidR="00D501BD" w:rsidRPr="00B14283" w14:paraId="40B1A0A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0E752A" w14:textId="7A40A72D" w:rsidR="00D501BD" w:rsidRPr="0020749D" w:rsidRDefault="0020749D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20749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Juit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测试组件，在运行阶段不需要，所以应该将</w:t>
            </w:r>
            <w:r w:rsidRPr="0020749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cope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为</w:t>
            </w:r>
            <w:r w:rsidRPr="0020749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test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意指仅在编译和测试阶段引入</w:t>
            </w:r>
          </w:p>
        </w:tc>
      </w:tr>
      <w:tr w:rsidR="00D501BD" w:rsidRPr="00B14283" w14:paraId="0541234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083397C" w14:textId="33596A90" w:rsidR="00D501BD" w:rsidRPr="0020749D" w:rsidRDefault="0020749D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20749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evlet-api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组件，特点是运行环境已经提供了，</w:t>
            </w:r>
            <w:r w:rsidR="004B0BA8"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所以应该将</w:t>
            </w:r>
            <w:r w:rsidR="004B0BA8" w:rsidRPr="0020749D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cope</w:t>
            </w:r>
            <w:r w:rsidR="004B0BA8"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为</w:t>
            </w:r>
            <w:r w:rsidR="004B0BA8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vided</w:t>
            </w:r>
            <w:r w:rsidR="004B0BA8"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意指</w:t>
            </w:r>
            <w:r w:rsidR="004B0BA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运行环境已提供，</w:t>
            </w:r>
            <w:r w:rsidR="004B0BA8"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仅在编</w:t>
            </w:r>
          </w:p>
        </w:tc>
      </w:tr>
      <w:tr w:rsidR="004B0BA8" w:rsidRPr="00B14283" w14:paraId="653B827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587C91F" w14:textId="5D3508C7" w:rsidR="004B0BA8" w:rsidRPr="0020749D" w:rsidRDefault="004B0BA8" w:rsidP="004B0BA8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译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测试阶段引入（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运行时不应重复引入</w:t>
            </w:r>
            <w:r w:rsidR="00481D0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避免运行时版本冲突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4B0BA8" w:rsidRPr="00B14283" w14:paraId="206A3BA6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96F5DB1" w14:textId="2715FAE4" w:rsidR="004B0BA8" w:rsidRPr="0020749D" w:rsidRDefault="000677F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0677F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JDBC</w:t>
            </w:r>
            <w:r w:rsidRPr="000677F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驱动实现等组件，特点是接口和实现是分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模块开发</w:t>
            </w:r>
            <w:r w:rsidRPr="000677F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，</w:t>
            </w:r>
            <w:r w:rsidR="0046323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项目在</w:t>
            </w:r>
            <w:r w:rsidRPr="000677F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编译</w:t>
            </w:r>
            <w:r w:rsidR="0046323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阶段</w:t>
            </w:r>
            <w:r w:rsidRPr="000677F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仅需要</w:t>
            </w:r>
            <w:r w:rsidR="0046323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提供</w:t>
            </w:r>
            <w:r w:rsidRPr="000677F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接口</w:t>
            </w:r>
            <w:r w:rsidR="0046323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不需要提供实现，</w:t>
            </w:r>
            <w:r w:rsidR="00463233"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所以应该</w:t>
            </w:r>
          </w:p>
        </w:tc>
      </w:tr>
      <w:tr w:rsidR="004B0BA8" w:rsidRPr="00B14283" w14:paraId="2FB18B6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55A9921" w14:textId="1146D792" w:rsidR="004B0BA8" w:rsidRPr="0020749D" w:rsidRDefault="00463233" w:rsidP="00463233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将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接口的依赖包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为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ompile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现的依赖包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为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untime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untime</w:t>
            </w:r>
            <w:r w:rsidRPr="0020749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意指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测试和运行阶段引入，编译阶段不引入</w:t>
            </w:r>
          </w:p>
        </w:tc>
      </w:tr>
      <w:tr w:rsidR="004B0BA8" w:rsidRPr="00B14283" w14:paraId="569E1CCD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AFFE918" w14:textId="7EB1D197" w:rsidR="004B0BA8" w:rsidRPr="00AF1E99" w:rsidRDefault="00D317BA" w:rsidP="00463233">
            <w:pPr>
              <w:widowControl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附注：</w:t>
            </w:r>
            <w:r w:rsidR="00AF1E99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依赖的默认范围为</w:t>
            </w:r>
            <w:r w:rsidR="00AF1E99" w:rsidRPr="00AF1E9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compile</w:t>
            </w:r>
            <w:r w:rsidR="00AF1E99" w:rsidRPr="00AF1E99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，指在编译、测试和运行三个阶段都引入该依赖</w:t>
            </w:r>
            <w:r w:rsidR="00AF1E99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。</w:t>
            </w:r>
          </w:p>
        </w:tc>
      </w:tr>
      <w:tr w:rsidR="004B0BA8" w:rsidRPr="00B14283" w14:paraId="0F66579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54B9380" w14:textId="3EC85599" w:rsidR="004B0BA8" w:rsidRPr="00AF1E99" w:rsidRDefault="00AF1E99" w:rsidP="00AF1E99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DE474C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附注：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在运行时引入一个依赖，意指该依赖会被打入最终生成的</w:t>
            </w:r>
            <w:r w:rsidRPr="006A3C1E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jar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包或</w:t>
            </w:r>
            <w:r w:rsidRPr="006A3C1E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war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包中。</w:t>
            </w:r>
          </w:p>
        </w:tc>
      </w:tr>
      <w:tr w:rsidR="004B0BA8" w:rsidRPr="00B14283" w14:paraId="6D5F1005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52D13D8" w14:textId="77777777" w:rsidR="004B0BA8" w:rsidRPr="007C69A9" w:rsidRDefault="004B0BA8" w:rsidP="007C69A9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</w:p>
        </w:tc>
      </w:tr>
      <w:tr w:rsidR="004B0BA8" w:rsidRPr="00B14283" w14:paraId="2AD1669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676135A" w14:textId="60D5C9BC" w:rsidR="004B0BA8" w:rsidRPr="007C69A9" w:rsidRDefault="00554A92" w:rsidP="007C69A9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什么依赖冲突，又该如何解决依赖冲突：</w:t>
            </w:r>
            <w:r w:rsidR="00FC045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当前模块不仅会引入直接依赖，还会引入所有的间接依赖，间接依赖有可能会导致某个依</w:t>
            </w:r>
          </w:p>
        </w:tc>
      </w:tr>
      <w:tr w:rsidR="004B0BA8" w:rsidRPr="00B14283" w14:paraId="45E3904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3808E66" w14:textId="6DCA3F6D" w:rsidR="004B0BA8" w:rsidRPr="00FC045C" w:rsidRDefault="00FC045C" w:rsidP="00FC045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赖有重复且版本号不一致，这种冲突就是依赖冲突。面对依赖冲突，我们</w:t>
            </w:r>
            <w:r w:rsidR="00BE25E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只能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保留</w:t>
            </w:r>
            <w:r w:rsidR="00BE25E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其中一个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版本并删除其他版本</w:t>
            </w:r>
            <w:r w:rsidR="0070464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对直接依赖使用</w:t>
            </w:r>
          </w:p>
        </w:tc>
      </w:tr>
      <w:tr w:rsidR="004B0BA8" w:rsidRPr="00B14283" w14:paraId="413FF22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7E898EF" w14:textId="636AE861" w:rsidR="004B0BA8" w:rsidRPr="00FC045C" w:rsidRDefault="00BE25E3" w:rsidP="00FC045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BE25E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exclud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即</w:t>
            </w:r>
            <w:r w:rsidR="00F5404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来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完成对</w:t>
            </w:r>
            <w:r w:rsidR="00F5404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间接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依赖的删除</w:t>
            </w:r>
          </w:p>
        </w:tc>
      </w:tr>
      <w:tr w:rsidR="00EA5EE6" w:rsidRPr="00B14283" w14:paraId="044A6BA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B973EA0" w14:textId="75CE9F07" w:rsidR="00EA5EE6" w:rsidRPr="00BE25E3" w:rsidRDefault="00EA5EE6" w:rsidP="00FC045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C31534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aven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中同一个依赖有多个版本，都会打入包中吗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会，即使有多个版本，也只会规则引入其中一个版本（引入哪个版本不可</w:t>
            </w:r>
          </w:p>
        </w:tc>
      </w:tr>
      <w:tr w:rsidR="00EA5EE6" w:rsidRPr="00B14283" w14:paraId="46D8E54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3D32901" w14:textId="77F62D07" w:rsidR="00EA5EE6" w:rsidRPr="00BE25E3" w:rsidRDefault="00EA5EE6" w:rsidP="00FC045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控，所以要解决依赖冲突）。</w:t>
            </w:r>
          </w:p>
        </w:tc>
      </w:tr>
      <w:tr w:rsidR="004B0BA8" w:rsidRPr="00B14283" w14:paraId="7A5452E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51AA5B7" w14:textId="77777777" w:rsidR="004B0BA8" w:rsidRPr="00F0674C" w:rsidRDefault="004B0BA8" w:rsidP="00F0674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</w:p>
        </w:tc>
      </w:tr>
      <w:tr w:rsidR="00F0674C" w:rsidRPr="00B14283" w14:paraId="76172516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C3771D6" w14:textId="28A0CA5A" w:rsidR="00F0674C" w:rsidRPr="00BE77FD" w:rsidRDefault="00BE77FD" w:rsidP="00F0674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果项目间接引入了某个依赖，该依赖</w:t>
            </w:r>
            <w:r w:rsidR="0073622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版本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不符合要求，该如何解决：</w:t>
            </w:r>
            <w:r w:rsidR="0073622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="00736222" w:rsidRPr="00BE25E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exclude</w:t>
            </w:r>
            <w:r w:rsidR="0073622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排除掉该依赖，并在模块中重新引入,</w:t>
            </w:r>
          </w:p>
        </w:tc>
      </w:tr>
      <w:tr w:rsidR="00F0674C" w:rsidRPr="00B14283" w14:paraId="0AFEE0C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2F34DDD" w14:textId="07118A48" w:rsidR="00F0674C" w:rsidRPr="00F0674C" w:rsidRDefault="00736222" w:rsidP="00F0674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在引入时声明需要的版本即可。</w:t>
            </w:r>
          </w:p>
        </w:tc>
      </w:tr>
      <w:tr w:rsidR="00F0674C" w:rsidRPr="00B14283" w14:paraId="27ECA51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EEE52D5" w14:textId="77777777" w:rsidR="00F0674C" w:rsidRPr="00F0674C" w:rsidRDefault="00F0674C" w:rsidP="00F0674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</w:p>
        </w:tc>
      </w:tr>
      <w:tr w:rsidR="00F0674C" w:rsidRPr="00E47C14" w14:paraId="5BE342E6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F661FEB" w14:textId="5DCD8300" w:rsidR="00F0674C" w:rsidRPr="00F0674C" w:rsidRDefault="00E47C14" w:rsidP="00F0674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果当前模块下有一个依赖，该依赖仅作用于当前模块本身，若其他模块引入当前模块，不希望这个依赖被</w:t>
            </w:r>
            <w:r w:rsidR="00447D88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间接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传递过去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当前</w:t>
            </w:r>
          </w:p>
        </w:tc>
      </w:tr>
      <w:tr w:rsidR="00F0674C" w:rsidRPr="00B14283" w14:paraId="320DB1D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13DFC88" w14:textId="78F1E24B" w:rsidR="00F0674C" w:rsidRPr="00F0674C" w:rsidRDefault="00447D88" w:rsidP="00F0674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模块</w:t>
            </w:r>
            <w:r w:rsidR="00E47C1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引入这个依赖时，可以添加</w:t>
            </w:r>
            <w:r w:rsidR="00E47C14" w:rsidRPr="00E47C14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&lt;optional&gt;true&lt;/optional&gt;</w:t>
            </w:r>
            <w:r w:rsidR="00E47C1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，添加后依赖就不会向上传递</w:t>
            </w:r>
          </w:p>
        </w:tc>
      </w:tr>
      <w:tr w:rsidR="00F0674C" w:rsidRPr="00B14283" w14:paraId="11C6BDD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F16339B" w14:textId="77777777" w:rsidR="00F0674C" w:rsidRPr="00F0674C" w:rsidRDefault="00F0674C" w:rsidP="00F0674C">
            <w:pPr>
              <w:widowControl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</w:p>
        </w:tc>
      </w:tr>
      <w:tr w:rsidR="00FA43F4" w:rsidRPr="00B14283" w14:paraId="0EC484B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A418629" w14:textId="74C3FA76" w:rsidR="00FA43F4" w:rsidRPr="004B0BA8" w:rsidRDefault="001B5DD0" w:rsidP="00A272E7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项目开发</w:t>
            </w:r>
            <w:r w:rsidR="0062634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是如何为依赖注入版本的：</w:t>
            </w:r>
            <w:r w:rsidR="00D31D8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</w:t>
            </w:r>
            <w:r w:rsidR="00D31D8C" w:rsidRPr="00D31D8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perties</w:t>
            </w:r>
            <w:r w:rsidR="00D31D8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中声明版本号，在依赖的</w:t>
            </w:r>
            <w:r w:rsidR="00D31D8C" w:rsidRPr="00D31D8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version</w:t>
            </w:r>
            <w:r w:rsidR="00D31D8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中使用</w:t>
            </w:r>
            <w:r w:rsidR="00D31D8C" w:rsidRPr="00D31D8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${}</w:t>
            </w:r>
            <w:r w:rsidR="00D31D8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引用代表版本号的变量</w:t>
            </w:r>
          </w:p>
        </w:tc>
      </w:tr>
      <w:tr w:rsidR="0048488C" w:rsidRPr="00B14283" w14:paraId="7F90C4E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5913AFD" w14:textId="77777777" w:rsidR="0048488C" w:rsidRPr="00B14283" w:rsidRDefault="0048488C" w:rsidP="00A272E7">
            <w:pPr>
              <w:widowControl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</w:p>
        </w:tc>
      </w:tr>
      <w:tr w:rsidR="00F611E7" w:rsidRPr="00B14283" w14:paraId="758261C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4D5B4B5" w14:textId="6017041C" w:rsidR="00F611E7" w:rsidRPr="002623A0" w:rsidRDefault="00F611E7" w:rsidP="00A272E7">
            <w:pPr>
              <w:widowControl/>
              <w:jc w:val="left"/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</w:pPr>
            <w:r w:rsidRPr="002623A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通过坐标，</w:t>
            </w:r>
            <w:r w:rsidR="002623A0" w:rsidRPr="002623A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可以快速</w:t>
            </w:r>
            <w:r w:rsidRPr="002623A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定位</w:t>
            </w:r>
            <w:r w:rsidR="00FF268B" w:rsidRPr="002623A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依赖</w:t>
            </w:r>
            <w:r w:rsidRPr="002623A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在仓库中的位置</w:t>
            </w:r>
            <w:r w:rsidR="002623A0" w:rsidRPr="002623A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，</w:t>
            </w:r>
            <w:r w:rsidR="00D33BB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查找</w:t>
            </w:r>
            <w:r w:rsidR="00FF268B" w:rsidRPr="002623A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径路为</w:t>
            </w:r>
            <w:r w:rsidR="00FF268B" w:rsidRPr="002623A0"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  <w:t>groupId/artifactId/version/artifactId-version.packaging</w:t>
            </w:r>
          </w:p>
        </w:tc>
      </w:tr>
      <w:tr w:rsidR="00F611E7" w:rsidRPr="00B14283" w14:paraId="3645373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78AE377" w14:textId="77777777" w:rsidR="00F611E7" w:rsidRPr="002623A0" w:rsidRDefault="00F611E7" w:rsidP="00A272E7">
            <w:pPr>
              <w:widowControl/>
              <w:jc w:val="left"/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</w:pPr>
          </w:p>
        </w:tc>
      </w:tr>
      <w:tr w:rsidR="00F611E7" w:rsidRPr="00B14283" w14:paraId="175EC86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5A573F7" w14:textId="6AD0533A" w:rsidR="00F611E7" w:rsidRPr="002623A0" w:rsidRDefault="008C4C3D" w:rsidP="00A272E7">
            <w:pPr>
              <w:widowControl/>
              <w:jc w:val="left"/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配置依赖的下载</w:t>
            </w:r>
            <w:r w:rsidR="00D1391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和上传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仓库</w:t>
            </w:r>
            <w:r w:rsidR="002D39D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和镜像仓库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</w:p>
        </w:tc>
      </w:tr>
      <w:tr w:rsidR="00F611E7" w:rsidRPr="00B14283" w14:paraId="606C435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90B453F" w14:textId="0F996010" w:rsidR="00F611E7" w:rsidRPr="00D13916" w:rsidRDefault="00D1391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</w:pPr>
            <w:r w:rsidRPr="00D1391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下载仓库：</w:t>
            </w:r>
            <w:r w:rsid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即可以配置在</w:t>
            </w:r>
            <w:r w:rsidR="00E27A07" w:rsidRPr="00E27A0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ettings.xml</w:t>
            </w:r>
            <w:r w:rsidR="00E27A07" w:rsidRP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里，也可以配置在</w:t>
            </w:r>
            <w:r w:rsidR="00E27A07" w:rsidRPr="00E27A0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om.xml</w:t>
            </w:r>
            <w:r w:rsidR="00E27A07" w:rsidRP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里，配置在</w:t>
            </w:r>
            <w:r w:rsid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它们的</w:t>
            </w:r>
            <w:r w:rsidR="00E27A07" w:rsidRPr="00E27A0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file</w:t>
            </w:r>
            <w:r w:rsidR="00E27A07" w:rsidRP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下</w:t>
            </w:r>
          </w:p>
        </w:tc>
      </w:tr>
      <w:tr w:rsidR="00283039" w:rsidRPr="00B14283" w14:paraId="69BA444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3031E9D" w14:textId="78BB5EA5" w:rsidR="00283039" w:rsidRPr="00D13916" w:rsidRDefault="00283039" w:rsidP="00283039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下载仓库分为依赖下载仓库和构建下载仓库，分别配置在</w:t>
            </w:r>
            <w:r w:rsidRPr="001A2797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repository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和</w:t>
            </w:r>
            <w:r w:rsidRPr="001A2797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pluginRepository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标签下，下载仓库不区分发</w:t>
            </w:r>
          </w:p>
        </w:tc>
      </w:tr>
      <w:tr w:rsidR="00283039" w:rsidRPr="00B14283" w14:paraId="0EDE030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0094662" w14:textId="58CB5BF5" w:rsidR="00283039" w:rsidRDefault="00283039" w:rsidP="00283039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布版本和快照版本；</w:t>
            </w:r>
          </w:p>
        </w:tc>
      </w:tr>
      <w:tr w:rsidR="00283039" w:rsidRPr="00B14283" w14:paraId="0260845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D027573" w14:textId="1EE3A724" w:rsidR="00283039" w:rsidRPr="00E27A07" w:rsidRDefault="0028303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  <w:r w:rsidRPr="002D39D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传仓库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只能配置在</w:t>
            </w:r>
            <w:r w:rsidRPr="00E27A0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om.xml</w:t>
            </w:r>
            <w:r w:rsidRP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</w:t>
            </w:r>
            <w:r w:rsidRPr="00E27A0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file</w:t>
            </w:r>
            <w:r w:rsidRP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下</w:t>
            </w:r>
          </w:p>
        </w:tc>
      </w:tr>
      <w:tr w:rsidR="008149EE" w:rsidRPr="00B14283" w14:paraId="32C6A39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109747D" w14:textId="74EA757B" w:rsidR="008149EE" w:rsidRPr="002D39D2" w:rsidRDefault="008149EE" w:rsidP="008149EE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上传仓库分为发布版本仓库和快照版本仓库，分别配置在</w:t>
            </w:r>
            <w:r w:rsidRPr="001A2797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repository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和</w:t>
            </w:r>
            <w:r w:rsidRPr="001A2797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snapshotRepository</w:t>
            </w: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标签下，上传仓库不区分</w:t>
            </w:r>
          </w:p>
        </w:tc>
      </w:tr>
      <w:tr w:rsidR="008149EE" w:rsidRPr="00B14283" w14:paraId="0992E1B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CDB0670" w14:textId="51A5FF8F" w:rsidR="008149EE" w:rsidRDefault="008149EE" w:rsidP="008149EE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依赖仓库和插件仓库；</w:t>
            </w:r>
          </w:p>
        </w:tc>
      </w:tr>
      <w:tr w:rsidR="008149EE" w:rsidRPr="00B14283" w14:paraId="3F39423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DA2879C" w14:textId="3ADAAB00" w:rsidR="008149EE" w:rsidRPr="00E242BF" w:rsidRDefault="008149E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镜像仓库：只能配置在</w:t>
            </w:r>
            <w:r w:rsidRPr="00E27A0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ettings.xml</w:t>
            </w:r>
            <w:r w:rsidRP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irror</w:t>
            </w:r>
            <w:r w:rsidRPr="00E27A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下</w:t>
            </w:r>
          </w:p>
        </w:tc>
      </w:tr>
      <w:tr w:rsidR="00863578" w:rsidRPr="00B14283" w14:paraId="2E75263D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9C0A48A" w14:textId="39756CF8" w:rsidR="00863578" w:rsidRPr="00863578" w:rsidRDefault="00863578" w:rsidP="00863578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0470B1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镜像仓库用于屏蔽特定的下载仓库，当访问被镜像的仓库后，会直接跳转到镜像仓库的</w:t>
            </w:r>
            <w:r w:rsidRPr="000470B1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url</w:t>
            </w:r>
            <w:r w:rsidRPr="000470B1">
              <w:rPr>
                <w:rFonts w:ascii="Consolas" w:eastAsia="楷体" w:hAnsi="Consolas" w:cs="宋体" w:hint="eastAsia"/>
                <w:color w:val="00B0F0"/>
                <w:kern w:val="0"/>
                <w:sz w:val="24"/>
                <w:szCs w:val="24"/>
              </w:rPr>
              <w:t>地址</w:t>
            </w:r>
          </w:p>
        </w:tc>
      </w:tr>
      <w:tr w:rsidR="00863578" w:rsidRPr="00B14283" w14:paraId="2E74E8B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B4984B5" w14:textId="474188E5" w:rsidR="00863578" w:rsidRPr="00514E68" w:rsidRDefault="00863578" w:rsidP="00863578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配置额外的仓库（下载、上传、镜像），通常需要配置该仓库的访问凭证，例如用户名和密码，访问凭证为确保安全只能配置在</w:t>
            </w:r>
          </w:p>
        </w:tc>
      </w:tr>
      <w:tr w:rsidR="00863578" w:rsidRPr="00B14283" w14:paraId="35FC426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F936E53" w14:textId="5F5C9FF0" w:rsidR="00863578" w:rsidRPr="00E242BF" w:rsidRDefault="00863578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14E68">
              <w:rPr>
                <w:rFonts w:ascii="Consolas" w:eastAsia="楷体" w:hAnsi="Consolas" w:cs="宋体" w:hint="eastAsia"/>
                <w:i/>
                <w:iCs/>
                <w:color w:val="FF0000"/>
                <w:kern w:val="0"/>
                <w:sz w:val="24"/>
                <w:szCs w:val="24"/>
              </w:rPr>
              <w:t>settings.xml</w:t>
            </w:r>
            <w:r w:rsidRPr="00514E68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文件里，使用</w:t>
            </w:r>
            <w:r w:rsidRPr="00514E68">
              <w:rPr>
                <w:rFonts w:ascii="Consolas" w:eastAsia="楷体" w:hAnsi="Consolas" w:cs="宋体" w:hint="eastAsia"/>
                <w:i/>
                <w:iCs/>
                <w:color w:val="FF0000"/>
                <w:kern w:val="0"/>
                <w:sz w:val="24"/>
                <w:szCs w:val="24"/>
              </w:rPr>
              <w:t>server</w:t>
            </w:r>
            <w:r w:rsidRPr="00514E68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标签进行配置</w:t>
            </w:r>
          </w:p>
        </w:tc>
      </w:tr>
      <w:tr w:rsidR="00863578" w:rsidRPr="00B14283" w14:paraId="05FCF20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1708DCD" w14:textId="77777777" w:rsidR="00863578" w:rsidRPr="00E242BF" w:rsidRDefault="00863578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863578" w:rsidRPr="00B14283" w14:paraId="13B9ECC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CF8E6C6" w14:textId="1E016658" w:rsidR="00863578" w:rsidRPr="00E242BF" w:rsidRDefault="0095063D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什么是快照版本，快照版本和发布版本有什么区别：</w:t>
            </w:r>
          </w:p>
        </w:tc>
      </w:tr>
      <w:tr w:rsidR="00863578" w:rsidRPr="00B14283" w14:paraId="6C9D9D02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D7A6C67" w14:textId="3F051752" w:rsidR="00863578" w:rsidRPr="00F71208" w:rsidRDefault="00F71208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快照版本（</w:t>
            </w:r>
            <w:r w:rsidRPr="00F71208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NAPSHO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：是开发测试阶段输出的不稳定版本，</w:t>
            </w:r>
            <w:r w:rsidRPr="00F712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临时性的，版本内容会随着后续开发不断更新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863578" w:rsidRPr="00B14283" w14:paraId="0844961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C53071C" w14:textId="1C6A4C50" w:rsidR="00863578" w:rsidRPr="00F71208" w:rsidRDefault="00F71208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发布版本（</w:t>
            </w:r>
            <w:r w:rsidRPr="00F7120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RELEAS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：</w:t>
            </w:r>
            <w:r w:rsidRPr="00F712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是对外提供的较为稳定的版本，版本内容不会再更新，即使有功能迭代或漏洞修复，也</w:t>
            </w:r>
            <w:r w:rsidR="000F250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只</w:t>
            </w:r>
            <w:r w:rsidRPr="00F712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会在下</w:t>
            </w:r>
          </w:p>
        </w:tc>
      </w:tr>
      <w:tr w:rsidR="00863578" w:rsidRPr="00B14283" w14:paraId="0963C43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61C5E8C" w14:textId="34FE6D0F" w:rsidR="00863578" w:rsidRPr="00F71208" w:rsidRDefault="000F2501" w:rsidP="00F71208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F712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</w:t>
            </w:r>
            <w:r w:rsidR="00F71208" w:rsidRPr="00F712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个版本中进行</w:t>
            </w:r>
            <w:r w:rsidR="00F7120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863578" w:rsidRPr="00B14283" w14:paraId="48CE35A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600D3E7" w14:textId="77777777" w:rsidR="00863578" w:rsidRPr="00E242BF" w:rsidRDefault="00863578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863578" w:rsidRPr="00B14283" w14:paraId="2D59437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9487FBD" w14:textId="679C69AC" w:rsidR="00863578" w:rsidRPr="00C31534" w:rsidRDefault="00C31534" w:rsidP="0086357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C31534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aven</w:t>
            </w:r>
            <w:r w:rsidRPr="00C31534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在每次编译时，是否都会从远程仓库下载依赖，对依赖是如何解析</w:t>
            </w:r>
            <w:r w:rsidR="00C8348B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下载</w:t>
            </w:r>
            <w:r w:rsidRPr="00C31534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：</w:t>
            </w:r>
          </w:p>
        </w:tc>
      </w:tr>
      <w:tr w:rsidR="00863578" w:rsidRPr="00B14283" w14:paraId="7289587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6DCDFFA" w14:textId="123C10B3" w:rsidR="00863578" w:rsidRPr="003F00E9" w:rsidRDefault="007B22E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对于显示版本，例如</w:t>
            </w:r>
            <w:r w:rsidRPr="007B22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1.2</w:t>
            </w:r>
            <w:r w:rsidRPr="007B22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7B22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2.1-beta-1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如果仓库里有，则直接使用，不会再访问远程仓库</w:t>
            </w:r>
          </w:p>
        </w:tc>
      </w:tr>
      <w:tr w:rsidR="00C31534" w:rsidRPr="00B14283" w14:paraId="7AA660B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350B7C1" w14:textId="24A04DFC" w:rsidR="00C31534" w:rsidRPr="007B22E6" w:rsidRDefault="007B22E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于</w:t>
            </w:r>
            <w:r w:rsidRPr="007B22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LEAS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7B22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LATE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7B22E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xxx-SNAPSHO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版本，会基于更新策略，从远程仓库中下载最新版本</w:t>
            </w:r>
          </w:p>
        </w:tc>
      </w:tr>
      <w:tr w:rsidR="00C31534" w:rsidRPr="00B14283" w14:paraId="7BF5401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EFFF20A" w14:textId="286547E8" w:rsidR="00C31534" w:rsidRPr="00E242BF" w:rsidRDefault="007B22E6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7B22E6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RELEASE</w:t>
            </w:r>
            <w:r w:rsidRPr="007B22E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指最新的发布版本，</w:t>
            </w:r>
            <w:r w:rsidRPr="007B22E6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LATEST</w:t>
            </w:r>
            <w:r w:rsidRPr="007B22E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指最新的发布版本或快照版本，</w:t>
            </w:r>
            <w:r w:rsidRPr="007B22E6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xxx-SNAPSHOT</w:t>
            </w:r>
            <w:r w:rsidRPr="007B22E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指当前快照版本</w:t>
            </w:r>
          </w:p>
        </w:tc>
      </w:tr>
      <w:tr w:rsidR="00C31534" w:rsidRPr="00B14283" w14:paraId="1301DBB6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E1D3EE0" w14:textId="62C6514E" w:rsidR="00C31534" w:rsidRPr="007B22E6" w:rsidRDefault="007B22E6" w:rsidP="00863578">
            <w:pPr>
              <w:widowControl/>
              <w:jc w:val="left"/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</w:pPr>
            <w:r w:rsidRPr="007B22E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仓库在存放快照版本时，会带上时间戳，在实际使用时根据时间戳拿最新的快照版本并转为非时间戳格式</w:t>
            </w:r>
          </w:p>
        </w:tc>
      </w:tr>
      <w:tr w:rsidR="00C31534" w:rsidRPr="00B14283" w14:paraId="6B70FF7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B88D571" w14:textId="7C377033" w:rsidR="00C31534" w:rsidRPr="00E242BF" w:rsidRDefault="00542168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42168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所谓的更新策略，指在配置远程仓库时，会使用</w:t>
            </w:r>
            <w:r w:rsidRPr="00542168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updatePolicy</w:t>
            </w:r>
            <w:r w:rsidRPr="00542168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标签</w:t>
            </w:r>
            <w:r w:rsidR="0086368F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，</w:t>
            </w:r>
            <w:r w:rsidRPr="00542168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配置检查依赖或插件的更新频率</w:t>
            </w:r>
          </w:p>
        </w:tc>
      </w:tr>
      <w:tr w:rsidR="00C31534" w:rsidRPr="00B14283" w14:paraId="444FDA4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309A6C7" w14:textId="77777777" w:rsidR="00C31534" w:rsidRPr="00E242BF" w:rsidRDefault="00C31534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C31534" w:rsidRPr="00B14283" w14:paraId="6F7C8816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AC3400A" w14:textId="256818BA" w:rsidR="00C31534" w:rsidRPr="00E242BF" w:rsidRDefault="00EF71CF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F71C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为什么有些插件需要指定版本，有些则不需要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核心插件，</w:t>
            </w:r>
            <w:r w:rsidRPr="00EF71C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</w:t>
            </w:r>
            <w:r w:rsidRPr="00EF71C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已经设定了版本，如果声明时不指定版本，就会使用该版本；对</w:t>
            </w:r>
          </w:p>
        </w:tc>
      </w:tr>
      <w:tr w:rsidR="00C31534" w:rsidRPr="00B14283" w14:paraId="091AD3A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A6E6B65" w14:textId="64CCD41C" w:rsidR="00C31534" w:rsidRPr="00E242BF" w:rsidRDefault="00EF71CF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F71C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于其他插件，如果不指定版本，就会使用</w:t>
            </w:r>
            <w:r w:rsidRPr="00EF71C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LEASE</w:t>
            </w:r>
            <w:r w:rsidRPr="00EF71C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版本（但</w:t>
            </w:r>
            <w:r w:rsidRPr="00EF71C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LEASE</w:t>
            </w:r>
            <w:r w:rsidRPr="00EF71C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身属于不稳定版本）</w:t>
            </w:r>
          </w:p>
        </w:tc>
      </w:tr>
      <w:tr w:rsidR="00863578" w:rsidRPr="00B14283" w14:paraId="0F9CB29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01C7AB7" w14:textId="77777777" w:rsidR="00863578" w:rsidRPr="00E242BF" w:rsidRDefault="00863578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E03456" w:rsidRPr="00B14283" w14:paraId="63FCBD3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535975E" w14:textId="6D43CEA7" w:rsidR="00E03456" w:rsidRPr="00E242BF" w:rsidRDefault="00E03456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C31534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aven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有三套相互独立的生命周期，分别为</w:t>
            </w:r>
            <w:r w:rsidRPr="00031C49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clean</w:t>
            </w:r>
            <w:r w:rsidRPr="00031C4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、</w:t>
            </w:r>
            <w:r w:rsidRPr="00031C49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default</w:t>
            </w:r>
            <w:r w:rsidRPr="00031C4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和</w:t>
            </w:r>
            <w:r w:rsidRPr="00031C49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ite</w:t>
            </w:r>
            <w:r w:rsidRPr="00031C4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，</w:t>
            </w:r>
            <w:r w:rsidR="00031C49" w:rsidRPr="00031C4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且</w:t>
            </w:r>
            <w:r w:rsidRPr="00031C4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每个生命周期又有多个阶段</w:t>
            </w:r>
          </w:p>
        </w:tc>
      </w:tr>
      <w:tr w:rsidR="00E03456" w:rsidRPr="00B14283" w14:paraId="1460354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A539AA4" w14:textId="537801A1" w:rsidR="00E03456" w:rsidRPr="00031C49" w:rsidRDefault="00031C49" w:rsidP="00031C4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C31534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aven</w:t>
            </w:r>
            <w:r w:rsidR="004D17C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可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通过命令行调用生命周期的某个阶段，</w:t>
            </w:r>
            <w:r w:rsidR="004D17C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对项目进行不同程度的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构建</w:t>
            </w:r>
            <w:r w:rsidR="004D17C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，常用的命令及对应的阶段有</w:t>
            </w:r>
          </w:p>
        </w:tc>
      </w:tr>
      <w:tr w:rsidR="00E03456" w:rsidRPr="00B14283" w14:paraId="72439EB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D320056" w14:textId="345267F6" w:rsidR="00E03456" w:rsidRPr="00031C49" w:rsidRDefault="004D17C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 clean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4D17C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负责清理上一次构建生成的</w:t>
            </w:r>
            <w:r w:rsidRPr="004D17C9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targe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目录</w:t>
            </w:r>
          </w:p>
        </w:tc>
      </w:tr>
      <w:tr w:rsidR="00E03456" w:rsidRPr="00B14283" w14:paraId="19CF52C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5E1FDB9" w14:textId="6523C4B2" w:rsidR="00E03456" w:rsidRPr="004D17C9" w:rsidRDefault="004D17C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 compile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编译项目的主源码</w:t>
            </w:r>
          </w:p>
        </w:tc>
      </w:tr>
      <w:tr w:rsidR="00E03456" w:rsidRPr="00B14283" w14:paraId="24C7681D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B7E48B" w14:textId="09749C51" w:rsidR="00E03456" w:rsidRPr="004D17C9" w:rsidRDefault="004D17C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 test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执行项目的测试用例</w:t>
            </w:r>
          </w:p>
        </w:tc>
      </w:tr>
      <w:tr w:rsidR="004D17C9" w:rsidRPr="00B14283" w14:paraId="3970E66D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6E71081" w14:textId="3D42901D" w:rsidR="004D17C9" w:rsidRDefault="004D17C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 package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项目进行打包</w:t>
            </w:r>
          </w:p>
        </w:tc>
      </w:tr>
      <w:tr w:rsidR="004D17C9" w:rsidRPr="00B14283" w14:paraId="6E25536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6C567A0" w14:textId="34A77409" w:rsidR="004D17C9" w:rsidRDefault="004D17C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 install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将包安装到本地仓库</w:t>
            </w:r>
          </w:p>
        </w:tc>
      </w:tr>
      <w:tr w:rsidR="004D17C9" w:rsidRPr="00B14283" w14:paraId="1411D5A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6EF4409" w14:textId="0AEB36AE" w:rsidR="004D17C9" w:rsidRDefault="004D17C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 deploy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将包推送到远程仓库</w:t>
            </w:r>
          </w:p>
        </w:tc>
      </w:tr>
      <w:tr w:rsidR="00863578" w:rsidRPr="00B14283" w14:paraId="6F01ACF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04E1829" w14:textId="24537838" w:rsidR="00863578" w:rsidRPr="000A1F63" w:rsidRDefault="000A1F63" w:rsidP="000A1F63">
            <w:pPr>
              <w:outlineLvl w:val="1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clean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属于</w:t>
            </w: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clean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生命周期，而</w:t>
            </w: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compile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、</w:t>
            </w: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test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、</w:t>
            </w: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package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、</w:t>
            </w: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install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和</w:t>
            </w: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deploy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都属于</w:t>
            </w:r>
            <w:r w:rsidRPr="000A1F6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default</w:t>
            </w:r>
            <w:r w:rsidRPr="000A1F6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生命周期</w:t>
            </w:r>
          </w:p>
        </w:tc>
      </w:tr>
      <w:tr w:rsidR="000A1F63" w:rsidRPr="00B14283" w14:paraId="1AC7BF7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D42125F" w14:textId="0B81F26B" w:rsidR="000A1F63" w:rsidRPr="000A1F63" w:rsidRDefault="000A1F6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0A1F6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同一个生命周期内，后面的阶段依赖于前面的阶段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意味着执行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ackage</w:t>
            </w:r>
            <w:r w:rsidRPr="000A1F6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阶段，会先执行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ompile</w:t>
            </w:r>
            <w:r w:rsidRPr="000A1F6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test</w:t>
            </w:r>
            <w:r w:rsidRPr="000A1F6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阶段</w:t>
            </w:r>
          </w:p>
        </w:tc>
      </w:tr>
      <w:tr w:rsidR="000A1F63" w:rsidRPr="00B14283" w14:paraId="68CA856F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7454DE7" w14:textId="3FC8F11C" w:rsidR="000A1F63" w:rsidRPr="000A1F63" w:rsidRDefault="000A1F6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同的生命周期相互独立，意味着想要同时执行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lean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ackag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阶段，执行的命令应该是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vn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lean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  <w:r w:rsidRPr="000A1F6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ackage</w:t>
            </w:r>
          </w:p>
        </w:tc>
      </w:tr>
      <w:tr w:rsidR="000A1F63" w:rsidRPr="00B14283" w14:paraId="2065775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0AE7904" w14:textId="1BF4F9B5" w:rsidR="000A1F63" w:rsidRPr="00E242BF" w:rsidRDefault="00E34AD7" w:rsidP="00863578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声明周期是与插件的目标绑定的，调用生命周期，本质上是执行插件的目标，例如</w:t>
            </w:r>
          </w:p>
        </w:tc>
      </w:tr>
      <w:tr w:rsidR="000A1F63" w:rsidRPr="00B14283" w14:paraId="425ED5F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FB0F2C8" w14:textId="1845DCFE" w:rsidR="000A1F63" w:rsidRPr="00E34AD7" w:rsidRDefault="00E34AD7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插件目标</w:t>
            </w:r>
            <w:r w:rsidRPr="00E34AD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-compiler-plugin:compil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生命周期</w:t>
            </w:r>
            <w:r w:rsidRPr="00E34AD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ompil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绑定</w:t>
            </w:r>
          </w:p>
        </w:tc>
      </w:tr>
      <w:tr w:rsidR="000A1F63" w:rsidRPr="00B14283" w14:paraId="459810E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6A8D248" w14:textId="2CC35906" w:rsidR="000A1F63" w:rsidRPr="00E34AD7" w:rsidRDefault="00E34AD7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插件目标</w:t>
            </w:r>
            <w:r w:rsidRPr="00E34AD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-surefire-plugin:te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生命周期</w:t>
            </w:r>
            <w:r w:rsidRPr="00E34AD7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te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绑定</w:t>
            </w:r>
          </w:p>
        </w:tc>
      </w:tr>
      <w:tr w:rsidR="000A1F63" w:rsidRPr="00B14283" w14:paraId="707181F5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D444E02" w14:textId="7D8FC02E" w:rsidR="000A1F63" w:rsidRPr="00E34AD7" w:rsidRDefault="00E34AD7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插件目标</w:t>
            </w:r>
            <w:r w:rsidRPr="00EE231B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maven-jar-plugin:jar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生命周期</w:t>
            </w:r>
            <w:r w:rsidRPr="00E34AD7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packag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绑定</w:t>
            </w:r>
          </w:p>
        </w:tc>
      </w:tr>
      <w:tr w:rsidR="00F82F6A" w:rsidRPr="00B14283" w14:paraId="5C9F1AD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CA4E2D6" w14:textId="2313F9FC" w:rsidR="00F82F6A" w:rsidRPr="00F82F6A" w:rsidRDefault="00C25A0A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C25A0A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插件的目标除了通过调用生命周期的被动执行，还有命令行的主动执行，例如</w:t>
            </w:r>
            <w:r w:rsidRPr="00C25A0A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mvn dependency:tree</w:t>
            </w:r>
          </w:p>
        </w:tc>
      </w:tr>
      <w:tr w:rsidR="00F82F6A" w:rsidRPr="00B14283" w14:paraId="0E6322FD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F1A48AE" w14:textId="77777777" w:rsidR="00F82F6A" w:rsidRPr="00F82F6A" w:rsidRDefault="00F82F6A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F82F6A" w:rsidRPr="00B14283" w14:paraId="61B8129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D069CBE" w14:textId="34C28AB8" w:rsidR="00F82F6A" w:rsidRPr="00F82F6A" w:rsidRDefault="00E84955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使用</w:t>
            </w:r>
            <w:r w:rsidRPr="00C31534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aven</w:t>
            </w:r>
            <w:r w:rsidRPr="00E8495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构建项目时，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文件</w:t>
            </w:r>
            <w:r w:rsidRPr="00E8495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布局应该遵循以下阅约定：</w:t>
            </w:r>
          </w:p>
        </w:tc>
      </w:tr>
      <w:tr w:rsidR="00F82F6A" w:rsidRPr="00B14283" w14:paraId="4D6F433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8AE9AA4" w14:textId="7338F41B" w:rsidR="00F82F6A" w:rsidRPr="00E84955" w:rsidRDefault="00E8495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lastRenderedPageBreak/>
              <w:t>src/main/java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存放项目主</w:t>
            </w:r>
            <w:r w:rsidR="00C302E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源码</w:t>
            </w:r>
          </w:p>
        </w:tc>
      </w:tr>
      <w:tr w:rsidR="00F82F6A" w:rsidRPr="00B14283" w14:paraId="2D00E47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C21EFFF" w14:textId="597E8E6C" w:rsidR="00F82F6A" w:rsidRPr="00E84955" w:rsidRDefault="00E8495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src/main/resources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E84955">
              <w:rPr>
                <w:rFonts w:ascii="楷体" w:eastAsia="楷体" w:hAnsi="楷体" w:cs="宋体"/>
                <w:kern w:val="0"/>
                <w:sz w:val="24"/>
                <w:szCs w:val="24"/>
              </w:rPr>
              <w:t>存放主</w:t>
            </w:r>
            <w:r w:rsidR="00C302E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源码</w:t>
            </w:r>
            <w:r w:rsidRPr="00E84955">
              <w:rPr>
                <w:rFonts w:ascii="楷体" w:eastAsia="楷体" w:hAnsi="楷体" w:cs="宋体"/>
                <w:kern w:val="0"/>
                <w:sz w:val="24"/>
                <w:szCs w:val="24"/>
              </w:rPr>
              <w:t>的配置文件</w:t>
            </w:r>
          </w:p>
        </w:tc>
      </w:tr>
      <w:tr w:rsidR="00E84955" w:rsidRPr="00B14283" w14:paraId="0864344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2A3FE6C" w14:textId="3E9A37B6" w:rsidR="00E84955" w:rsidRPr="00E84955" w:rsidRDefault="00E8495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rc/main/webapp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存放</w:t>
            </w:r>
            <w:r w:rsidRPr="00C302EC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web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资源，例如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WEB-INF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html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ss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js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img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文件</w:t>
            </w:r>
          </w:p>
        </w:tc>
      </w:tr>
      <w:tr w:rsidR="00E84955" w:rsidRPr="00B14283" w14:paraId="06A9E16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4D47C1B" w14:textId="6B02981B" w:rsidR="00E84955" w:rsidRPr="00E84955" w:rsidRDefault="00E8495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rc/test/java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存放单元测试</w:t>
            </w:r>
            <w:r w:rsidR="00C302E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源码</w:t>
            </w:r>
          </w:p>
        </w:tc>
      </w:tr>
      <w:tr w:rsidR="00E84955" w:rsidRPr="00B14283" w14:paraId="646AA7D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7D513F0" w14:textId="759407B9" w:rsidR="00E84955" w:rsidRPr="00E84955" w:rsidRDefault="00E8495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rc/test/resources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存放单元测试</w:t>
            </w:r>
            <w:r w:rsidR="00C302E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源码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配置文件</w:t>
            </w:r>
          </w:p>
        </w:tc>
      </w:tr>
      <w:tr w:rsidR="00E84955" w:rsidRPr="00B14283" w14:paraId="65699FF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C4BDCFC" w14:textId="7A7CC7F9" w:rsidR="00E84955" w:rsidRPr="00E84955" w:rsidRDefault="00E8495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om.xml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项目的配置信息</w:t>
            </w:r>
          </w:p>
        </w:tc>
      </w:tr>
      <w:tr w:rsidR="00E84955" w:rsidRPr="00B14283" w14:paraId="05E58F92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8C703B1" w14:textId="20109717" w:rsidR="00E84955" w:rsidRPr="00E84955" w:rsidRDefault="00E8495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target</w:t>
            </w:r>
            <w:r w:rsidRPr="00E84955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：</w:t>
            </w:r>
            <w:r w:rsidRPr="00E849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存放项目的输出结果</w:t>
            </w:r>
          </w:p>
        </w:tc>
      </w:tr>
      <w:tr w:rsidR="00E84955" w:rsidRPr="00B14283" w14:paraId="3CDD3B4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57E645D" w14:textId="1DC71855" w:rsidR="00E84955" w:rsidRPr="00E84955" w:rsidRDefault="00A70450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模块中包的目录结构，通常会与</w:t>
            </w:r>
            <w:r w:rsidRPr="00A70450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groupId</w:t>
            </w:r>
            <w:r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对应，例如</w:t>
            </w:r>
            <w:r w:rsidRPr="00A70450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org.sonatype.nexus</w:t>
            </w:r>
            <w:r w:rsidRPr="00A70450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对应包为</w:t>
            </w:r>
            <w:r w:rsidRPr="00A70450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org/sonatype/nexus</w:t>
            </w:r>
          </w:p>
        </w:tc>
      </w:tr>
      <w:tr w:rsidR="00992C5F" w:rsidRPr="00B14283" w14:paraId="46CB837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3330174" w14:textId="77777777" w:rsidR="00992C5F" w:rsidRPr="00E84955" w:rsidRDefault="00992C5F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992C5F" w:rsidRPr="00B14283" w14:paraId="04D098F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A5DA004" w14:textId="614051A9" w:rsidR="00992C5F" w:rsidRPr="00992C5F" w:rsidRDefault="00992C5F" w:rsidP="00F82F6A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992C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模块中的依赖和插件，怎么在版本和配置上做统一管理：</w:t>
            </w:r>
          </w:p>
        </w:tc>
      </w:tr>
      <w:tr w:rsidR="00992C5F" w:rsidRPr="00B14283" w14:paraId="61EBE1B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C1D7A5C" w14:textId="69EEBC3A" w:rsidR="00992C5F" w:rsidRPr="00992C5F" w:rsidRDefault="00992C5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版本统一管理：用</w:t>
            </w:r>
            <w:r w:rsidRPr="00EF6119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repositories</w:t>
            </w:r>
            <w:r w:rsidRPr="00992C5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自定义变量，将所有依赖和插件的版本声明在一起，实际使用时用</w:t>
            </w:r>
            <w:r w:rsidRPr="00EF6119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${}</w:t>
            </w:r>
            <w:r w:rsidRPr="00992C5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引用</w:t>
            </w:r>
          </w:p>
        </w:tc>
      </w:tr>
      <w:tr w:rsidR="00992C5F" w:rsidRPr="00B14283" w14:paraId="4CC5FCA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FC968CA" w14:textId="1013426F" w:rsidR="00992C5F" w:rsidRPr="00EF6119" w:rsidRDefault="00EF611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配置统一管理：用</w:t>
            </w:r>
            <w:r w:rsidRPr="00EF6119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dependencyManagement</w:t>
            </w:r>
            <w:r w:rsidRPr="00EF611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EF6119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pluginMangement</w:t>
            </w:r>
            <w:r w:rsidRPr="00EF611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下完成依赖和插件的配置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引入</w:t>
            </w:r>
            <w:r w:rsidRPr="00EF611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依赖和插件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时</w:t>
            </w:r>
            <w:r w:rsidRPr="00EF611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只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需要</w:t>
            </w:r>
          </w:p>
        </w:tc>
      </w:tr>
      <w:tr w:rsidR="00EF6119" w:rsidRPr="00B14283" w14:paraId="0F0CE93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42F8BA3" w14:textId="4DE86095" w:rsidR="00EF6119" w:rsidRDefault="00EF6119" w:rsidP="00EF6119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F611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</w:t>
            </w:r>
            <w:r w:rsidRPr="00EF6119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groupId</w:t>
            </w:r>
            <w:r w:rsidRPr="00EF611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EF6119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artifactId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即可</w:t>
            </w:r>
          </w:p>
        </w:tc>
      </w:tr>
      <w:tr w:rsidR="00992C5F" w:rsidRPr="00B14283" w14:paraId="2EBA5A4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8C1D2A2" w14:textId="04527E24" w:rsidR="00992C5F" w:rsidRPr="00E84955" w:rsidRDefault="00EF6119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F6119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dependencyManagement</w:t>
            </w:r>
            <w:r w:rsidRPr="00EF611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和</w:t>
            </w:r>
            <w:r w:rsidRPr="00EF6119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pluginMangement</w:t>
            </w:r>
            <w:r w:rsidRPr="00EF611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标签只有声明的作用，</w:t>
            </w:r>
            <w:r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并</w:t>
            </w:r>
            <w:r w:rsidRPr="00EF611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不会引入这些依赖或插件的包，只有在</w:t>
            </w:r>
            <w:r w:rsidRPr="00EF6119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dependenc</w:t>
            </w:r>
            <w:r w:rsidRPr="00EF611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ies</w:t>
            </w:r>
            <w:r w:rsidRPr="00EF611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和</w:t>
            </w:r>
          </w:p>
        </w:tc>
      </w:tr>
      <w:tr w:rsidR="00992C5F" w:rsidRPr="00B14283" w14:paraId="3945732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DD115FD" w14:textId="706C42FB" w:rsidR="00992C5F" w:rsidRPr="00E84955" w:rsidRDefault="00EF6119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F6119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plugin</w:t>
            </w:r>
            <w:r w:rsidRPr="00EF611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s</w:t>
            </w:r>
            <w:r w:rsidRPr="00EF611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标签下声明，才会真正将包引入到模块中</w:t>
            </w:r>
          </w:p>
        </w:tc>
      </w:tr>
      <w:tr w:rsidR="00E84955" w:rsidRPr="00B14283" w14:paraId="4A8FE005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D9BBC34" w14:textId="77777777" w:rsidR="00E84955" w:rsidRPr="00E84955" w:rsidRDefault="00E84955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992C5F" w:rsidRPr="00B14283" w14:paraId="343ECBB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7F9333" w14:textId="38BB542C" w:rsidR="00992C5F" w:rsidRPr="00992C5F" w:rsidRDefault="00992C5F" w:rsidP="00992C5F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992C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什么是模块的继承，继承能带来什么好处：</w:t>
            </w:r>
            <w:r w:rsidR="007746BA"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过继承自同一父模块，可以对所有子模块的</w:t>
            </w:r>
            <w:r w:rsidR="00804F88"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做统一管理</w:t>
            </w:r>
          </w:p>
        </w:tc>
      </w:tr>
      <w:tr w:rsidR="00992C5F" w:rsidRPr="00B14283" w14:paraId="73354A5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1555F48" w14:textId="754A7517" w:rsidR="00992C5F" w:rsidRPr="00804F88" w:rsidRDefault="00804F88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过继承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properties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dependencyManagement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pluginMangement</w:t>
            </w:r>
            <w:r w:rsidR="00DB4DBA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dependencies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pulgins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现</w:t>
            </w:r>
            <w:r w:rsidR="00DB4DB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依赖和</w:t>
            </w:r>
          </w:p>
        </w:tc>
      </w:tr>
      <w:tr w:rsidR="00992C5F" w:rsidRPr="00B14283" w14:paraId="37D8600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D718A6D" w14:textId="5F1472E4" w:rsidR="00992C5F" w:rsidRPr="00804F88" w:rsidRDefault="004F16C5" w:rsidP="00804F88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插件的</w:t>
            </w:r>
            <w:r w:rsidR="00804F88"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统一管理</w:t>
            </w:r>
          </w:p>
        </w:tc>
      </w:tr>
      <w:tr w:rsidR="00992C5F" w:rsidRPr="00B14283" w14:paraId="2C043E1D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504963B" w14:textId="1F72E555" w:rsidR="00992C5F" w:rsidRPr="00804F88" w:rsidRDefault="00804F88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过继承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repositories, distributionManagement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，实现对仓库的统一配置管理</w:t>
            </w:r>
          </w:p>
        </w:tc>
      </w:tr>
      <w:tr w:rsidR="00992C5F" w:rsidRPr="00B14283" w14:paraId="0159DC8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D26B77B" w14:textId="6765225E" w:rsidR="00992C5F" w:rsidRPr="00E84955" w:rsidRDefault="00804F88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过继承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groupId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version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有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模块只需要声明</w:t>
            </w:r>
            <w:r w:rsidRPr="00804F88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artifactId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="009C3D3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能够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动统一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groupId</w:t>
            </w:r>
            <w:r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804F88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version</w:t>
            </w:r>
          </w:p>
        </w:tc>
      </w:tr>
      <w:tr w:rsidR="00804F88" w:rsidRPr="00B14283" w14:paraId="28AF6F1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CDBD60C" w14:textId="3E008DE5" w:rsidR="00804F88" w:rsidRPr="007F382D" w:rsidRDefault="00804F88" w:rsidP="007F382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2A4CDD" w:rsidRPr="00B14283" w14:paraId="622A452D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B23A97F" w14:textId="5BFC1EC8" w:rsidR="002A4CDD" w:rsidRPr="007F382D" w:rsidRDefault="00654767" w:rsidP="007F382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92C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什么是模块的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聚合</w:t>
            </w:r>
            <w:r w:rsidRPr="00992C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，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聚合</w:t>
            </w:r>
            <w:r w:rsidRPr="00992C5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能带来什么好处：</w:t>
            </w:r>
            <w:r w:rsidR="005824D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聚合</w:t>
            </w:r>
            <w:r w:rsidR="00D3185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被</w:t>
            </w:r>
            <w:r w:rsidR="005824D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用于快速构建项目（在父模块上执行构建命令，会作用到所有子模块上）</w:t>
            </w:r>
          </w:p>
        </w:tc>
      </w:tr>
      <w:tr w:rsidR="002A4CDD" w:rsidRPr="00B14283" w14:paraId="315A699E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F58EBCA" w14:textId="5E4DB9E5" w:rsidR="002A4CDD" w:rsidRPr="00D3185A" w:rsidRDefault="00D3185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模块被聚合后，</w:t>
            </w:r>
            <w:r w:rsidR="0080708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通过</w:t>
            </w:r>
            <w:r w:rsidRPr="0080708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-pl</w:t>
            </w:r>
            <w:r w:rsidR="00807086"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80708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-am</w:t>
            </w:r>
            <w:r w:rsidR="00807086"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80708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-amd</w:t>
            </w:r>
            <w:r w:rsidR="00807086" w:rsidRPr="00804F8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80708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-rf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选项</w:t>
            </w:r>
            <w:r w:rsidR="0080708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手动选择需要的子模块进行构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而非</w:t>
            </w:r>
            <w:r w:rsidR="0080708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构建所有子模块</w:t>
            </w:r>
          </w:p>
        </w:tc>
      </w:tr>
      <w:tr w:rsidR="002A4CDD" w:rsidRPr="00B14283" w14:paraId="298F131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8F4FCB2" w14:textId="77777777" w:rsidR="002A4CDD" w:rsidRPr="007F382D" w:rsidRDefault="002A4CDD" w:rsidP="007F382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E84955" w:rsidRPr="00B14283" w14:paraId="0DB62A0A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8C16114" w14:textId="4DAAE0B2" w:rsidR="00E84955" w:rsidRPr="00E84955" w:rsidRDefault="00DC6D4B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怎么搭建</w:t>
            </w:r>
            <w:r w:rsidRPr="00DC6D4B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父子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模块：</w:t>
            </w:r>
          </w:p>
        </w:tc>
      </w:tr>
      <w:tr w:rsidR="00E84955" w:rsidRPr="00B14283" w14:paraId="458D181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26CDDFE" w14:textId="4852D82B" w:rsidR="00E84955" w:rsidRPr="00E84955" w:rsidRDefault="00DC6D4B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  </w:t>
            </w:r>
            <w:r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1</w:t>
            </w:r>
            <w:r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="00624D1B" w:rsidRPr="00624D1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首先搭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父模块</w:t>
            </w:r>
            <w:r w:rsidR="00624D1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父模块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仅有一个</w:t>
            </w:r>
            <w:r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om.xml</w:t>
            </w:r>
            <w:r w:rsidRPr="00DC6D4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件，且包方式为</w:t>
            </w:r>
            <w:r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om</w:t>
            </w:r>
            <w:r w:rsidR="00E62291" w:rsidRPr="00E6229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用</w:t>
            </w:r>
            <w:r w:rsidR="00E62291"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odule</w:t>
            </w:r>
            <w:r w:rsidR="00E6229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</w:t>
            </w:r>
            <w:r w:rsidR="00624D1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</w:t>
            </w:r>
            <w:r w:rsidR="00E6229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子模块所在位置</w:t>
            </w:r>
          </w:p>
        </w:tc>
      </w:tr>
      <w:tr w:rsidR="00E84955" w:rsidRPr="00B14283" w14:paraId="5827C9F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2C5C51D" w14:textId="63DE15D5" w:rsidR="00E84955" w:rsidRPr="00E84955" w:rsidRDefault="00DC6D4B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 xml:space="preserve">    </w:t>
            </w:r>
            <w:r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2</w:t>
            </w:r>
            <w:r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、</w:t>
            </w:r>
            <w:r w:rsidR="00624D1B" w:rsidRPr="00624D1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然后搭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子模块</w:t>
            </w:r>
            <w:r w:rsidR="00624D1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父模块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用</w:t>
            </w:r>
            <w:r w:rsidR="00E62291" w:rsidRPr="00E62291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arent</w:t>
            </w:r>
            <w:r w:rsidR="00E6229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</w:t>
            </w:r>
            <w:r w:rsidR="00624D1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</w:t>
            </w:r>
            <w:r w:rsidR="00E6229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父模块的坐标，使用</w:t>
            </w:r>
            <w:r w:rsidRPr="00DC6D4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lativePath</w:t>
            </w:r>
            <w:r w:rsidR="00E62291" w:rsidRPr="00E6229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子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</w:t>
            </w:r>
            <w:r w:rsidR="00624D1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声明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父模块所在位置</w:t>
            </w:r>
          </w:p>
        </w:tc>
      </w:tr>
      <w:tr w:rsidR="00E62291" w:rsidRPr="00B14283" w14:paraId="5D1D196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703E91" w14:textId="3909E708" w:rsidR="00E62291" w:rsidRPr="00D610C9" w:rsidRDefault="00D610C9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D610C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备注：</w:t>
            </w:r>
            <w:r w:rsidRPr="00D610C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relativePath</w:t>
            </w:r>
            <w:r w:rsidRPr="00D610C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子标签在</w:t>
            </w:r>
            <w:r w:rsidRPr="00D610C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parent</w:t>
            </w:r>
            <w:r w:rsidRPr="00D610C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标签下，默认值为</w:t>
            </w:r>
            <w:r w:rsidRPr="00D610C9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.</w:t>
            </w:r>
            <w:r w:rsidRPr="00D610C9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./pom.xm</w:t>
            </w:r>
            <w:r w:rsidRPr="00D610C9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，在采用层级目录结构时可以不用配置。</w:t>
            </w:r>
          </w:p>
        </w:tc>
      </w:tr>
      <w:tr w:rsidR="000D6479" w:rsidRPr="00B14283" w14:paraId="5166C572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31395CD" w14:textId="77777777" w:rsidR="000D6479" w:rsidRDefault="000D6479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E62291" w:rsidRPr="00B14283" w14:paraId="3DC92D2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49D9E27" w14:textId="62D7867D" w:rsidR="00E62291" w:rsidRPr="00214202" w:rsidRDefault="000D6479" w:rsidP="00F82F6A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B8342C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pringBoot</w:t>
            </w:r>
            <w:r w:rsidRPr="0021420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配置原理：</w:t>
            </w:r>
            <w:r w:rsidR="00D610C9"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子模块会优先从</w:t>
            </w:r>
            <w:r w:rsidR="00D610C9" w:rsidRPr="0021420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relativePath</w:t>
            </w:r>
            <w:r w:rsidR="00D610C9"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中定位</w:t>
            </w:r>
            <w:r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父模块的位置，如果找不到，会从仓库中检索。</w:t>
            </w:r>
          </w:p>
        </w:tc>
      </w:tr>
      <w:tr w:rsidR="00E62291" w:rsidRPr="00B14283" w14:paraId="29929CD2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C80859D" w14:textId="014F62DE" w:rsidR="00E62291" w:rsidRPr="00214202" w:rsidRDefault="000D6479" w:rsidP="00F82F6A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B8342C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pringCloud</w:t>
            </w:r>
            <w:r w:rsidRPr="0021420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配置原理：</w:t>
            </w:r>
            <w:r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如果当前工程已经有父工程了，可以在</w:t>
            </w:r>
            <w:r w:rsidRPr="0021420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dependencyManagement</w:t>
            </w:r>
            <w:r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中引入依赖，并将依赖的</w:t>
            </w:r>
            <w:r w:rsidRPr="0021420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cope</w:t>
            </w:r>
            <w:r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声明为</w:t>
            </w:r>
            <w:r w:rsidRPr="0021420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import</w:t>
            </w:r>
            <w:r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该操作会将依赖中的</w:t>
            </w:r>
            <w:r w:rsidRPr="0021420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dependencyManagement</w:t>
            </w:r>
            <w:r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当前模块的</w:t>
            </w:r>
            <w:r w:rsidRPr="0021420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dependencyManagement</w:t>
            </w:r>
            <w:r w:rsidRPr="002142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进行合并。</w:t>
            </w:r>
          </w:p>
        </w:tc>
      </w:tr>
      <w:tr w:rsidR="00E62291" w:rsidRPr="00B14283" w14:paraId="3DDDAC0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22A5A79" w14:textId="77777777" w:rsidR="00E62291" w:rsidRDefault="00E62291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A04EEE" w:rsidRPr="00B14283" w14:paraId="2F06D04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9835955" w14:textId="09E53F11" w:rsidR="00A04EEE" w:rsidRPr="00E45042" w:rsidRDefault="00E45042" w:rsidP="00F82F6A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E4504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测试类和测试方法的命名标准：</w:t>
            </w:r>
            <w:r w:rsidRPr="00E450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测试类通常以</w:t>
            </w:r>
            <w:r w:rsidRPr="00E4504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Test</w:t>
            </w:r>
            <w:r w:rsidRPr="00E450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结尾，测试方法通常以</w:t>
            </w:r>
            <w:r w:rsidRPr="00E4504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test</w:t>
            </w:r>
            <w:r w:rsidRPr="00E4504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开头</w:t>
            </w:r>
          </w:p>
        </w:tc>
      </w:tr>
      <w:tr w:rsidR="00A04EEE" w:rsidRPr="00B14283" w14:paraId="5B04EBF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BE7145D" w14:textId="7B8B9B16" w:rsidR="00A04EEE" w:rsidRDefault="009120D3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120D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t</w:t>
            </w:r>
            <w:r w:rsidR="007C15BC" w:rsidRPr="009120D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est</w:t>
            </w:r>
            <w:r w:rsidR="007C15BC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阶段在</w:t>
            </w:r>
            <w:r w:rsidR="007C15BC" w:rsidRPr="009120D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compile</w:t>
            </w:r>
            <w:r w:rsidR="007C15BC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之后，</w:t>
            </w:r>
            <w:r w:rsidR="007C15BC" w:rsidRPr="009120D3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package</w:t>
            </w:r>
            <w:r w:rsidR="007C15BC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之前，为了快速打包</w:t>
            </w:r>
            <w:r w:rsidR="004A4E7E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和运行代码</w:t>
            </w:r>
            <w:r w:rsidR="007C15BC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，通常需要</w:t>
            </w:r>
            <w:r w:rsidR="008F182D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跳过</w:t>
            </w:r>
            <w:r w:rsidR="007C15BC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测试，</w:t>
            </w:r>
            <w:r w:rsidR="008F182D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跳过</w:t>
            </w:r>
            <w:r w:rsidR="007C15BC" w:rsidRPr="009120D3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方式有哪些</w:t>
            </w:r>
          </w:p>
        </w:tc>
      </w:tr>
      <w:tr w:rsidR="00A04EEE" w:rsidRPr="00B14283" w14:paraId="01F2D4B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8BBA697" w14:textId="15396069" w:rsidR="00A04EEE" w:rsidRPr="008F182D" w:rsidRDefault="008F182D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行构建时增加参数，例如</w:t>
            </w:r>
            <w:r w:rsidRPr="009120D3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mvn package -DskipTests</w:t>
            </w:r>
            <w:r w:rsidR="0092633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临时跳过）</w:t>
            </w:r>
          </w:p>
        </w:tc>
      </w:tr>
      <w:tr w:rsidR="00A04EEE" w:rsidRPr="00B14283" w14:paraId="5F1E6E85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E6FB924" w14:textId="70D1D0C7" w:rsidR="00A04EEE" w:rsidRPr="008F182D" w:rsidRDefault="008F182D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</w:t>
            </w:r>
            <w:r w:rsidRPr="009120D3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ID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构建时，操作界面会提供跳过测试的按钮</w:t>
            </w:r>
            <w:r w:rsidR="0092633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临时跳过）</w:t>
            </w:r>
          </w:p>
        </w:tc>
      </w:tr>
      <w:tr w:rsidR="00A04EEE" w:rsidRPr="00B14283" w14:paraId="1D8F889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FD94743" w14:textId="7207BBDC" w:rsidR="00A04EEE" w:rsidRPr="004A4E7E" w:rsidRDefault="004A4E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配置</w:t>
            </w:r>
            <w:r w:rsidRPr="0092633F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maven-surefire-plugin</w:t>
            </w:r>
            <w:r w:rsidRPr="0092633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插件，</w:t>
            </w:r>
            <w:r w:rsidR="0092633F" w:rsidRPr="0092633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无论采用何种方式构建都会跳过测试阶段</w:t>
            </w:r>
          </w:p>
        </w:tc>
      </w:tr>
      <w:tr w:rsidR="00A04EEE" w:rsidRPr="00B14283" w14:paraId="133C3F14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1A5084C" w14:textId="11CCCE80" w:rsidR="00A04EEE" w:rsidRDefault="00694BDB" w:rsidP="00F82F6A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694BDB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maven-surefire-plugin</w:t>
            </w:r>
            <w:r w:rsidRPr="00694BDB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插件</w:t>
            </w:r>
            <w:r w:rsidR="00554824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还可以</w:t>
            </w:r>
            <w:r w:rsidR="00543307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在</w:t>
            </w:r>
            <w:r w:rsidR="00554824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测试阶段，指定包含或指定排除测试用例，输出测试</w:t>
            </w:r>
            <w:r w:rsidR="00543307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结果、</w:t>
            </w:r>
            <w:r w:rsidR="00554824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代码覆盖率等</w:t>
            </w:r>
            <w:r w:rsidR="00543307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测试报表</w:t>
            </w:r>
          </w:p>
        </w:tc>
      </w:tr>
      <w:tr w:rsidR="00694BDB" w:rsidRPr="00B14283" w14:paraId="79AE3A7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3D6274A" w14:textId="77777777" w:rsidR="00694BDB" w:rsidRPr="00694BDB" w:rsidRDefault="00694BDB" w:rsidP="00F82F6A">
            <w:pPr>
              <w:widowControl/>
              <w:jc w:val="left"/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</w:pPr>
          </w:p>
        </w:tc>
      </w:tr>
      <w:tr w:rsidR="00694BDB" w:rsidRPr="00B14283" w14:paraId="78390B1B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2CF5D3F" w14:textId="157425A1" w:rsidR="00694BDB" w:rsidRPr="00694BDB" w:rsidRDefault="0049270B" w:rsidP="00F82F6A">
            <w:pPr>
              <w:widowControl/>
              <w:jc w:val="left"/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在</w:t>
            </w:r>
            <w:r w:rsidRPr="009A76A7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aven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上如何进行多环境配置：</w:t>
            </w:r>
            <w:r w:rsidR="00F02122" w:rsidRPr="00694BDB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 xml:space="preserve"> </w:t>
            </w:r>
          </w:p>
        </w:tc>
      </w:tr>
      <w:tr w:rsidR="00694BDB" w:rsidRPr="00B14283" w14:paraId="45BCC6C9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E59CA90" w14:textId="23D45EE4" w:rsidR="00694BDB" w:rsidRPr="00F02122" w:rsidRDefault="00F02122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F0212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设置多个</w:t>
            </w:r>
            <w:r w:rsidRPr="00F0212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file</w:t>
            </w:r>
            <w:r w:rsidRPr="00F0212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，每个</w:t>
            </w:r>
            <w:r w:rsidRPr="00F0212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file</w:t>
            </w:r>
            <w:r w:rsidRPr="00F0212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都可以定义一组</w:t>
            </w:r>
            <w:r w:rsidRPr="00F0212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perties</w:t>
            </w:r>
            <w:r w:rsidRPr="00F0212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属性</w:t>
            </w:r>
          </w:p>
        </w:tc>
      </w:tr>
      <w:tr w:rsidR="00694BDB" w:rsidRPr="00B14283" w14:paraId="7D5D9B03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478122A" w14:textId="66250F6F" w:rsidR="00694BDB" w:rsidRPr="00F02122" w:rsidRDefault="00082EEF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</w:t>
            </w:r>
            <w:r w:rsidRPr="00082EE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activation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标签中定义</w:t>
            </w:r>
            <w:r w:rsidR="001A18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默认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激活的</w:t>
            </w:r>
            <w:r w:rsidRPr="00F0212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file</w:t>
            </w:r>
            <w:r w:rsidR="001A182F" w:rsidRPr="00F0212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="001A182F" w:rsidRPr="00082EE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或者</w:t>
            </w:r>
            <w:r w:rsidR="001A18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构建时使用</w:t>
            </w:r>
            <w:r w:rsidR="001A182F" w:rsidRPr="00082EE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-P</w:t>
            </w:r>
            <w:r w:rsidR="001A18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选项指定</w:t>
            </w:r>
            <w:r w:rsidR="001A182F" w:rsidRPr="00F0212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profile</w:t>
            </w:r>
            <w:r w:rsidR="001A18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激活</w:t>
            </w:r>
          </w:p>
        </w:tc>
      </w:tr>
      <w:tr w:rsidR="00694BDB" w:rsidRPr="00B14283" w14:paraId="1FC2F70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13600A1" w14:textId="47157C8A" w:rsidR="00694BDB" w:rsidRPr="0060688B" w:rsidRDefault="0060688B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</w:pPr>
            <w:r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项目资源文件中使用</w:t>
            </w:r>
            <w:r w:rsidRPr="0060688B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${key}</w:t>
            </w:r>
            <w:r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引用自定义属性，</w:t>
            </w:r>
            <w:r w:rsidR="001A18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并配置</w:t>
            </w:r>
            <w:r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插件开启资源过滤，</w:t>
            </w:r>
            <w:r w:rsidR="001A182F"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资源过滤</w:t>
            </w:r>
            <w:r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在</w:t>
            </w:r>
            <w:r w:rsidR="001A18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编译前</w:t>
            </w:r>
            <w:r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将资源文件中的占位符</w:t>
            </w:r>
          </w:p>
        </w:tc>
      </w:tr>
      <w:tr w:rsidR="00694BDB" w:rsidRPr="00B14283" w14:paraId="7AABF65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D4CE9A4" w14:textId="221C3A63" w:rsidR="00694BDB" w:rsidRPr="0060688B" w:rsidRDefault="001A182F" w:rsidP="0060688B">
            <w:pPr>
              <w:pStyle w:val="a3"/>
              <w:widowControl/>
              <w:ind w:left="840" w:firstLineChars="0" w:firstLine="0"/>
              <w:jc w:val="left"/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</w:pPr>
            <w:r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替换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为</w:t>
            </w:r>
            <w:r w:rsidR="0060688B" w:rsidRPr="0060688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应的属性值</w:t>
            </w:r>
          </w:p>
        </w:tc>
      </w:tr>
      <w:tr w:rsidR="00694BDB" w:rsidRPr="00B14283" w14:paraId="07579387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C37E4F5" w14:textId="4AE043AB" w:rsidR="00694BDB" w:rsidRPr="007470F6" w:rsidRDefault="00C036B4" w:rsidP="00F82F6A">
            <w:pPr>
              <w:widowControl/>
              <w:jc w:val="left"/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</w:pPr>
            <w:r w:rsidRPr="007470F6">
              <w:rPr>
                <w:rFonts w:ascii="Consolas" w:eastAsia="楷体" w:hAnsi="Consolas" w:cs="宋体"/>
                <w:i/>
                <w:iCs/>
                <w:color w:val="00B0F0"/>
                <w:kern w:val="0"/>
                <w:sz w:val="24"/>
                <w:szCs w:val="24"/>
              </w:rPr>
              <w:t>maven</w:t>
            </w:r>
            <w:r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的</w:t>
            </w:r>
            <w:r w:rsidRPr="007470F6">
              <w:rPr>
                <w:rFonts w:ascii="Consolas" w:eastAsia="楷体" w:hAnsi="Consolas" w:cs="宋体" w:hint="eastAsia"/>
                <w:i/>
                <w:iCs/>
                <w:color w:val="00B0F0"/>
                <w:kern w:val="0"/>
                <w:sz w:val="24"/>
                <w:szCs w:val="24"/>
              </w:rPr>
              <w:t>${key}</w:t>
            </w:r>
            <w:r w:rsidR="00A86F37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不仅</w:t>
            </w:r>
            <w:r w:rsidR="003F7D7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可以</w:t>
            </w:r>
            <w:r w:rsidR="00A86F37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引</w:t>
            </w:r>
            <w:r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用自定义属性，还</w:t>
            </w:r>
            <w:r w:rsidR="003F7D7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可以</w:t>
            </w:r>
            <w:r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引用</w:t>
            </w:r>
            <w:r w:rsidR="00A86F37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到</w:t>
            </w:r>
            <w:r w:rsidR="003F7D7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系统</w:t>
            </w:r>
            <w:r w:rsidR="007470F6" w:rsidRPr="007470F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环境变量</w:t>
            </w:r>
            <w:r w:rsidR="003F7D76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>和各类项目属性</w:t>
            </w:r>
          </w:p>
        </w:tc>
      </w:tr>
      <w:tr w:rsidR="00694BDB" w:rsidRPr="00B14283" w14:paraId="62F6F5EC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16FA417" w14:textId="1890CEF1" w:rsidR="00694BDB" w:rsidRPr="003F7D76" w:rsidRDefault="00694BDB" w:rsidP="00F82F6A">
            <w:pPr>
              <w:widowControl/>
              <w:jc w:val="left"/>
              <w:rPr>
                <w:rFonts w:ascii="Consolas" w:eastAsia="楷体" w:hAnsi="Consolas" w:cs="宋体"/>
                <w:color w:val="00B0F0"/>
                <w:kern w:val="0"/>
                <w:sz w:val="24"/>
                <w:szCs w:val="24"/>
              </w:rPr>
            </w:pPr>
          </w:p>
        </w:tc>
      </w:tr>
      <w:tr w:rsidR="007470F6" w:rsidRPr="00B14283" w14:paraId="401F87C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BB88052" w14:textId="658CFDA4" w:rsidR="007470F6" w:rsidRPr="003F7D76" w:rsidRDefault="00AB4AC3" w:rsidP="00F82F6A">
            <w:pPr>
              <w:widowControl/>
              <w:jc w:val="left"/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</w:pPr>
            <w:r w:rsidRPr="009A76A7"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  <w:t>M</w:t>
            </w:r>
            <w:r w:rsidRPr="009A76A7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aven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 xml:space="preserve"> install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在什么场景会用到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多模块存在依赖关系，首先应将被依赖模块安装到本地仓库中</w:t>
            </w:r>
          </w:p>
        </w:tc>
      </w:tr>
      <w:tr w:rsidR="007470F6" w:rsidRPr="00B14283" w14:paraId="6D6FAA50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64703F6" w14:textId="36659A02" w:rsidR="007470F6" w:rsidRPr="003F7D76" w:rsidRDefault="00AB4AC3" w:rsidP="00F82F6A">
            <w:pPr>
              <w:widowControl/>
              <w:jc w:val="left"/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运行一个服务，前置包括哪些阶段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服务在运行前，会先经过编译、测试、打包这三个阶段</w:t>
            </w:r>
          </w:p>
        </w:tc>
      </w:tr>
      <w:tr w:rsidR="007470F6" w:rsidRPr="00B14283" w14:paraId="185D7975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AA573EF" w14:textId="03BE4DDA" w:rsidR="007470F6" w:rsidRPr="00BF3902" w:rsidRDefault="00BF3902" w:rsidP="00BF3902">
            <w:pPr>
              <w:outlineLvl w:val="1"/>
              <w:rPr>
                <w:rFonts w:ascii="楷体" w:eastAsia="楷体" w:hAnsi="楷体" w:hint="eastAsia"/>
                <w:b/>
                <w:bCs/>
                <w:sz w:val="48"/>
                <w:szCs w:val="48"/>
              </w:rPr>
            </w:pPr>
            <w:r w:rsidRPr="00BF390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子模块如何替换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父模块中已声明的依赖：</w:t>
            </w:r>
            <w:r w:rsidRPr="00BF390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子模块中重新引入即可，子模块中声明的依赖，其优先级高于父模块</w:t>
            </w:r>
          </w:p>
        </w:tc>
      </w:tr>
      <w:tr w:rsidR="007470F6" w:rsidRPr="00B14283" w14:paraId="4EEBD902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08E51FA" w14:textId="081EA5B3" w:rsidR="007470F6" w:rsidRPr="00C77E2F" w:rsidRDefault="00BF3902" w:rsidP="00C77E2F">
            <w:pPr>
              <w:widowControl/>
              <w:jc w:val="left"/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</w:pPr>
            <w:r w:rsidRPr="00C77E2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默认打包</w:t>
            </w:r>
            <w:r w:rsidR="00C77E2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格式是</w:t>
            </w:r>
            <w:r w:rsidRPr="00C77E2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不可执行的，如何创建可执行</w:t>
            </w:r>
            <w:r w:rsidRPr="00C77E2F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jar</w:t>
            </w:r>
            <w:r w:rsidRPr="00C77E2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包：</w:t>
            </w:r>
            <w:r w:rsidR="00C77E2F" w:rsidRP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执行</w:t>
            </w:r>
            <w:r w:rsidR="00C77E2F" w:rsidRPr="00C77E2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jar</w:t>
            </w:r>
            <w:r w:rsidR="00C77E2F" w:rsidRP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包</w:t>
            </w:r>
            <w:r w:rsid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要求</w:t>
            </w:r>
            <w:r w:rsidR="00C77E2F" w:rsidRP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包中的</w:t>
            </w:r>
            <w:r w:rsidR="00C77E2F" w:rsidRPr="00C77E2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ETA-INF/MANIFEST.MF</w:t>
            </w:r>
            <w:r w:rsidR="00C77E2F" w:rsidRP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中指定</w:t>
            </w:r>
            <w:r w:rsidR="00C77E2F" w:rsidRPr="00C77E2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in-Class</w:t>
            </w:r>
            <w:r w:rsidR="00C77E2F" w:rsidRPr="00C77E2F"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  <w:t xml:space="preserve"> </w:t>
            </w:r>
          </w:p>
        </w:tc>
      </w:tr>
      <w:tr w:rsidR="007470F6" w:rsidRPr="00B14283" w14:paraId="7F0D51E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06E35A8" w14:textId="6491E19E" w:rsidR="007470F6" w:rsidRPr="003F7D76" w:rsidRDefault="00C77E2F" w:rsidP="00F82F6A">
            <w:pPr>
              <w:widowControl/>
              <w:jc w:val="left"/>
              <w:rPr>
                <w:rFonts w:ascii="楷体" w:eastAsia="楷体" w:hAnsi="楷体" w:cs="宋体" w:hint="eastAsia"/>
                <w:color w:val="00B0F0"/>
                <w:kern w:val="0"/>
                <w:sz w:val="24"/>
                <w:szCs w:val="24"/>
              </w:rPr>
            </w:pPr>
            <w:r w:rsidRP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程序入口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P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执行</w:t>
            </w:r>
            <w:r w:rsidRPr="00C77E2F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jar</w:t>
            </w:r>
            <w:r w:rsidRPr="00C77E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包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通过以下插件实现</w:t>
            </w:r>
          </w:p>
        </w:tc>
      </w:tr>
      <w:tr w:rsidR="007470F6" w:rsidRPr="00B14283" w14:paraId="1C54D621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88E0B51" w14:textId="1E4E493E" w:rsidR="007470F6" w:rsidRPr="0095383E" w:rsidRDefault="0095383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楷体" w:eastAsia="楷体" w:hAnsi="楷体" w:cs="宋体" w:hint="eastAsia"/>
                <w:b/>
                <w:bCs/>
                <w:color w:val="00B0F0"/>
                <w:kern w:val="0"/>
                <w:sz w:val="24"/>
                <w:szCs w:val="24"/>
              </w:rPr>
            </w:pPr>
            <w:r w:rsidRPr="009538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-jar-plugin + maven-dependency-plugin</w:t>
            </w:r>
          </w:p>
        </w:tc>
      </w:tr>
      <w:tr w:rsidR="007470F6" w:rsidRPr="00B14283" w14:paraId="563BD1B8" w14:textId="77777777" w:rsidTr="00A272E7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B8847EB" w14:textId="5FD79051" w:rsidR="007470F6" w:rsidRPr="0095383E" w:rsidRDefault="0095383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9538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lastRenderedPageBreak/>
              <w:t>maven-shade-plugin</w:t>
            </w:r>
          </w:p>
        </w:tc>
      </w:tr>
      <w:tr w:rsidR="00863578" w:rsidRPr="009157CC" w14:paraId="03F72898" w14:textId="77777777" w:rsidTr="00A272E7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</w:tcPr>
          <w:p w14:paraId="2A93D24A" w14:textId="039D12C9" w:rsidR="00863578" w:rsidRPr="0095383E" w:rsidRDefault="0095383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95383E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maven-assembly-plugin</w:t>
            </w:r>
            <w:r w:rsidRPr="0095383E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 </w:t>
            </w:r>
            <w:r w:rsidRPr="0095383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(推荐)</w:t>
            </w:r>
          </w:p>
        </w:tc>
      </w:tr>
    </w:tbl>
    <w:p w14:paraId="41C62627" w14:textId="0F1DB246" w:rsidR="005F3136" w:rsidRPr="00D306B7" w:rsidRDefault="00D306B7" w:rsidP="00D8620D">
      <w:pPr>
        <w:widowControl/>
        <w:jc w:val="center"/>
        <w:outlineLvl w:val="1"/>
        <w:rPr>
          <w:rFonts w:hint="eastAsia"/>
          <w:sz w:val="72"/>
          <w:szCs w:val="72"/>
        </w:rPr>
      </w:pPr>
      <w:r>
        <w:rPr>
          <w:rFonts w:hint="eastAsia"/>
        </w:rPr>
        <w:br w:type="page"/>
      </w:r>
      <w:r w:rsidRPr="00D306B7">
        <w:rPr>
          <w:rFonts w:ascii="Consolas" w:eastAsia="楷体" w:hAnsi="Consolas" w:cs="宋体" w:hint="eastAsia"/>
          <w:i/>
          <w:iCs/>
          <w:kern w:val="0"/>
          <w:sz w:val="72"/>
          <w:szCs w:val="72"/>
        </w:rPr>
        <w:lastRenderedPageBreak/>
        <w:t>Linux &amp; Shell &amp; Vim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3930"/>
      </w:tblGrid>
      <w:tr w:rsidR="0018386D" w:rsidRPr="009157CC" w14:paraId="61AA94D1" w14:textId="77777777" w:rsidTr="0018386D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9C7D105" w14:textId="4990455C" w:rsidR="0018386D" w:rsidRPr="009157CC" w:rsidRDefault="0018386D" w:rsidP="0018386D">
            <w:pPr>
              <w:widowControl/>
              <w:jc w:val="center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</w:p>
        </w:tc>
      </w:tr>
      <w:tr w:rsidR="00EC5C09" w:rsidRPr="009157CC" w14:paraId="461FE952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193974A" w14:textId="77777777" w:rsidR="00EC5C09" w:rsidRPr="008E39B5" w:rsidRDefault="00EC5C09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EC5C09" w:rsidRPr="009157CC" w14:paraId="14BC521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0E538AF" w14:textId="77777777" w:rsidR="00EC5C09" w:rsidRPr="008E39B5" w:rsidRDefault="00EC5C09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EC5C09" w:rsidRPr="009157CC" w14:paraId="1762402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630560E" w14:textId="77777777" w:rsidR="00EC5C09" w:rsidRPr="008E39B5" w:rsidRDefault="00EC5C09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EC5C09" w:rsidRPr="009157CC" w14:paraId="0E2BF165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3B4E7C3" w14:textId="77777777" w:rsidR="00EC5C09" w:rsidRPr="008E39B5" w:rsidRDefault="00EC5C09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EC5C09" w:rsidRPr="009157CC" w14:paraId="1CBFBEB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65E5A6B" w14:textId="77777777" w:rsidR="00EC5C09" w:rsidRPr="008E39B5" w:rsidRDefault="00EC5C09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EC5C09" w:rsidRPr="009157CC" w14:paraId="665714E8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322BA70" w14:textId="15AD86DA" w:rsidR="00EC5C09" w:rsidRPr="008E39B5" w:rsidRDefault="008E39B5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8E39B5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用户在运行命令时是会留痕的，保存在</w:t>
            </w:r>
            <w:r w:rsidRPr="008E39B5">
              <w:rPr>
                <w:rFonts w:ascii="Consolas" w:eastAsia="楷体" w:hAnsi="Consolas" w:cs="宋体" w:hint="eastAsia"/>
                <w:i/>
                <w:iCs/>
                <w:color w:val="C45911" w:themeColor="accent2" w:themeShade="BF"/>
                <w:kern w:val="0"/>
                <w:sz w:val="24"/>
                <w:szCs w:val="24"/>
              </w:rPr>
              <w:t>~/.bash_history</w:t>
            </w:r>
            <w:r w:rsidRPr="008E39B5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文件中，可使用</w:t>
            </w:r>
            <w:r w:rsidRPr="008E39B5">
              <w:rPr>
                <w:rFonts w:ascii="Consolas" w:eastAsia="楷体" w:hAnsi="Consolas" w:cs="宋体" w:hint="eastAsia"/>
                <w:i/>
                <w:iCs/>
                <w:color w:val="C45911" w:themeColor="accent2" w:themeShade="BF"/>
                <w:kern w:val="0"/>
                <w:sz w:val="24"/>
                <w:szCs w:val="24"/>
              </w:rPr>
              <w:t>history</w:t>
            </w:r>
            <w:r w:rsidRPr="008E39B5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直接查看用户</w:t>
            </w:r>
            <w:r w:rsidR="009C2C35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的</w:t>
            </w:r>
            <w:r w:rsidRPr="008E39B5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历史命令</w:t>
            </w:r>
          </w:p>
        </w:tc>
      </w:tr>
      <w:tr w:rsidR="00EC5C09" w:rsidRPr="009157CC" w14:paraId="1908A6D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81AD921" w14:textId="77777777" w:rsidR="00EC5C09" w:rsidRPr="008E39B5" w:rsidRDefault="00EC5C09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EC5C09" w:rsidRPr="009157CC" w14:paraId="1793100A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4846E94" w14:textId="14DEA2E1" w:rsidR="00EC5C09" w:rsidRPr="009157CC" w:rsidRDefault="00B34010" w:rsidP="004B666D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执行一个脚本文件</w:t>
            </w:r>
            <w:r w:rsidR="009D043E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</w:p>
        </w:tc>
      </w:tr>
      <w:tr w:rsidR="00EC5C09" w:rsidRPr="009157CC" w14:paraId="0689C36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2CABB8D" w14:textId="5C5F4ABF" w:rsidR="00EC5C09" w:rsidRPr="00B34010" w:rsidRDefault="00B34010" w:rsidP="00B34010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</w:pPr>
            <w:r w:rsidRPr="00B3401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脚本无需赋予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执行</w:t>
            </w:r>
            <w:r w:rsidRPr="00B3401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权限，调用命令直接运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</w:t>
            </w:r>
            <w:r w:rsidRPr="00B34010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bash myScript.s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EC5C09" w:rsidRPr="009157CC" w14:paraId="3B19A55C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5EDB3DA" w14:textId="7CAA16AE" w:rsidR="00EC5C09" w:rsidRPr="00B34010" w:rsidRDefault="00B34010" w:rsidP="00B34010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首先</w:t>
            </w:r>
            <w:r w:rsidRPr="00B3401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赋予脚本可执行权限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</w:t>
            </w:r>
            <w:r w:rsidRPr="00B34010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chmod a+x sample.s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，</w:t>
            </w:r>
          </w:p>
        </w:tc>
      </w:tr>
      <w:tr w:rsidR="00EC5C09" w:rsidRPr="009157CC" w14:paraId="13874E3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9F7D3DB" w14:textId="760784D5" w:rsidR="00EC5C09" w:rsidRPr="00B34010" w:rsidRDefault="00B34010" w:rsidP="00B34010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然后使用相对路径或绝对路径运行（</w:t>
            </w:r>
            <w:r w:rsidRPr="00B34010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./sample.sh</w:t>
            </w:r>
            <w:r w:rsidRPr="00B3401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或 </w:t>
            </w:r>
            <w:r w:rsidRPr="00B34010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/home/path/sample.s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EC5C09" w:rsidRPr="009157CC" w14:paraId="6991FC3C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B9C6315" w14:textId="77777777" w:rsidR="00EC5C09" w:rsidRPr="00B34010" w:rsidRDefault="00EC5C09" w:rsidP="004B666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834B0E" w:rsidRPr="009157CC" w14:paraId="00EC7366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870229A" w14:textId="3523F1C8" w:rsidR="00834B0E" w:rsidRPr="00B34010" w:rsidRDefault="00EC346F" w:rsidP="004B666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EC346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创建一个局部变量：</w:t>
            </w:r>
            <w:r w:rsidR="00791526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格式为</w:t>
            </w:r>
            <w:r w:rsidR="00791526" w:rsidRPr="00791526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varName=value</w:t>
            </w:r>
            <w:r w:rsidR="00ED5AF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。</w:t>
            </w:r>
            <w:r w:rsidR="00ED5AFB" w:rsidRPr="00ED5AFB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（等号两边不允许空格，因为会被解释为运行一个命令）</w:t>
            </w:r>
          </w:p>
        </w:tc>
      </w:tr>
      <w:tr w:rsidR="00834B0E" w:rsidRPr="009157CC" w14:paraId="774F75ED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66EAEE" w14:textId="644AFC2D" w:rsidR="00834B0E" w:rsidRPr="00ED5AFB" w:rsidRDefault="00834B0E" w:rsidP="00ED5AFB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834B0E" w:rsidRPr="009157CC" w14:paraId="087CFEBD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EC57742" w14:textId="77777777" w:rsidR="00834B0E" w:rsidRPr="00B34010" w:rsidRDefault="00834B0E" w:rsidP="004B666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834B0E" w:rsidRPr="009157CC" w14:paraId="07D11FB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44FE356" w14:textId="77777777" w:rsidR="00834B0E" w:rsidRPr="00B34010" w:rsidRDefault="00834B0E" w:rsidP="004B666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834B0E" w:rsidRPr="009157CC" w14:paraId="562D70E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664701B" w14:textId="0166B6A9" w:rsidR="00834B0E" w:rsidRPr="00B34010" w:rsidRDefault="001A53EA" w:rsidP="004B666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303B21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检测与目标主机</w:t>
            </w:r>
            <w:r w:rsidR="00AF53AC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网络是</w:t>
            </w:r>
            <w:r w:rsidRPr="00303B21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否连通</w:t>
            </w:r>
            <w:r w:rsidR="00303B21" w:rsidRPr="00EC346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="00303B21" w:rsidRPr="00303B2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 xml:space="preserve">ping </w:t>
            </w:r>
            <w:r w:rsidR="00303B21" w:rsidRPr="00303B21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baidu.com </w:t>
            </w:r>
            <w:r w:rsidR="00303B21" w:rsidRPr="00303B2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-c2</w:t>
            </w:r>
          </w:p>
        </w:tc>
      </w:tr>
      <w:tr w:rsidR="00834B0E" w:rsidRPr="009157CC" w14:paraId="4EFE399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2A6AB17" w14:textId="157B90D0" w:rsidR="00834B0E" w:rsidRPr="00B34010" w:rsidRDefault="00AF53AC" w:rsidP="004B666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303B21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检测与目标主机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网络线路质量</w:t>
            </w:r>
            <w:r w:rsidRPr="00EC346F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Pr="00F7681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traceroute</w:t>
            </w:r>
            <w:r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 xml:space="preserve"> baidu.com</w:t>
            </w:r>
          </w:p>
        </w:tc>
      </w:tr>
      <w:tr w:rsidR="00303B21" w:rsidRPr="009157CC" w14:paraId="085A7E7B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41DDAAB" w14:textId="1BE8BB31" w:rsidR="00303B21" w:rsidRPr="00223546" w:rsidRDefault="0067510C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67510C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列出网络中所有的活动主机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="00BA05F1" w:rsidRPr="00BA05F1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fast_ping.sh</w:t>
            </w:r>
            <w:r w:rsidR="00BA05F1" w:rsidRPr="00BA05F1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（并行</w:t>
            </w:r>
            <w:r w:rsidR="00BA05F1" w:rsidRPr="00BA05F1">
              <w:rPr>
                <w:rFonts w:ascii="Consolas" w:eastAsia="楷体" w:hAnsi="Consolas" w:cs="宋体" w:hint="eastAsia"/>
                <w:i/>
                <w:iCs/>
                <w:color w:val="C45911" w:themeColor="accent2" w:themeShade="BF"/>
                <w:kern w:val="0"/>
                <w:sz w:val="24"/>
                <w:szCs w:val="24"/>
              </w:rPr>
              <w:t>ping</w:t>
            </w:r>
            <w:r w:rsidR="00BA05F1" w:rsidRPr="00BA05F1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）</w:t>
            </w:r>
          </w:p>
        </w:tc>
      </w:tr>
      <w:tr w:rsidR="00223546" w:rsidRPr="009157CC" w14:paraId="611332E0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97D2577" w14:textId="202B6978" w:rsidR="00223546" w:rsidRPr="00F76812" w:rsidRDefault="00BA05F1" w:rsidP="004B666D">
            <w:pPr>
              <w:widowControl/>
              <w:jc w:val="left"/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</w:pP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for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 xml:space="preserve"> ip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in</w:t>
            </w:r>
            <w:r w:rsidRPr="00F7681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192.168.0.{1..125};</w:t>
            </w:r>
            <w:r w:rsidR="00AA6277" w:rsidRPr="00F7681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="00AA6277" w:rsidRPr="00F7681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do</w:t>
            </w:r>
          </w:p>
        </w:tc>
      </w:tr>
      <w:tr w:rsidR="00223546" w:rsidRPr="009157CC" w14:paraId="2F438ED9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2FDD791" w14:textId="654CB3C8" w:rsidR="00223546" w:rsidRPr="00F76812" w:rsidRDefault="00BA05F1" w:rsidP="004B666D">
            <w:pPr>
              <w:widowControl/>
              <w:jc w:val="left"/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</w:pPr>
            <w:r w:rsidRPr="00F76812"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  <w:t xml:space="preserve">  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(</w:t>
            </w:r>
          </w:p>
        </w:tc>
      </w:tr>
      <w:tr w:rsidR="00223546" w:rsidRPr="009157CC" w14:paraId="5F7230C5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21D7730" w14:textId="42C23AA8" w:rsidR="00223546" w:rsidRPr="00F76812" w:rsidRDefault="00BA05F1" w:rsidP="004B666D">
            <w:pPr>
              <w:widowControl/>
              <w:jc w:val="left"/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</w:pPr>
            <w:r w:rsidRPr="00F76812"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  <w:t xml:space="preserve">   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if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ping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 xml:space="preserve"> $ip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-c2</w:t>
            </w:r>
            <w:r w:rsidRPr="00F7681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&amp;&gt;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 xml:space="preserve">/dev/null;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then</w:t>
            </w:r>
          </w:p>
        </w:tc>
      </w:tr>
      <w:tr w:rsidR="00223546" w:rsidRPr="009157CC" w14:paraId="084728CC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5786F00" w14:textId="73A16AD5" w:rsidR="00223546" w:rsidRPr="00F76812" w:rsidRDefault="00BA05F1" w:rsidP="00BA05F1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F76812"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  <w:t xml:space="preserve">     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echo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 xml:space="preserve"> $ip is</w:t>
            </w:r>
            <w:r w:rsidRPr="00F7681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F76812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alive</w:t>
            </w:r>
          </w:p>
        </w:tc>
      </w:tr>
      <w:tr w:rsidR="00223546" w:rsidRPr="009157CC" w14:paraId="71B528D9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6602696" w14:textId="10432E47" w:rsidR="00223546" w:rsidRPr="00F76812" w:rsidRDefault="00BA05F1" w:rsidP="004B666D">
            <w:pPr>
              <w:widowControl/>
              <w:jc w:val="left"/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</w:pPr>
            <w:r w:rsidRPr="00F76812"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  <w:lastRenderedPageBreak/>
              <w:t xml:space="preserve">   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fi</w:t>
            </w:r>
          </w:p>
        </w:tc>
      </w:tr>
      <w:tr w:rsidR="00223546" w:rsidRPr="009157CC" w14:paraId="788A70C5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7BE3F2D" w14:textId="7AD05D6D" w:rsidR="00223546" w:rsidRPr="00F76812" w:rsidRDefault="00BA05F1" w:rsidP="004B666D">
            <w:pPr>
              <w:widowControl/>
              <w:jc w:val="left"/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</w:pPr>
            <w:r w:rsidRPr="00F76812"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  <w:t xml:space="preserve">  </w:t>
            </w:r>
            <w:r w:rsidRPr="00BA05F1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 xml:space="preserve">) </w:t>
            </w: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&amp;</w:t>
            </w:r>
          </w:p>
        </w:tc>
      </w:tr>
      <w:tr w:rsidR="00223546" w:rsidRPr="009157CC" w14:paraId="5F42774C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1636D6" w14:textId="000A7A27" w:rsidR="00223546" w:rsidRPr="00F76812" w:rsidRDefault="00BA05F1" w:rsidP="004B666D">
            <w:pPr>
              <w:widowControl/>
              <w:jc w:val="left"/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</w:pP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done</w:t>
            </w:r>
          </w:p>
        </w:tc>
      </w:tr>
      <w:tr w:rsidR="00223546" w:rsidRPr="009157CC" w14:paraId="6B08E208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4B3A68B" w14:textId="7F4C7B6D" w:rsidR="00223546" w:rsidRPr="00F76812" w:rsidRDefault="00BA05F1" w:rsidP="004B666D">
            <w:pPr>
              <w:widowControl/>
              <w:jc w:val="left"/>
              <w:rPr>
                <w:rFonts w:ascii="楷体" w:eastAsia="楷体" w:hAnsi="楷体" w:cs="宋体" w:hint="eastAsia"/>
                <w:i/>
                <w:iCs/>
                <w:kern w:val="0"/>
                <w:sz w:val="24"/>
                <w:szCs w:val="24"/>
              </w:rPr>
            </w:pPr>
            <w:r w:rsidRPr="00BA05F1">
              <w:rPr>
                <w:rFonts w:ascii="Consolas" w:eastAsia="楷体" w:hAnsi="Consolas" w:cs="宋体"/>
                <w:i/>
                <w:iCs/>
                <w:kern w:val="0"/>
                <w:sz w:val="24"/>
                <w:szCs w:val="24"/>
              </w:rPr>
              <w:t>wait</w:t>
            </w:r>
          </w:p>
        </w:tc>
      </w:tr>
      <w:tr w:rsidR="00223546" w:rsidRPr="009157CC" w14:paraId="6FC041FA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1CCFADA" w14:textId="3C6A50F2" w:rsidR="00223546" w:rsidRPr="00223546" w:rsidRDefault="00A11179" w:rsidP="004B666D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使用</w:t>
            </w:r>
            <w:r w:rsidRPr="00BF026C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SH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登录远程服务</w:t>
            </w:r>
            <w:r w:rsidRPr="0067510C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主机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="00316768" w:rsidRPr="00F7681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sh</w:t>
            </w:r>
            <w:r w:rsidR="00316768" w:rsidRPr="00316768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username@remote_host</w:t>
            </w:r>
            <w:r w:rsidR="00316768" w:rsidRPr="00BA05F1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（</w:t>
            </w:r>
            <w:r w:rsidR="00316768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例如</w:t>
            </w:r>
            <w:r w:rsidR="00316768">
              <w:rPr>
                <w:rFonts w:ascii="Consolas" w:eastAsia="楷体" w:hAnsi="Consolas" w:cs="宋体" w:hint="eastAsia"/>
                <w:i/>
                <w:iCs/>
                <w:color w:val="C45911" w:themeColor="accent2" w:themeShade="BF"/>
                <w:kern w:val="0"/>
                <w:sz w:val="24"/>
                <w:szCs w:val="24"/>
              </w:rPr>
              <w:t>ssh mec@192</w:t>
            </w:r>
            <w:r w:rsidR="00316768" w:rsidRPr="00316768">
              <w:rPr>
                <w:rFonts w:ascii="Consolas" w:eastAsia="楷体" w:hAnsi="Consolas" w:cs="宋体" w:hint="eastAsia"/>
                <w:i/>
                <w:iCs/>
                <w:color w:val="C45911" w:themeColor="accent2" w:themeShade="BF"/>
                <w:kern w:val="0"/>
                <w:sz w:val="24"/>
                <w:szCs w:val="24"/>
              </w:rPr>
              <w:t>.168.0.1</w:t>
            </w:r>
            <w:r w:rsidR="00316768" w:rsidRPr="00BA05F1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）</w:t>
            </w:r>
          </w:p>
        </w:tc>
      </w:tr>
      <w:tr w:rsidR="00223546" w:rsidRPr="009157CC" w14:paraId="5297CDAB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5874CBE" w14:textId="029F460E" w:rsidR="00223546" w:rsidRPr="00983D97" w:rsidRDefault="0083342D" w:rsidP="00983D97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在远程主机上执行命令，并在本地显示命令输出：</w:t>
            </w:r>
            <w:r w:rsidRPr="00F76812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sh</w:t>
            </w:r>
            <w:r w:rsidRPr="00983D9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user@host "command1 ; command2 ; command3"</w:t>
            </w:r>
            <w:r w:rsidRPr="00983D97">
              <w:rPr>
                <w:rFonts w:ascii="Consolas" w:eastAsia="楷体" w:hAnsi="Consolas" w:cs="宋体" w:hint="eastAsia"/>
                <w:i/>
                <w:iCs/>
                <w:color w:val="C45911" w:themeColor="accent2" w:themeShade="BF"/>
                <w:kern w:val="0"/>
                <w:sz w:val="24"/>
                <w:szCs w:val="24"/>
              </w:rPr>
              <w:t xml:space="preserve"> </w:t>
            </w:r>
          </w:p>
        </w:tc>
      </w:tr>
      <w:tr w:rsidR="00303B21" w:rsidRPr="009157CC" w14:paraId="481A9C5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78F1B63" w14:textId="06D1BC6A" w:rsidR="00303B21" w:rsidRPr="00983D97" w:rsidRDefault="0083342D" w:rsidP="00983D97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例如</w:t>
            </w:r>
            <w:r w:rsidRPr="00983D9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sh mec@192.168.0.1 "echo user: $(whoami) ; echo OS: $(uname)"</w:t>
            </w:r>
          </w:p>
        </w:tc>
      </w:tr>
      <w:tr w:rsidR="00CB5DFC" w:rsidRPr="009157CC" w14:paraId="5121271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5A54A53" w14:textId="70632A5D" w:rsidR="00CB5DFC" w:rsidRPr="00983D97" w:rsidRDefault="006C7A2C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在一组远程主机上运行相同的命令，并获得运行结果：</w:t>
            </w:r>
          </w:p>
        </w:tc>
      </w:tr>
      <w:tr w:rsidR="00CB5DFC" w:rsidRPr="009157CC" w14:paraId="2A2B2A62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EFBBA69" w14:textId="564D4A54" w:rsidR="00CB5DFC" w:rsidRPr="00983D97" w:rsidRDefault="00297AFF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IP_LIST="192.168.0.1 192.168.0.5 192.168.0.9"</w:t>
            </w:r>
          </w:p>
        </w:tc>
      </w:tr>
      <w:tr w:rsidR="00CB5DFC" w:rsidRPr="009157CC" w14:paraId="530AB4CC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EBD664F" w14:textId="6FB28BCC" w:rsidR="00CB5DFC" w:rsidRPr="00983D97" w:rsidRDefault="00297AFF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SER="test"</w:t>
            </w:r>
          </w:p>
        </w:tc>
      </w:tr>
      <w:tr w:rsidR="00CB5DFC" w:rsidRPr="009157CC" w14:paraId="313C09F0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3244370" w14:textId="386B8402" w:rsidR="00CB5DFC" w:rsidRPr="00983D97" w:rsidRDefault="00297AFF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for IP in $IP_LIST; do</w:t>
            </w:r>
          </w:p>
        </w:tc>
      </w:tr>
      <w:tr w:rsidR="00CB5DFC" w:rsidRPr="009157CC" w14:paraId="77D82FA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A19B8EC" w14:textId="3F5901EB" w:rsidR="00CB5DFC" w:rsidRPr="00983D97" w:rsidRDefault="00297AFF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</w:t>
            </w:r>
            <w:r w:rsidRPr="00983D9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time=$(ssh ${USER}@${IP} uptime | awk '{ print $3 }')</w:t>
            </w:r>
          </w:p>
        </w:tc>
      </w:tr>
      <w:tr w:rsidR="00CB5DFC" w:rsidRPr="009157CC" w14:paraId="375537F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D5E57A5" w14:textId="1C5F497A" w:rsidR="00CB5DFC" w:rsidRPr="00983D97" w:rsidRDefault="00297AFF" w:rsidP="00983D97">
            <w:pPr>
              <w:widowControl/>
              <w:ind w:firstLineChars="100" w:firstLine="24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echo $IP uptime:  $utime</w:t>
            </w:r>
          </w:p>
        </w:tc>
      </w:tr>
      <w:tr w:rsidR="00297AFF" w:rsidRPr="009157CC" w14:paraId="7304573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3530570" w14:textId="4E4B6F53" w:rsidR="00297AFF" w:rsidRPr="00983D97" w:rsidRDefault="00297AFF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done</w:t>
            </w:r>
          </w:p>
        </w:tc>
      </w:tr>
      <w:tr w:rsidR="00297AFF" w:rsidRPr="009157CC" w14:paraId="3D1B889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E5E9232" w14:textId="5B7309F6" w:rsidR="00297AFF" w:rsidRPr="00983D97" w:rsidRDefault="0075752E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将本地数据</w:t>
            </w:r>
            <w:r w:rsidR="000F1BB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通过</w:t>
            </w:r>
            <w:r w:rsidR="000F1BB7" w:rsidRPr="00983D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管道或重定向，</w:t>
            </w:r>
            <w:r w:rsidRPr="00983D9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作为远程系统的输入：</w:t>
            </w:r>
          </w:p>
        </w:tc>
      </w:tr>
      <w:tr w:rsidR="0080053C" w:rsidRPr="009157CC" w14:paraId="17581B38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DC19AAF" w14:textId="23D05A4E" w:rsidR="0080053C" w:rsidRPr="00983D97" w:rsidRDefault="0075752E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echo 'text' | ssh user@remote_host 'echo'</w:t>
            </w:r>
            <w:r w:rsidR="0044750C" w:rsidRPr="00983D97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（本地命令的输出，作为远程系统的输入）</w:t>
            </w:r>
          </w:p>
        </w:tc>
      </w:tr>
      <w:tr w:rsidR="0080053C" w:rsidRPr="009157CC" w14:paraId="3D3D51AD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C106D49" w14:textId="33068147" w:rsidR="0080053C" w:rsidRPr="00983D97" w:rsidRDefault="0075752E" w:rsidP="00983D97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983D97">
              <w:rPr>
                <w:rFonts w:ascii="Consolas" w:eastAsia="楷体" w:hAnsi="Consolas" w:cs="宋体" w:hint="eastAsia"/>
                <w:i/>
                <w:iCs/>
                <w:kern w:val="0"/>
                <w:sz w:val="24"/>
                <w:szCs w:val="24"/>
              </w:rPr>
              <w:t>ssh user@remote_host 'echo'  &lt; file</w:t>
            </w:r>
            <w:r w:rsidRPr="00983D97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（</w:t>
            </w:r>
            <w:r w:rsidR="0044750C" w:rsidRPr="00983D97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本地文件的数据，作为远程系统的输入</w:t>
            </w:r>
            <w:r w:rsidRPr="00983D97"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  <w:t>）</w:t>
            </w:r>
          </w:p>
        </w:tc>
      </w:tr>
      <w:tr w:rsidR="0080053C" w:rsidRPr="009157CC" w14:paraId="287A1C9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21CDDEA" w14:textId="4BAEC803" w:rsidR="0080053C" w:rsidRPr="00D83C84" w:rsidRDefault="00D83C84" w:rsidP="00D83C84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D83C84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进行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文件传输，可选的方式有哪些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使用</w:t>
            </w:r>
            <w:r w:rsidRPr="0012001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FTP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或</w:t>
            </w:r>
            <w:r w:rsidRPr="0012001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CP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这两个基于</w:t>
            </w:r>
            <w:r w:rsidRPr="00EB69D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现的，可保证安全传输</w:t>
            </w:r>
          </w:p>
        </w:tc>
      </w:tr>
      <w:tr w:rsidR="009258F6" w:rsidRPr="009157CC" w14:paraId="0F21A032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3F9BF03" w14:textId="5EC58244" w:rsidR="009258F6" w:rsidRPr="00D83C84" w:rsidRDefault="009258F6" w:rsidP="00D83C84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制作一个文件传输</w:t>
            </w:r>
            <w:r w:rsidRPr="009258F6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自动化脚本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一个</w:t>
            </w:r>
            <w:r w:rsidRPr="0012001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FTP</w:t>
            </w:r>
            <w:r w:rsidRPr="009E35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传输自动化脚本</w:t>
            </w:r>
          </w:p>
        </w:tc>
      </w:tr>
      <w:tr w:rsidR="00151B32" w:rsidRPr="009157CC" w14:paraId="501A6EBA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FE21A5E" w14:textId="3BA4D2D3" w:rsidR="00151B32" w:rsidRPr="00891C43" w:rsidRDefault="00151B32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9E3515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#</w:t>
            </w:r>
            <w:r w:rsidR="009E3515" w:rsidRPr="00891C4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s</w:t>
            </w:r>
            <w:r w:rsidR="009E3515"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 xml:space="preserve">ftp </w:t>
            </w:r>
            <w:r w:rsidR="009E3515" w:rsidRPr="009E3515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-u</w:t>
            </w:r>
            <w:r w:rsidR="009E3515" w:rsidRPr="009E35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使用</w:t>
            </w:r>
            <w:r w:rsidR="009E35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我们定义的</w:t>
            </w:r>
            <w:r w:rsidR="009E3515"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USER</w:t>
            </w:r>
            <w:r w:rsidR="009E35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="009E3515"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PASSWD</w:t>
            </w:r>
            <w:r w:rsidR="009E35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登录远程站点</w:t>
            </w:r>
          </w:p>
        </w:tc>
      </w:tr>
      <w:tr w:rsidR="00151B32" w:rsidRPr="009157CC" w14:paraId="41B979E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C6B76CC" w14:textId="45ACABE5" w:rsidR="00151B32" w:rsidRPr="009E3515" w:rsidRDefault="009E3515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# EOF</w:t>
            </w:r>
            <w:r w:rsidRPr="009E35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将会话重定向到</w:t>
            </w:r>
            <w:r w:rsidRPr="009E3515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tdin</w:t>
            </w:r>
          </w:p>
        </w:tc>
      </w:tr>
      <w:tr w:rsidR="00151B32" w:rsidRPr="009157CC" w14:paraId="64E97101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7409D90" w14:textId="1BA7390E" w:rsidR="00151B32" w:rsidRPr="00891C43" w:rsidRDefault="009E3515" w:rsidP="009E3515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# </w:t>
            </w:r>
            <w:r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binary</w:t>
            </w:r>
            <w:r w:rsidRPr="009E35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将文件模式设置为二进制</w:t>
            </w:r>
          </w:p>
        </w:tc>
      </w:tr>
      <w:tr w:rsidR="0080053C" w:rsidRPr="009157CC" w14:paraId="33F99F3E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04B4DF0" w14:textId="576FD765" w:rsidR="0080053C" w:rsidRPr="00891C43" w:rsidRDefault="00891C43" w:rsidP="00891C4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HOST="example.com"</w:t>
            </w:r>
          </w:p>
        </w:tc>
      </w:tr>
      <w:tr w:rsidR="0080053C" w:rsidRPr="009157CC" w14:paraId="7C71C1F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64627CC" w14:textId="579474F2" w:rsidR="0080053C" w:rsidRPr="00891C43" w:rsidRDefault="00891C43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USER="foo"</w:t>
            </w:r>
          </w:p>
        </w:tc>
      </w:tr>
      <w:tr w:rsidR="0080053C" w:rsidRPr="009157CC" w14:paraId="2401247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7A6C5DB" w14:textId="0357F855" w:rsidR="0080053C" w:rsidRPr="00891C43" w:rsidRDefault="00891C43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PASSWD="password"</w:t>
            </w:r>
          </w:p>
        </w:tc>
      </w:tr>
      <w:tr w:rsidR="00891C43" w:rsidRPr="009157CC" w14:paraId="3A08447D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EDAC6C5" w14:textId="15385D91" w:rsidR="00891C43" w:rsidRPr="00891C43" w:rsidRDefault="00891C43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891C4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</w:t>
            </w:r>
            <w:r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ftp -u ${USER}:${PASSWD} $HOST &lt;&lt;EOF</w:t>
            </w:r>
          </w:p>
        </w:tc>
      </w:tr>
      <w:tr w:rsidR="00891C43" w:rsidRPr="009157CC" w14:paraId="190EB681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D5BE28B" w14:textId="63F7C520" w:rsidR="00891C43" w:rsidRPr="00891C43" w:rsidRDefault="00F0556D" w:rsidP="00F0556D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</w:t>
            </w:r>
            <w:r w:rsidR="00891C43"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binary</w:t>
            </w:r>
          </w:p>
        </w:tc>
      </w:tr>
      <w:tr w:rsidR="00891C43" w:rsidRPr="009157CC" w14:paraId="75E9C505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D0AE46C" w14:textId="335245AD" w:rsidR="00891C43" w:rsidRPr="00891C43" w:rsidRDefault="00F0556D" w:rsidP="00F0556D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 xml:space="preserve">  </w:t>
            </w:r>
            <w:r w:rsidR="00891C43"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cd /home/foo</w:t>
            </w:r>
          </w:p>
        </w:tc>
      </w:tr>
      <w:tr w:rsidR="00891C43" w:rsidRPr="009157CC" w14:paraId="5070B3C1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C8C60F7" w14:textId="7647CAA5" w:rsidR="00891C43" w:rsidRPr="00891C43" w:rsidRDefault="00F0556D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</w:t>
            </w:r>
            <w:r w:rsidR="00891C43"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put testfile.jpg</w:t>
            </w:r>
          </w:p>
        </w:tc>
      </w:tr>
      <w:tr w:rsidR="00891C43" w:rsidRPr="009157CC" w14:paraId="63C3F4E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633FED5" w14:textId="3B36231D" w:rsidR="00891C43" w:rsidRPr="00891C43" w:rsidRDefault="00F0556D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983D9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</w:t>
            </w:r>
            <w:r w:rsidR="00891C43"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quit</w:t>
            </w:r>
          </w:p>
        </w:tc>
      </w:tr>
      <w:tr w:rsidR="00891C43" w:rsidRPr="009157CC" w14:paraId="7A17D75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FDA706C" w14:textId="7A638846" w:rsidR="00891C43" w:rsidRPr="00891C43" w:rsidRDefault="00891C43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891C4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EOF</w:t>
            </w:r>
          </w:p>
        </w:tc>
      </w:tr>
      <w:tr w:rsidR="00891C43" w:rsidRPr="009157CC" w14:paraId="529B8CB9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166DF91" w14:textId="00844918" w:rsidR="00891C43" w:rsidRPr="00891C43" w:rsidRDefault="00C756D4" w:rsidP="00891C43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</w:t>
            </w:r>
            <w:r w:rsidRPr="00C756D4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实现</w:t>
            </w:r>
            <w:r w:rsidRPr="00BF026C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SH</w:t>
            </w:r>
            <w:r w:rsidRPr="00C756D4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的无密码自动登录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="006F29ED" w:rsidRPr="006F29E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本地生成认证秘钥，将公钥加入远程主机的</w:t>
            </w:r>
            <w:r w:rsidR="006F29ED" w:rsidRPr="006F29ED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~/.ssh/authorized_keys</w:t>
            </w:r>
            <w:r w:rsidR="006F29ED" w:rsidRPr="006F29E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件中</w:t>
            </w:r>
          </w:p>
        </w:tc>
      </w:tr>
      <w:tr w:rsidR="00822D23" w:rsidRPr="009157CC" w14:paraId="76F83246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289AE81" w14:textId="5B4931F7" w:rsidR="00822D23" w:rsidRPr="00822D23" w:rsidRDefault="00822D23" w:rsidP="00822D2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822D2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部分服务器会对</w:t>
            </w:r>
            <w:r w:rsidRPr="00822D2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</w:t>
            </w:r>
            <w:r w:rsidRPr="00822D2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进行配置，阻止用户使用账号和密码登录</w:t>
            </w:r>
            <w:r w:rsidR="00894AF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保证仅指定主机</w:t>
            </w:r>
            <w:r w:rsidR="007558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才</w:t>
            </w:r>
            <w:r w:rsidR="00894AF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登录</w:t>
            </w:r>
          </w:p>
        </w:tc>
      </w:tr>
      <w:tr w:rsidR="00822D23" w:rsidRPr="009157CC" w14:paraId="7FE372F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06438C9" w14:textId="0C0EA348" w:rsidR="00822D23" w:rsidRPr="00822D23" w:rsidRDefault="00822D23" w:rsidP="00822D2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822D2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多数</w:t>
            </w:r>
            <w:r w:rsidRPr="00822D2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inux</w:t>
            </w:r>
            <w:r w:rsidRPr="00822D2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发行版中会带有</w:t>
            </w:r>
            <w:r w:rsidRPr="00822D2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-copy-id</w:t>
            </w:r>
            <w:r w:rsidRPr="00822D2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工具，使用命令</w:t>
            </w:r>
            <w:r w:rsidRPr="00822D2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-copy-id USER@REMOTE_HOST</w:t>
            </w:r>
            <w:r w:rsidRPr="00822D2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能自动将公钥添加到远程服务器的</w:t>
            </w:r>
            <w:r w:rsidRPr="00822D2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authorized_keys</w:t>
            </w:r>
            <w:r w:rsidRPr="00822D2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件中</w:t>
            </w:r>
          </w:p>
        </w:tc>
      </w:tr>
      <w:tr w:rsidR="00822D23" w:rsidRPr="009157CC" w14:paraId="3EC31C0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14BA9F0" w14:textId="2160D753" w:rsidR="00822D23" w:rsidRDefault="00693A30" w:rsidP="00891C43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如何</w:t>
            </w:r>
            <w:r w:rsidRPr="00693A3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使用</w:t>
            </w:r>
            <w:r w:rsidRPr="00BF026C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SH</w:t>
            </w:r>
            <w:r w:rsidRPr="00693A30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实现端口转发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</w:p>
        </w:tc>
      </w:tr>
      <w:tr w:rsidR="00822D23" w:rsidRPr="009157CC" w14:paraId="75870B60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4C49B50" w14:textId="7F9E01C4" w:rsidR="00822D23" w:rsidRPr="008B4515" w:rsidRDefault="008B4515" w:rsidP="008B4515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 xml:space="preserve">    </w:t>
            </w:r>
            <w:r w:rsidR="00D53DA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地</w:t>
            </w:r>
            <w:r w:rsidR="00E3198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</w:t>
            </w:r>
            <w:r w:rsidR="00D53DA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转发</w:t>
            </w:r>
            <w:r w:rsidR="00AA7E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：</w:t>
            </w:r>
            <w:r w:rsidR="00AA7E7A" w:rsidRPr="00E202A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ssh -L </w:t>
            </w:r>
            <w:r w:rsidR="002A48E6" w:rsidRPr="002A48E6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8000:www.kernel.org:80</w:t>
            </w:r>
            <w:r w:rsidR="00AA7E7A" w:rsidRPr="00E202A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="002C11FD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SER</w:t>
            </w:r>
            <w:r w:rsidR="00AA7E7A" w:rsidRPr="00E202A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@</w:t>
            </w:r>
            <w:r w:rsidR="002C11FD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_HOST</w:t>
            </w:r>
          </w:p>
        </w:tc>
      </w:tr>
      <w:tr w:rsidR="00822D23" w:rsidRPr="009157CC" w14:paraId="394B8955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E76CF4" w14:textId="1180EE2D" w:rsidR="00822D23" w:rsidRPr="00AA7E7A" w:rsidRDefault="001535E7" w:rsidP="00AA7E7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机与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_HO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建立连接，</w:t>
            </w:r>
            <w:r w:rsidR="00D53DA9" w:rsidRPr="00D53DA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本机</w:t>
            </w:r>
            <w:r w:rsidR="00D53DA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8000</w:t>
            </w:r>
            <w:r w:rsidR="00D53DA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的访问，</w:t>
            </w:r>
            <w:r w:rsidR="0006354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转发成对</w:t>
            </w:r>
            <w:r w:rsidR="00D53DA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_HO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="00D53DA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22</w:t>
            </w:r>
            <w:r w:rsidRPr="001535E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访问</w:t>
            </w:r>
          </w:p>
        </w:tc>
      </w:tr>
      <w:tr w:rsidR="001535E7" w:rsidRPr="009157CC" w14:paraId="1F970D0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2F86DBF" w14:textId="4FA42C90" w:rsidR="001535E7" w:rsidRDefault="001535E7" w:rsidP="00AA7E7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_HO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与</w:t>
            </w:r>
            <w:r w:rsidRPr="002A48E6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ww.kernel.org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建立连接，对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_HO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22</w:t>
            </w:r>
            <w:r w:rsidRPr="001535E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访问，</w:t>
            </w:r>
            <w:r w:rsidR="0006354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转发成对</w:t>
            </w:r>
            <w:r w:rsidRPr="002A48E6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ww.kernel.org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  <w:r w:rsidRPr="002A48E6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80</w:t>
            </w:r>
            <w:r w:rsidRPr="001535E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访问</w:t>
            </w:r>
          </w:p>
        </w:tc>
      </w:tr>
      <w:tr w:rsidR="001535E7" w:rsidRPr="009157CC" w14:paraId="1FB46B5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4A316F5" w14:textId="6F0ACC12" w:rsidR="001535E7" w:rsidRDefault="001535E7" w:rsidP="00AA7E7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最终效果：</w:t>
            </w:r>
            <w:r w:rsidRPr="00D53DA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对本机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8000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的访问，借由跳板机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_HO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流量被最终转发到</w:t>
            </w:r>
            <w:r w:rsidRPr="002A48E6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ww.kernel.org:80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</w:p>
        </w:tc>
      </w:tr>
      <w:tr w:rsidR="007D71AB" w:rsidRPr="009157CC" w14:paraId="74C7938B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7EE8740" w14:textId="7291F50B" w:rsidR="007D71AB" w:rsidRPr="007D71AB" w:rsidRDefault="007D71AB" w:rsidP="007D71AB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</w:pPr>
            <w:r w:rsidRPr="007D71A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使用场景一：远程</w:t>
            </w:r>
            <w:r w:rsidR="008464B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数据库</w:t>
            </w:r>
            <w:r w:rsidRPr="007D71A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服务器只监听</w:t>
            </w:r>
            <w:r w:rsidRPr="007D71AB"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localhost</w:t>
            </w:r>
            <w:r w:rsidRPr="007D71A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，但考虑到本地有完善的连接工具，希望能在本地完成连接</w:t>
            </w:r>
          </w:p>
        </w:tc>
      </w:tr>
      <w:tr w:rsidR="007D71AB" w:rsidRPr="009157CC" w14:paraId="359A7C1A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5DE8B80" w14:textId="3B8D9E60" w:rsidR="007D71AB" w:rsidRPr="007D71AB" w:rsidRDefault="00B056C0" w:rsidP="007D71AB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 xml:space="preserve">Step 1: </w:t>
            </w:r>
            <w:r w:rsidR="007D71AB"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ssh -L 3306:localhost:3306 user@remote-ssh-server</w:t>
            </w:r>
          </w:p>
        </w:tc>
      </w:tr>
      <w:tr w:rsidR="007D71AB" w:rsidRPr="009157CC" w14:paraId="4DEBD9E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1BAFF96" w14:textId="0A3E6F67" w:rsidR="007D71AB" w:rsidRPr="00B056C0" w:rsidRDefault="00B056C0" w:rsidP="007D71AB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color w:val="C45911" w:themeColor="accent2" w:themeShade="BF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 xml:space="preserve">Step 2: </w:t>
            </w:r>
            <w:r w:rsidRPr="007D71A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远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使用连接工具，例如</w:t>
            </w:r>
            <w:r w:rsidRPr="00B056C0"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Nav</w:t>
            </w: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i</w:t>
            </w:r>
            <w:r w:rsidRPr="00B056C0"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cat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连接本地端口</w:t>
            </w:r>
            <w:r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3306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，即可访问到</w:t>
            </w:r>
            <w:r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remote-ssh-server:3306</w:t>
            </w:r>
          </w:p>
        </w:tc>
      </w:tr>
      <w:tr w:rsidR="007D71AB" w:rsidRPr="009157CC" w14:paraId="18BE6BB1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CC4E629" w14:textId="04B4483A" w:rsidR="007D71AB" w:rsidRDefault="008464BB" w:rsidP="00AA7E7A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7D71A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使用场景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二</w:t>
            </w:r>
            <w:r w:rsidRPr="007D71A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远程数据库服务器不能直接访问，但提供了一个跳板机，希望连接工具仍可以使用</w:t>
            </w:r>
          </w:p>
        </w:tc>
      </w:tr>
      <w:tr w:rsidR="008464BB" w:rsidRPr="009157CC" w14:paraId="0E826DD9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1C1450B" w14:textId="289B13D0" w:rsidR="008464BB" w:rsidRPr="007D71AB" w:rsidRDefault="008464BB" w:rsidP="008464BB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 xml:space="preserve">Step 1: </w:t>
            </w:r>
            <w:r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ssh -L 3306:</w:t>
            </w: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remote-database-server</w:t>
            </w:r>
            <w:r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:3306 user@remote-ssh-server</w:t>
            </w:r>
          </w:p>
        </w:tc>
      </w:tr>
      <w:tr w:rsidR="008464BB" w:rsidRPr="009157CC" w14:paraId="040CF118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27D17F5" w14:textId="4B5A2B6E" w:rsidR="008464BB" w:rsidRPr="007D71AB" w:rsidRDefault="008464BB" w:rsidP="008464BB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</w:pP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 xml:space="preserve">Step 2: </w:t>
            </w:r>
            <w:r w:rsidRPr="007D71AB"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远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使用连接工具，例如</w:t>
            </w:r>
            <w:r w:rsidRPr="00B056C0"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Nav</w:t>
            </w: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i</w:t>
            </w:r>
            <w:r w:rsidRPr="00B056C0"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cat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连接本地端口</w:t>
            </w:r>
            <w:r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3306</w:t>
            </w:r>
            <w:r>
              <w:rPr>
                <w:rFonts w:ascii="楷体" w:eastAsia="楷体" w:hAnsi="楷体" w:cs="宋体" w:hint="eastAsia"/>
                <w:color w:val="00B050"/>
                <w:kern w:val="0"/>
                <w:sz w:val="24"/>
                <w:szCs w:val="24"/>
              </w:rPr>
              <w:t>，即可访问到</w:t>
            </w:r>
            <w:r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remote-</w:t>
            </w:r>
            <w:r>
              <w:rPr>
                <w:rFonts w:ascii="Consolas" w:eastAsia="楷体" w:hAnsi="Consolas" w:cs="宋体" w:hint="eastAsia"/>
                <w:i/>
                <w:iCs/>
                <w:color w:val="00B050"/>
                <w:kern w:val="0"/>
                <w:sz w:val="24"/>
                <w:szCs w:val="24"/>
              </w:rPr>
              <w:t>database</w:t>
            </w:r>
            <w:r w:rsidRPr="007D71AB">
              <w:rPr>
                <w:rFonts w:ascii="Consolas" w:eastAsia="楷体" w:hAnsi="Consolas" w:cs="宋体"/>
                <w:i/>
                <w:iCs/>
                <w:color w:val="00B050"/>
                <w:kern w:val="0"/>
                <w:sz w:val="24"/>
                <w:szCs w:val="24"/>
              </w:rPr>
              <w:t>-server:3306</w:t>
            </w:r>
          </w:p>
        </w:tc>
      </w:tr>
      <w:tr w:rsidR="00822D23" w:rsidRPr="009157CC" w14:paraId="0722B521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E92AFB" w14:textId="52E93160" w:rsidR="00822D23" w:rsidRDefault="00AA6F79" w:rsidP="00891C43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 xml:space="preserve">    </w:t>
            </w:r>
            <w:r w:rsidR="00E31983" w:rsidRPr="002379C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远程</w:t>
            </w:r>
            <w:r w:rsidR="00E3198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转发：</w:t>
            </w:r>
            <w:r w:rsidR="002379C5" w:rsidRPr="00E202A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sh</w:t>
            </w:r>
            <w:r w:rsidR="00F953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="00F953C9" w:rsidRPr="00F953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-R 8000:</w:t>
            </w:r>
            <w:r w:rsidR="0007051C">
              <w:rPr>
                <w:rFonts w:hint="eastAsia"/>
              </w:rPr>
              <w:t xml:space="preserve"> </w:t>
            </w:r>
            <w:r w:rsidR="0007051C" w:rsidRPr="0007051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dest</w:t>
            </w:r>
            <w:r w:rsidR="0007051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_</w:t>
            </w:r>
            <w:r w:rsidR="00F953C9" w:rsidRPr="00F953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host:80 user@REMOTE_</w:t>
            </w:r>
            <w:r w:rsidR="00F953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HOST</w:t>
            </w:r>
          </w:p>
        </w:tc>
      </w:tr>
      <w:tr w:rsidR="00822D23" w:rsidRPr="009157CC" w14:paraId="36D93E2D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5DDBE45" w14:textId="54DD8FF9" w:rsidR="00822D23" w:rsidRPr="00F953C9" w:rsidRDefault="0007051C" w:rsidP="00F953C9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告诉</w:t>
            </w:r>
            <w:r w:rsidRPr="00F953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REMOTE_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HOS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监听</w:t>
            </w:r>
            <w:r w:rsidRPr="0007051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8000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的访问，如果有则转发到本机的</w:t>
            </w:r>
            <w:r w:rsidRPr="0007051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22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端口上，在由本机转发到</w:t>
            </w:r>
            <w:r w:rsidRPr="0007051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dest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_</w:t>
            </w:r>
            <w:r w:rsidRPr="00F953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host:80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</w:t>
            </w:r>
          </w:p>
        </w:tc>
      </w:tr>
      <w:tr w:rsidR="00822D23" w:rsidRPr="009157CC" w14:paraId="7C72F1CC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BB0106E" w14:textId="445EF396" w:rsidR="00822D23" w:rsidRPr="00E263E8" w:rsidRDefault="00E263E8" w:rsidP="00891C43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本地端口转发</w:t>
            </w:r>
            <w:r w:rsidR="00652C8F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是</w:t>
            </w: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配置在本地主机上，</w:t>
            </w:r>
            <w:r w:rsidR="00652C8F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而远程端口转发是配置在跳板机上，目的都是让一台主机通过访问自身端口，从而访问到内网</w:t>
            </w:r>
          </w:p>
        </w:tc>
      </w:tr>
      <w:tr w:rsidR="00E263E8" w:rsidRPr="009157CC" w14:paraId="37085E1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CD51EB9" w14:textId="09B393EB" w:rsidR="00E263E8" w:rsidRDefault="00652C8F" w:rsidP="00E263E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服务器上。</w:t>
            </w:r>
          </w:p>
        </w:tc>
      </w:tr>
      <w:tr w:rsidR="00E263E8" w:rsidRPr="009157CC" w14:paraId="397C2FD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5C88AA8" w14:textId="380F6C3A" w:rsidR="00E263E8" w:rsidRDefault="00C37314" w:rsidP="00E263E8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拓展：使用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sshfs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命令可以将</w:t>
            </w:r>
            <w:r w:rsidRPr="00C37314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远程主机上的文件系统挂载到本地挂载点上</w:t>
            </w:r>
          </w:p>
        </w:tc>
      </w:tr>
      <w:tr w:rsidR="00E263E8" w:rsidRPr="00513D50" w14:paraId="755D28E8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8C053D7" w14:textId="67D70CF1" w:rsidR="00E263E8" w:rsidRPr="005B6E71" w:rsidRDefault="004A1A44" w:rsidP="005B6E71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查看当前的开放端口与服务：</w:t>
            </w:r>
            <w:r w:rsidR="00513D50" w:rsidRPr="00513D50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sof -i</w:t>
            </w:r>
            <w:r w:rsidR="00513D50" w:rsidRPr="00513D5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或</w:t>
            </w:r>
            <w:r w:rsidR="00513D50" w:rsidRPr="00513D50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netstat -tnp</w:t>
            </w:r>
          </w:p>
        </w:tc>
      </w:tr>
      <w:tr w:rsidR="004A1A44" w:rsidRPr="009157CC" w14:paraId="1B8F46A7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608D2E5" w14:textId="07B2C4E3" w:rsidR="004A1A44" w:rsidRDefault="00DD0A86" w:rsidP="005B6E71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拓展：使用</w:t>
            </w:r>
            <w:r w:rsidRPr="00DD0A86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iperf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命令可以测量当前网络的带宽</w:t>
            </w:r>
          </w:p>
        </w:tc>
      </w:tr>
      <w:tr w:rsidR="004A1A44" w:rsidRPr="009157CC" w14:paraId="4F7AD73E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944DD6" w14:textId="639DCC28" w:rsidR="004A1A44" w:rsidRDefault="00176298" w:rsidP="005B6E71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拓展：使用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nc -l [port]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命令可以指定端口上开启监听套接字，使用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nc [host] [port]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命令可以连接到目标主机的套接字上</w:t>
            </w:r>
          </w:p>
        </w:tc>
      </w:tr>
      <w:tr w:rsidR="004A1A44" w:rsidRPr="009157CC" w14:paraId="7DE7566A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F496653" w14:textId="05EE9650" w:rsidR="004A1A44" w:rsidRPr="00CC10DD" w:rsidRDefault="00EC6809" w:rsidP="00CC10DD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CC10DD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lastRenderedPageBreak/>
              <w:t>技巧</w:t>
            </w:r>
            <w:r w:rsidR="00CC10DD" w:rsidRPr="00CC10DD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  <w:r w:rsidRPr="00CC10DD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在网络上快速复制文件</w:t>
            </w:r>
          </w:p>
        </w:tc>
      </w:tr>
      <w:tr w:rsidR="004A1A44" w:rsidRPr="009157CC" w14:paraId="318AAF2D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D2A79AE" w14:textId="24AAFE19" w:rsidR="004A1A44" w:rsidRPr="00CC10DD" w:rsidRDefault="00CC10DD" w:rsidP="00CC10DD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CC10D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接收端执行</w:t>
            </w:r>
            <w:r w:rsidRPr="00CC10DD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nc -l 1234 &gt; destination_filename</w:t>
            </w:r>
          </w:p>
        </w:tc>
      </w:tr>
      <w:tr w:rsidR="004A1A44" w:rsidRPr="009157CC" w14:paraId="7BCC142C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0B3C652" w14:textId="198A80E6" w:rsidR="004A1A44" w:rsidRPr="00CC10DD" w:rsidRDefault="00CC10DD" w:rsidP="00CC10DD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CC10D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在发送端执行</w:t>
            </w:r>
            <w:r w:rsidRPr="00CC10DD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nc HOST 1234 &lt; source_filename</w:t>
            </w:r>
          </w:p>
        </w:tc>
      </w:tr>
      <w:tr w:rsidR="004A1A44" w:rsidRPr="009157CC" w14:paraId="32C502A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38B5192" w14:textId="77777777" w:rsidR="004A1A44" w:rsidRDefault="004A1A44" w:rsidP="005B6E71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</w:p>
        </w:tc>
      </w:tr>
      <w:tr w:rsidR="004A1A44" w:rsidRPr="009157CC" w14:paraId="5E7A1638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03D65E0" w14:textId="46B4C5B6" w:rsidR="004A1A44" w:rsidRDefault="00E66A11" w:rsidP="005B6E71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统计文件大小使用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du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命令，统计磁盘分区大小使用</w:t>
            </w:r>
            <w:r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df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命令</w:t>
            </w:r>
          </w:p>
        </w:tc>
      </w:tr>
      <w:tr w:rsidR="004A1A44" w:rsidRPr="009157CC" w14:paraId="6216B07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49137CE" w14:textId="3C76E1DD" w:rsidR="004A1A44" w:rsidRPr="00541B8E" w:rsidRDefault="00541B8E" w:rsidP="00541B8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7779FD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注：</w:t>
            </w:r>
            <w:r w:rsidR="007779FD" w:rsidRPr="007779FD">
              <w:rPr>
                <w:rFonts w:ascii="Consolas" w:eastAsia="楷体" w:hAnsi="Consolas" w:cs="宋体" w:hint="eastAsia"/>
                <w:i/>
                <w:iCs/>
                <w:color w:val="FF0000"/>
                <w:kern w:val="0"/>
                <w:sz w:val="24"/>
                <w:szCs w:val="24"/>
              </w:rPr>
              <w:t>du</w:t>
            </w:r>
            <w:r w:rsidR="007779FD" w:rsidRPr="007779FD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在统计分区时，</w:t>
            </w:r>
            <w:r w:rsidR="007779FD" w:rsidRPr="007779FD"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  <w:t>统计每个文件大小计算已用空间</w:t>
            </w:r>
            <w:r w:rsidR="007779FD" w:rsidRPr="007779FD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；</w:t>
            </w:r>
            <w:r w:rsidR="007779FD" w:rsidRPr="007779FD">
              <w:rPr>
                <w:rFonts w:ascii="Consolas" w:eastAsia="楷体" w:hAnsi="Consolas" w:cs="宋体"/>
                <w:i/>
                <w:iCs/>
                <w:color w:val="FF0000"/>
                <w:kern w:val="0"/>
                <w:sz w:val="24"/>
                <w:szCs w:val="24"/>
              </w:rPr>
              <w:t>df</w:t>
            </w:r>
            <w:r w:rsidR="007779FD" w:rsidRPr="007779FD"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  <w:t xml:space="preserve"> 统计分区时，统计剩余空间计算已用空间；</w:t>
            </w:r>
            <w:r w:rsidR="00054B95" w:rsidRPr="00541B8E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 xml:space="preserve"> </w:t>
            </w:r>
          </w:p>
        </w:tc>
      </w:tr>
      <w:tr w:rsidR="004A1A44" w:rsidRPr="009157CC" w14:paraId="22C36D4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58D8F69" w14:textId="56D82A50" w:rsidR="004A1A44" w:rsidRPr="00054B95" w:rsidRDefault="00054B95" w:rsidP="00054B95">
            <w:pPr>
              <w:pStyle w:val="a3"/>
              <w:widowControl/>
              <w:ind w:left="840" w:firstLineChars="0" w:firstLine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054B95"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  <w:t xml:space="preserve">在删除文件时，文件会存留到占用程序终止时才释放空间，故 </w:t>
            </w:r>
            <w:r w:rsidRPr="00054B95">
              <w:rPr>
                <w:rFonts w:ascii="Consolas" w:eastAsia="楷体" w:hAnsi="Consolas" w:cs="宋体"/>
                <w:i/>
                <w:iCs/>
                <w:color w:val="FF0000"/>
                <w:kern w:val="0"/>
                <w:sz w:val="24"/>
                <w:szCs w:val="24"/>
              </w:rPr>
              <w:t>df</w:t>
            </w:r>
            <w:r w:rsidRPr="00054B95"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  <w:t xml:space="preserve"> 统计分区结果更可靠</w:t>
            </w:r>
          </w:p>
        </w:tc>
      </w:tr>
      <w:tr w:rsidR="004A1A44" w:rsidRPr="009157CC" w14:paraId="3A6BDD80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BBC1B30" w14:textId="73989DEF" w:rsidR="004A1A44" w:rsidRDefault="00EE34C1" w:rsidP="005B6E71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统计命令或脚本的执行时间：</w:t>
            </w:r>
            <w:r w:rsidRPr="00EE34C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time APPLICATION</w:t>
            </w:r>
            <w:r w:rsidRPr="00EE34C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例如</w:t>
            </w:r>
            <w:r w:rsidRPr="00EE34C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time </w:t>
            </w:r>
            <w:r w:rsidR="00B04BAB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s</w:t>
            </w:r>
            <w:r w:rsidR="00B04B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或</w:t>
            </w:r>
            <w:r w:rsidR="00B04BAB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time bash sample.sh</w:t>
            </w:r>
          </w:p>
        </w:tc>
      </w:tr>
      <w:tr w:rsidR="00E263E8" w:rsidRPr="009157CC" w14:paraId="7B275CEE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6C26847" w14:textId="1035B822" w:rsidR="00E263E8" w:rsidRPr="00891C43" w:rsidRDefault="009341D1" w:rsidP="00E263E8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9341D1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获取当前登录用户的相关信息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有</w:t>
            </w:r>
            <w:r w:rsidRPr="009341D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ho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9341D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或</w:t>
            </w:r>
            <w:r w:rsidRPr="009341D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sers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共三个命令可选择，区别在打印用户信息时，详细程度不同</w:t>
            </w:r>
          </w:p>
        </w:tc>
      </w:tr>
      <w:tr w:rsidR="00E263E8" w:rsidRPr="009157CC" w14:paraId="3E2C19D3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31B0219" w14:textId="538120DE" w:rsidR="00E263E8" w:rsidRPr="00891C43" w:rsidRDefault="004156E5" w:rsidP="004156E5">
            <w:pPr>
              <w:widowControl/>
              <w:jc w:val="left"/>
              <w:rPr>
                <w:rFonts w:hint="eastAsia"/>
              </w:rPr>
            </w:pPr>
            <w:r w:rsidRPr="004156E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获取主机的历史登录信息：</w:t>
            </w:r>
            <w:r w:rsidR="000E5F3A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ast</w:t>
            </w:r>
            <w:r w:rsidR="000E5F3A" w:rsidRPr="000E5F3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查看历史上登录过系统的用户列表，</w:t>
            </w:r>
            <w:r w:rsidR="000E5F3A" w:rsidRPr="000E5F3A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astb</w:t>
            </w:r>
            <w:r w:rsidR="000E5F3A" w:rsidRPr="000E5F3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获取失败的用户登录会话信息</w:t>
            </w:r>
          </w:p>
        </w:tc>
      </w:tr>
      <w:tr w:rsidR="00E263E8" w:rsidRPr="009157CC" w14:paraId="48A2F800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C56CA7E" w14:textId="74533327" w:rsidR="00E263E8" w:rsidRPr="00891C43" w:rsidRDefault="00CC7033" w:rsidP="00E263E8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查看系统进程和杀死指定进程：</w:t>
            </w:r>
            <w:r w:rsidRPr="00CC7033">
              <w:rPr>
                <w:rFonts w:ascii="楷体" w:eastAsia="楷体" w:hAnsi="楷体" w:cs="宋体"/>
                <w:color w:val="AF00DB"/>
                <w:kern w:val="0"/>
                <w:sz w:val="24"/>
                <w:szCs w:val="24"/>
              </w:rPr>
              <w:t>；</w:t>
            </w:r>
          </w:p>
        </w:tc>
      </w:tr>
      <w:tr w:rsidR="0038454F" w:rsidRPr="009157CC" w14:paraId="271D7576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59F9B82" w14:textId="67CF5C66" w:rsidR="0038454F" w:rsidRPr="00CC7033" w:rsidRDefault="00CC7033" w:rsidP="00CC703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CC703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ps aux</w:t>
            </w:r>
            <w:r w:rsidRPr="000E5F3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</w:t>
            </w:r>
            <w:r w:rsidRPr="00CC7033">
              <w:rPr>
                <w:rFonts w:ascii="楷体" w:eastAsia="楷体" w:hAnsi="楷体" w:cs="宋体"/>
                <w:kern w:val="0"/>
                <w:sz w:val="24"/>
                <w:szCs w:val="24"/>
              </w:rPr>
              <w:t>查询系统中的所有进程</w:t>
            </w:r>
            <w:r w:rsidR="001934C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；</w:t>
            </w:r>
            <w:r w:rsidR="003E17FE" w:rsidRPr="00CC7033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</w:p>
        </w:tc>
      </w:tr>
      <w:tr w:rsidR="003E17FE" w:rsidRPr="009157CC" w14:paraId="582A6355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3C35896" w14:textId="6D31A2D8" w:rsidR="003E17FE" w:rsidRPr="00CC7033" w:rsidRDefault="003E17FE" w:rsidP="00CC703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CC703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pstree -pu</w:t>
            </w:r>
            <w:r w:rsidRPr="000E5F3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</w:t>
            </w:r>
            <w:r w:rsidRPr="00CC7033">
              <w:rPr>
                <w:rFonts w:ascii="楷体" w:eastAsia="楷体" w:hAnsi="楷体" w:cs="宋体"/>
                <w:kern w:val="0"/>
                <w:sz w:val="24"/>
                <w:szCs w:val="24"/>
              </w:rPr>
              <w:t>打印进程树，显示进程的父子关系</w:t>
            </w:r>
          </w:p>
        </w:tc>
      </w:tr>
      <w:tr w:rsidR="0038454F" w:rsidRPr="009157CC" w14:paraId="4F6FFDD5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460C4F0" w14:textId="0A678C88" w:rsidR="0038454F" w:rsidRPr="00CC7033" w:rsidRDefault="00CC7033" w:rsidP="00CC7033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CC703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top</w:t>
            </w:r>
            <w:r w:rsidRPr="000E5F3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</w:t>
            </w:r>
            <w:r w:rsidRPr="00CC703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开启进程管理器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动态刷新当前所有进程的状态</w:t>
            </w:r>
            <w:r w:rsidR="003E17F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</w:t>
            </w:r>
            <w:r w:rsidR="00BC1214" w:rsidRPr="00CC7033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top</w:t>
            </w:r>
            <w:r w:rsidR="00BC1214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-p [pid]</w:t>
            </w:r>
            <w:r w:rsidR="00BC121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  <w:r w:rsidR="003E17F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</w:t>
            </w:r>
            <w:r w:rsidR="00BC121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只显示和刷新指定的进程信息</w:t>
            </w:r>
          </w:p>
        </w:tc>
      </w:tr>
      <w:tr w:rsidR="0038454F" w:rsidRPr="009157CC" w14:paraId="2371B946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14FF4DD" w14:textId="3029874A" w:rsidR="0038454F" w:rsidRPr="001934C2" w:rsidRDefault="00FC3615" w:rsidP="0069452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FC3615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kill -9 [pid]</w:t>
            </w:r>
            <w:r w:rsidRPr="000E5F3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可以</w:t>
            </w:r>
            <w:r w:rsidRPr="00FC3615">
              <w:rPr>
                <w:rFonts w:ascii="楷体" w:eastAsia="楷体" w:hAnsi="楷体" w:cs="宋体"/>
                <w:kern w:val="0"/>
                <w:sz w:val="24"/>
                <w:szCs w:val="24"/>
              </w:rPr>
              <w:t>根据</w:t>
            </w:r>
            <w:r w:rsidRPr="00FC3615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pid</w:t>
            </w:r>
            <w:r w:rsidRPr="00FC3615">
              <w:rPr>
                <w:rFonts w:ascii="楷体" w:eastAsia="楷体" w:hAnsi="楷体" w:cs="宋体"/>
                <w:kern w:val="0"/>
                <w:sz w:val="24"/>
                <w:szCs w:val="24"/>
              </w:rPr>
              <w:t>杀死一个进程</w:t>
            </w:r>
            <w:r w:rsidRPr="00FC36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；</w:t>
            </w:r>
            <w:r w:rsidR="00694521" w:rsidRPr="001934C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</w:p>
        </w:tc>
      </w:tr>
      <w:tr w:rsidR="0038454F" w:rsidRPr="009157CC" w14:paraId="7AB42719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2AA978" w14:textId="2DA0DF55" w:rsidR="0038454F" w:rsidRPr="00694521" w:rsidRDefault="00694521" w:rsidP="0069452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FC3615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killall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FC3615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-9</w:t>
            </w:r>
            <w:r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FC3615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[pname]</w:t>
            </w:r>
            <w:r w:rsidRPr="000E5F3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可以</w:t>
            </w:r>
            <w:r w:rsidRPr="00FC3615">
              <w:rPr>
                <w:rFonts w:ascii="楷体" w:eastAsia="楷体" w:hAnsi="楷体" w:cs="宋体"/>
                <w:kern w:val="0"/>
                <w:sz w:val="24"/>
                <w:szCs w:val="24"/>
              </w:rPr>
              <w:t>杀死一组拥有相同进程名称的进程，例如</w:t>
            </w:r>
            <w:r w:rsidRPr="00FC3615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killall -9 httpd</w:t>
            </w:r>
            <w:r w:rsidRPr="00FC361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B07AAC" w:rsidRPr="009157CC" w14:paraId="7FB5BBDA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B4BA2E9" w14:textId="26B8123B" w:rsidR="00B07AAC" w:rsidRPr="00FC3615" w:rsidRDefault="00B07AAC" w:rsidP="0069452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  <w:r w:rsidRPr="002377A2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uptim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查询</w:t>
            </w:r>
            <w:r w:rsidRPr="002377A2">
              <w:rPr>
                <w:rFonts w:ascii="楷体" w:eastAsia="楷体" w:hAnsi="楷体" w:cs="宋体"/>
                <w:kern w:val="0"/>
                <w:sz w:val="24"/>
                <w:szCs w:val="24"/>
              </w:rPr>
              <w:t>系统启动时间和平均负载，和</w:t>
            </w:r>
            <w:r w:rsidRPr="002377A2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top</w:t>
            </w:r>
            <w:r w:rsidRPr="002377A2">
              <w:rPr>
                <w:rFonts w:ascii="楷体" w:eastAsia="楷体" w:hAnsi="楷体" w:cs="宋体"/>
                <w:kern w:val="0"/>
                <w:sz w:val="24"/>
                <w:szCs w:val="24"/>
              </w:rPr>
              <w:t>命令第一行相同</w:t>
            </w:r>
          </w:p>
        </w:tc>
      </w:tr>
      <w:tr w:rsidR="0038454F" w:rsidRPr="009157CC" w14:paraId="13ED4388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D54A93C" w14:textId="39E2D098" w:rsidR="0038454F" w:rsidRPr="00957270" w:rsidRDefault="00957270" w:rsidP="00957270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A94092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按照指定的间隔时间来执行命令并显示其输出：</w:t>
            </w:r>
            <w:r w:rsidR="00A94092" w:rsidRPr="00A9409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atch COMMAND</w:t>
            </w:r>
            <w:r w:rsidR="00A9409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默认每</w:t>
            </w:r>
            <w:r w:rsidR="00A94092" w:rsidRPr="00A94092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2s</w:t>
            </w:r>
            <w:r w:rsidR="00A9409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执行一次命令，并打印命令的输出</w:t>
            </w:r>
          </w:p>
        </w:tc>
      </w:tr>
      <w:tr w:rsidR="0038454F" w:rsidRPr="009157CC" w14:paraId="5EF49570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EC88DCC" w14:textId="205B666B" w:rsidR="0038454F" w:rsidRPr="00957270" w:rsidRDefault="006B1446" w:rsidP="00957270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A124AB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inux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中由守护进程</w:t>
            </w:r>
            <w:r w:rsidRPr="00A124AB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syslogd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负责处理日志</w:t>
            </w:r>
          </w:p>
        </w:tc>
      </w:tr>
      <w:tr w:rsidR="0038454F" w:rsidRPr="009157CC" w14:paraId="7F66725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70ED74D" w14:textId="143E8AE8" w:rsidR="0038454F" w:rsidRPr="006B1446" w:rsidRDefault="006B1446" w:rsidP="006B1446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日志文件默认存放在</w:t>
            </w:r>
            <w:r w:rsidRPr="00A124AB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/var/log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目录中，日志</w:t>
            </w:r>
            <w:r w:rsidRPr="0016000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配置文件为</w:t>
            </w:r>
            <w:r w:rsidRPr="00D8453C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/etc/rsyslog.conf</w:t>
            </w:r>
            <w:r w:rsidRPr="0016000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可配置日志格式和日志保存位置）</w:t>
            </w:r>
          </w:p>
        </w:tc>
      </w:tr>
      <w:tr w:rsidR="0038454F" w:rsidRPr="009157CC" w14:paraId="08343402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4750456" w14:textId="0977150B" w:rsidR="0038454F" w:rsidRPr="00A124AB" w:rsidRDefault="006B1446" w:rsidP="00A124AB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A124AB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ogger</w:t>
            </w:r>
            <w:r w:rsidRPr="00A124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负责向日志文件中写入日志</w:t>
            </w:r>
          </w:p>
        </w:tc>
      </w:tr>
      <w:tr w:rsidR="0038454F" w:rsidRPr="009157CC" w14:paraId="3679D0EB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370B91A" w14:textId="1971976E" w:rsidR="0038454F" w:rsidRPr="00A124AB" w:rsidRDefault="00160000" w:rsidP="00A124AB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A124AB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logrotate</w:t>
            </w:r>
            <w:r w:rsidRPr="00A124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负责日志轮替（</w:t>
            </w:r>
            <w:r w:rsidRPr="00A124AB">
              <w:rPr>
                <w:rFonts w:ascii="楷体" w:eastAsia="楷体" w:hAnsi="楷体" w:cs="宋体"/>
                <w:kern w:val="0"/>
                <w:sz w:val="24"/>
                <w:szCs w:val="24"/>
              </w:rPr>
              <w:t>大日志</w:t>
            </w:r>
            <w:r w:rsidRPr="00A124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件</w:t>
            </w:r>
            <w:r w:rsidRPr="00A124AB">
              <w:rPr>
                <w:rFonts w:ascii="楷体" w:eastAsia="楷体" w:hAnsi="楷体" w:cs="宋体"/>
                <w:kern w:val="0"/>
                <w:sz w:val="24"/>
                <w:szCs w:val="24"/>
              </w:rPr>
              <w:t>分割</w:t>
            </w:r>
            <w:r w:rsidRPr="00A124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成小日志文件</w:t>
            </w:r>
            <w:r w:rsidRPr="00A124AB">
              <w:rPr>
                <w:rFonts w:ascii="楷体" w:eastAsia="楷体" w:hAnsi="楷体" w:cs="宋体"/>
                <w:kern w:val="0"/>
                <w:sz w:val="24"/>
                <w:szCs w:val="24"/>
              </w:rPr>
              <w:t>；删除旧日志</w:t>
            </w:r>
            <w:r w:rsidRPr="00A124A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件），配置文件为</w:t>
            </w:r>
            <w:r w:rsidRPr="00A124AB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/etc/logrotate.conf</w:t>
            </w:r>
          </w:p>
        </w:tc>
      </w:tr>
      <w:tr w:rsidR="0038454F" w:rsidRPr="009157CC" w14:paraId="5CDF2965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29302CD" w14:textId="5A5C51BD" w:rsidR="0038454F" w:rsidRPr="00160000" w:rsidRDefault="00622FB1" w:rsidP="00160000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对系统</w:t>
            </w:r>
            <w:r w:rsidRPr="00622FB1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I/O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状态进行持续监视：</w:t>
            </w:r>
            <w:r w:rsidRPr="00622FB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 w:rsidRPr="00622FB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iotop</w:t>
            </w:r>
            <w:r w:rsidRPr="00622FB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081293" w:rsidRPr="009157CC" w14:paraId="6BD37C9B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5F9ED80E" w14:textId="1D3305C2" w:rsidR="00081293" w:rsidRDefault="00107947" w:rsidP="00160000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查看命令的位置及简要信息：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</w:t>
            </w:r>
            <w:r w:rsidRPr="00622FB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使用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命令有</w:t>
            </w:r>
            <w:r w:rsidRPr="0010794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hich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10794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hereis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107947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hatis</w:t>
            </w:r>
          </w:p>
        </w:tc>
      </w:tr>
      <w:tr w:rsidR="00081293" w:rsidRPr="009157CC" w14:paraId="648E29D2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581184E" w14:textId="76179E8A" w:rsidR="00081293" w:rsidRDefault="004923F1" w:rsidP="00160000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4923F1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向用户终端发送消息</w:t>
            </w: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：</w:t>
            </w:r>
          </w:p>
        </w:tc>
      </w:tr>
      <w:tr w:rsidR="00081293" w:rsidRPr="009157CC" w14:paraId="67DCDC94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1904CBE" w14:textId="1B8EE448" w:rsidR="00081293" w:rsidRPr="004923F1" w:rsidRDefault="004923F1" w:rsidP="004923F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4923F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ho</w:t>
            </w:r>
            <w:r w:rsidRPr="004923F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可查看所有用户的终端</w:t>
            </w:r>
          </w:p>
        </w:tc>
      </w:tr>
      <w:tr w:rsidR="00081293" w:rsidRPr="009157CC" w14:paraId="0F851C72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B6B5412" w14:textId="199A76C2" w:rsidR="00081293" w:rsidRPr="004923F1" w:rsidRDefault="004923F1" w:rsidP="004923F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4923F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wirte</w:t>
            </w:r>
            <w:r w:rsidRPr="004923F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可以向单个用户发送消息</w:t>
            </w:r>
          </w:p>
        </w:tc>
      </w:tr>
      <w:tr w:rsidR="00081293" w:rsidRPr="009157CC" w14:paraId="3783C624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A0D9E6E" w14:textId="72A4A1C0" w:rsidR="00081293" w:rsidRPr="004923F1" w:rsidRDefault="004923F1" w:rsidP="004923F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4923F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lastRenderedPageBreak/>
              <w:t>wall</w:t>
            </w:r>
            <w:r w:rsidRPr="004923F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可以向所有用户发送消息</w:t>
            </w:r>
          </w:p>
        </w:tc>
      </w:tr>
      <w:tr w:rsidR="00081293" w:rsidRPr="009157CC" w14:paraId="6BA793DB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0893AF5" w14:textId="66DDE7C7" w:rsidR="00081293" w:rsidRPr="004923F1" w:rsidRDefault="004923F1" w:rsidP="004923F1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4923F1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talk</w:t>
            </w:r>
            <w:r w:rsidRPr="004923F1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可以在两个用户之间打开一个会话</w:t>
            </w:r>
          </w:p>
        </w:tc>
      </w:tr>
      <w:tr w:rsidR="00081293" w:rsidRPr="009157CC" w14:paraId="2C1B4102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FD2267C" w14:textId="67148960" w:rsidR="00081293" w:rsidRDefault="00AB5897" w:rsidP="00160000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查询系统信息的相关命令：</w:t>
            </w:r>
          </w:p>
        </w:tc>
      </w:tr>
      <w:tr w:rsidR="00081293" w:rsidRPr="009157CC" w14:paraId="02C4FF31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20A8B218" w14:textId="4E174232" w:rsidR="00081293" w:rsidRPr="00E92A95" w:rsidRDefault="00E92A95" w:rsidP="00E92A9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A7552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hostname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或</w:t>
            </w:r>
            <w:r w:rsidRPr="00A7552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name -n</w:t>
            </w:r>
            <w:r w:rsidRPr="00E92A9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可以查询主机名</w:t>
            </w:r>
          </w:p>
        </w:tc>
      </w:tr>
      <w:tr w:rsidR="00081293" w:rsidRPr="009157CC" w14:paraId="1358C9EA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68C6703" w14:textId="46E65D5B" w:rsidR="00081293" w:rsidRPr="00E92A95" w:rsidRDefault="00B06189" w:rsidP="00E92A9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A7552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name -a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、</w:t>
            </w:r>
            <w:r w:rsidRPr="00A7552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name -r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A7552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uname -m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查询内核版本，硬件架构</w:t>
            </w:r>
            <w:r w:rsidRPr="00B0618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详细信息</w:t>
            </w:r>
          </w:p>
        </w:tc>
      </w:tr>
      <w:tr w:rsidR="00081293" w:rsidRPr="009157CC" w14:paraId="5F4FF3E9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8DCF280" w14:textId="5E9FB6CB" w:rsidR="00081293" w:rsidRPr="00E92A95" w:rsidRDefault="00B06189" w:rsidP="00E92A9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24330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cat /proc/cpuinfo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查询</w:t>
            </w:r>
            <w:r w:rsidRPr="00A7552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CPU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</w:t>
            </w:r>
            <w:r w:rsidRPr="00B0618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详细信息</w:t>
            </w:r>
          </w:p>
        </w:tc>
      </w:tr>
      <w:tr w:rsidR="00081293" w:rsidRPr="009157CC" w14:paraId="3F08838F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F33BDE3" w14:textId="6BD89CC2" w:rsidR="00081293" w:rsidRPr="00E92A95" w:rsidRDefault="006C6F3B" w:rsidP="00E92A9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2377A2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free -h</w:t>
            </w:r>
            <w:r w:rsidRPr="00A7552C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</w:t>
            </w:r>
            <w:r w:rsidRPr="0024330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cat</w:t>
            </w:r>
            <w:r w:rsidRPr="0024330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24330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/proc/meminfo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查询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内存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</w:t>
            </w:r>
            <w:r w:rsidRPr="00B0618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详细信息</w:t>
            </w:r>
          </w:p>
        </w:tc>
      </w:tr>
      <w:tr w:rsidR="00081293" w:rsidRPr="009157CC" w14:paraId="436F25FC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EDCB096" w14:textId="7D1C2CFA" w:rsidR="00081293" w:rsidRPr="00E92A95" w:rsidRDefault="00D33790" w:rsidP="00E92A9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24330C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cat /proc/</w:t>
            </w:r>
            <w:r w:rsidRPr="00D33790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partitions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查询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磁盘分区的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的</w:t>
            </w:r>
            <w:r w:rsidRPr="00B0618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详细信息</w:t>
            </w:r>
          </w:p>
        </w:tc>
      </w:tr>
      <w:tr w:rsidR="00081293" w:rsidRPr="009157CC" w14:paraId="2B101724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CA96EE5" w14:textId="40172945" w:rsidR="00081293" w:rsidRPr="00E92A95" w:rsidRDefault="001952B9" w:rsidP="00E92A95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2377A2"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  <w:t>vmstat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</w:t>
            </w:r>
            <w:r w:rsidRPr="002377A2">
              <w:rPr>
                <w:rFonts w:ascii="楷体" w:eastAsia="楷体" w:hAnsi="楷体" w:cs="宋体"/>
                <w:kern w:val="0"/>
                <w:sz w:val="24"/>
                <w:szCs w:val="24"/>
              </w:rPr>
              <w:t>监控系统资源</w:t>
            </w:r>
            <w:r w:rsidRPr="001952B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，包括进程、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内存、交换分区、</w:t>
            </w:r>
            <w:r w:rsidRPr="001952B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cpu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和磁盘</w:t>
            </w:r>
            <w:r w:rsidRPr="001952B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io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等</w:t>
            </w:r>
          </w:p>
        </w:tc>
      </w:tr>
      <w:tr w:rsidR="00081293" w:rsidRPr="009157CC" w14:paraId="2D8AC5FE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E8ACA96" w14:textId="2996B79B" w:rsidR="00081293" w:rsidRPr="008B3467" w:rsidRDefault="008B3467" w:rsidP="0062091B">
            <w:pPr>
              <w:widowControl/>
              <w:jc w:val="left"/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</w:pPr>
            <w:r w:rsidRPr="008B3467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定时任务和任务调度：</w:t>
            </w:r>
            <w:r w:rsidR="00391DC9" w:rsidRPr="007C1A16">
              <w:rPr>
                <w:rFonts w:ascii="楷体" w:eastAsia="楷体" w:hAnsi="楷体" w:cs="宋体"/>
                <w:kern w:val="0"/>
                <w:sz w:val="24"/>
                <w:szCs w:val="24"/>
              </w:rPr>
              <w:t>一次定时任务</w:t>
            </w:r>
            <w:r w:rsidR="00391DC9" w:rsidRPr="00391DC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可以使用</w:t>
            </w:r>
            <w:r w:rsidR="00391DC9" w:rsidRPr="00391D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at</w:t>
            </w:r>
            <w:r w:rsidR="00391DC9" w:rsidRPr="00391DC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，循环定时任务可以使用</w:t>
            </w:r>
            <w:r w:rsidR="00391DC9" w:rsidRPr="00391DC9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crontab</w:t>
            </w:r>
            <w:r w:rsidR="00391DC9" w:rsidRPr="00391DC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命令</w:t>
            </w:r>
          </w:p>
        </w:tc>
      </w:tr>
      <w:tr w:rsidR="0062091B" w:rsidRPr="009157CC" w14:paraId="51D57EA6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46875BB1" w14:textId="42B69FA9" w:rsidR="0062091B" w:rsidRPr="0062091B" w:rsidRDefault="0040190C" w:rsidP="00157329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15732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实现读写</w:t>
            </w:r>
            <w:r w:rsidRPr="00157329">
              <w:rPr>
                <w:rFonts w:ascii="Consolas" w:eastAsia="楷体" w:hAnsi="Consolas" w:cs="宋体" w:hint="eastAsia"/>
                <w:i/>
                <w:iCs/>
                <w:color w:val="AF00DB"/>
                <w:kern w:val="0"/>
                <w:sz w:val="24"/>
                <w:szCs w:val="24"/>
              </w:rPr>
              <w:t>MySQL</w:t>
            </w:r>
            <w:r w:rsidRPr="00157329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数据库的脚本：</w:t>
            </w:r>
          </w:p>
        </w:tc>
      </w:tr>
      <w:tr w:rsidR="0062091B" w:rsidRPr="009157CC" w14:paraId="238D6147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74420381" w14:textId="74CE3FE4" w:rsidR="0062091B" w:rsidRPr="009623C8" w:rsidRDefault="009623C8" w:rsidP="009623C8">
            <w:pPr>
              <w:widowControl/>
              <w:jc w:val="left"/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</w:pPr>
            <w:r w:rsidRPr="009623C8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mysql -u $USER -p$PASS students &lt;&lt;EOF</w:t>
            </w:r>
          </w:p>
        </w:tc>
      </w:tr>
      <w:tr w:rsidR="0062091B" w:rsidRPr="009157CC" w14:paraId="75B9ECA0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16BD42D7" w14:textId="27E17E8F" w:rsidR="0062091B" w:rsidRPr="009623C8" w:rsidRDefault="009623C8" w:rsidP="009623C8">
            <w:pPr>
              <w:widowControl/>
              <w:jc w:val="left"/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</w:pPr>
            <w:r w:rsidRPr="009623C8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 xml:space="preserve">  # sql...</w:t>
            </w:r>
          </w:p>
        </w:tc>
      </w:tr>
      <w:tr w:rsidR="0062091B" w:rsidRPr="009157CC" w14:paraId="08736EF4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7C129F5" w14:textId="491CDE74" w:rsidR="0062091B" w:rsidRPr="009623C8" w:rsidRDefault="009623C8" w:rsidP="009623C8">
            <w:pPr>
              <w:widowControl/>
              <w:jc w:val="left"/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</w:pPr>
            <w:r w:rsidRPr="009623C8">
              <w:rPr>
                <w:rFonts w:ascii="Consolas" w:eastAsia="等线" w:hAnsi="Consolas" w:cs="宋体" w:hint="eastAsia"/>
                <w:i/>
                <w:iCs/>
                <w:kern w:val="0"/>
                <w:sz w:val="24"/>
                <w:szCs w:val="24"/>
              </w:rPr>
              <w:t>EOF</w:t>
            </w:r>
          </w:p>
        </w:tc>
      </w:tr>
      <w:tr w:rsidR="0062091B" w:rsidRPr="009157CC" w14:paraId="461A762A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39567D87" w14:textId="77777777" w:rsidR="0062091B" w:rsidRPr="0062091B" w:rsidRDefault="0062091B" w:rsidP="0062091B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62091B" w:rsidRPr="009157CC" w14:paraId="6C9BFC21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6DAA294" w14:textId="77777777" w:rsidR="0062091B" w:rsidRPr="0062091B" w:rsidRDefault="0062091B" w:rsidP="0062091B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62091B" w:rsidRPr="009157CC" w14:paraId="38910E6A" w14:textId="77777777" w:rsidTr="00160000">
        <w:trPr>
          <w:trHeight w:val="41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AF3730A" w14:textId="77777777" w:rsidR="0062091B" w:rsidRPr="0062091B" w:rsidRDefault="0062091B" w:rsidP="0062091B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38454F" w:rsidRPr="009157CC" w14:paraId="42A0B31F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6001DDA3" w14:textId="77777777" w:rsidR="0038454F" w:rsidRPr="0062091B" w:rsidRDefault="0038454F" w:rsidP="0062091B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38454F" w:rsidRPr="009157CC" w14:paraId="7EE79AC4" w14:textId="77777777" w:rsidTr="004B666D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</w:tcPr>
          <w:p w14:paraId="096B92B3" w14:textId="77777777" w:rsidR="0038454F" w:rsidRPr="00957270" w:rsidRDefault="0038454F" w:rsidP="00957270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</w:p>
        </w:tc>
      </w:tr>
      <w:tr w:rsidR="00E263E8" w:rsidRPr="009157CC" w14:paraId="767C8BD7" w14:textId="77777777" w:rsidTr="004B666D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24CD63DB" w14:textId="06752454" w:rsidR="00E263E8" w:rsidRPr="00891C43" w:rsidRDefault="00E263E8" w:rsidP="00E263E8">
            <w:pPr>
              <w:widowControl/>
              <w:jc w:val="left"/>
              <w:rPr>
                <w:rFonts w:ascii="Consolas" w:eastAsia="等线" w:hAnsi="Consolas" w:cs="宋体"/>
                <w:i/>
                <w:iCs/>
                <w:kern w:val="0"/>
                <w:sz w:val="24"/>
                <w:szCs w:val="24"/>
              </w:rPr>
            </w:pPr>
          </w:p>
        </w:tc>
      </w:tr>
    </w:tbl>
    <w:p w14:paraId="0891BB37" w14:textId="77777777" w:rsidR="0018386D" w:rsidRDefault="0018386D" w:rsidP="0095383E">
      <w:pPr>
        <w:widowControl/>
        <w:jc w:val="left"/>
        <w:rPr>
          <w:rFonts w:ascii="楷体" w:eastAsia="楷体" w:hAnsi="楷体"/>
          <w:b/>
          <w:bCs/>
          <w:sz w:val="15"/>
          <w:szCs w:val="15"/>
        </w:rPr>
      </w:pPr>
    </w:p>
    <w:p w14:paraId="23E9863A" w14:textId="77777777" w:rsidR="007C1A16" w:rsidRDefault="007C1A16" w:rsidP="0095383E">
      <w:pPr>
        <w:widowControl/>
        <w:jc w:val="left"/>
        <w:rPr>
          <w:rFonts w:ascii="楷体" w:eastAsia="楷体" w:hAnsi="楷体"/>
          <w:b/>
          <w:bCs/>
          <w:sz w:val="15"/>
          <w:szCs w:val="15"/>
        </w:rPr>
      </w:pPr>
    </w:p>
    <w:p w14:paraId="38489A02" w14:textId="77777777" w:rsidR="007C1A16" w:rsidRPr="007C1A16" w:rsidRDefault="007C1A16" w:rsidP="0095383E">
      <w:pPr>
        <w:widowControl/>
        <w:jc w:val="left"/>
        <w:rPr>
          <w:rFonts w:ascii="楷体" w:eastAsia="楷体" w:hAnsi="楷体" w:hint="eastAsia"/>
          <w:b/>
          <w:bCs/>
          <w:sz w:val="15"/>
          <w:szCs w:val="15"/>
        </w:rPr>
      </w:pPr>
    </w:p>
    <w:p w14:paraId="0D00DF3B" w14:textId="3BCE8341" w:rsidR="009341D1" w:rsidRDefault="007078FA" w:rsidP="00DC6D4B">
      <w:pPr>
        <w:outlineLvl w:val="1"/>
        <w:rPr>
          <w:rFonts w:ascii="楷体" w:eastAsia="楷体" w:hAnsi="楷体" w:hint="eastAsia"/>
          <w:b/>
          <w:bCs/>
          <w:sz w:val="22"/>
        </w:rPr>
      </w:pPr>
      <w:r>
        <w:rPr>
          <w:rFonts w:ascii="楷体" w:eastAsia="楷体" w:hAnsi="楷体" w:hint="eastAsia"/>
          <w:b/>
          <w:bCs/>
          <w:sz w:val="22"/>
        </w:rPr>
        <w:t xml:space="preserve">EOF </w:t>
      </w:r>
      <w:r w:rsidRPr="007078FA">
        <w:rPr>
          <w:rFonts w:ascii="楷体" w:eastAsia="楷体" w:hAnsi="楷体" w:hint="eastAsia"/>
          <w:b/>
          <w:bCs/>
          <w:sz w:val="22"/>
        </w:rPr>
        <w:t>通过标准输入（stdin）</w:t>
      </w:r>
      <w:r>
        <w:rPr>
          <w:rFonts w:ascii="楷体" w:eastAsia="楷体" w:hAnsi="楷体" w:hint="eastAsia"/>
          <w:b/>
          <w:bCs/>
          <w:sz w:val="22"/>
        </w:rPr>
        <w:t xml:space="preserve"> mysql ssh</w:t>
      </w:r>
    </w:p>
    <w:p w14:paraId="6049AFE2" w14:textId="77777777" w:rsidR="009341D1" w:rsidRPr="009341D1" w:rsidRDefault="009341D1" w:rsidP="00DC6D4B">
      <w:pPr>
        <w:outlineLvl w:val="1"/>
        <w:rPr>
          <w:rFonts w:ascii="楷体" w:eastAsia="楷体" w:hAnsi="楷体" w:hint="eastAsia"/>
          <w:b/>
          <w:bCs/>
          <w:sz w:val="22"/>
        </w:rPr>
      </w:pPr>
    </w:p>
    <w:p w14:paraId="7E1E31AA" w14:textId="77777777" w:rsidR="009341D1" w:rsidRPr="00D8453C" w:rsidRDefault="009341D1" w:rsidP="00DC6D4B">
      <w:pPr>
        <w:outlineLvl w:val="1"/>
        <w:rPr>
          <w:rFonts w:ascii="楷体" w:eastAsia="楷体" w:hAnsi="楷体" w:hint="eastAsia"/>
          <w:b/>
          <w:bCs/>
          <w:sz w:val="22"/>
        </w:rPr>
      </w:pPr>
    </w:p>
    <w:p w14:paraId="0BBB6BDC" w14:textId="77777777" w:rsidR="009341D1" w:rsidRDefault="009341D1" w:rsidP="00DC6D4B">
      <w:pPr>
        <w:outlineLvl w:val="1"/>
        <w:rPr>
          <w:rFonts w:ascii="楷体" w:eastAsia="楷体" w:hAnsi="楷体" w:hint="eastAsia"/>
          <w:b/>
          <w:bCs/>
          <w:sz w:val="22"/>
        </w:rPr>
      </w:pPr>
    </w:p>
    <w:p w14:paraId="751B1FE4" w14:textId="67643E6B" w:rsidR="00DC6D4B" w:rsidRPr="00DC6D4B" w:rsidRDefault="004365AE" w:rsidP="00DC6D4B">
      <w:pPr>
        <w:outlineLvl w:val="1"/>
        <w:rPr>
          <w:rFonts w:ascii="楷体" w:eastAsia="楷体" w:hAnsi="楷体" w:hint="eastAsia"/>
          <w:b/>
          <w:bCs/>
          <w:sz w:val="22"/>
        </w:rPr>
      </w:pPr>
      <w:r>
        <w:rPr>
          <w:rFonts w:ascii="楷体" w:eastAsia="楷体" w:hAnsi="楷体" w:hint="eastAsia"/>
          <w:b/>
          <w:bCs/>
          <w:sz w:val="22"/>
        </w:rPr>
        <w:lastRenderedPageBreak/>
        <w:t>环境变量</w:t>
      </w:r>
    </w:p>
    <w:p w14:paraId="73A56E37" w14:textId="77777777" w:rsidR="00106B48" w:rsidRPr="00106B48" w:rsidRDefault="00106B48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106B48">
        <w:rPr>
          <w:rFonts w:ascii="楷体" w:eastAsia="楷体" w:hAnsi="楷体" w:hint="eastAsia"/>
          <w:b/>
          <w:bCs/>
          <w:sz w:val="15"/>
          <w:szCs w:val="15"/>
        </w:rPr>
        <w:t>shell使用分号或换行符来分隔</w:t>
      </w:r>
    </w:p>
    <w:p w14:paraId="2C822E91" w14:textId="77777777" w:rsidR="00106B48" w:rsidRPr="00106B48" w:rsidRDefault="00106B48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106B48">
        <w:rPr>
          <w:rFonts w:ascii="楷体" w:eastAsia="楷体" w:hAnsi="楷体" w:hint="eastAsia"/>
          <w:b/>
          <w:bCs/>
          <w:sz w:val="15"/>
          <w:szCs w:val="15"/>
        </w:rPr>
        <w:t xml:space="preserve">单个命令或命令序列。比如： </w:t>
      </w:r>
    </w:p>
    <w:p w14:paraId="19412A73" w14:textId="77777777" w:rsidR="00106B48" w:rsidRPr="00106B48" w:rsidRDefault="00106B48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106B48">
        <w:rPr>
          <w:rFonts w:ascii="楷体" w:eastAsia="楷体" w:hAnsi="楷体" w:hint="eastAsia"/>
          <w:b/>
          <w:bCs/>
          <w:sz w:val="15"/>
          <w:szCs w:val="15"/>
        </w:rPr>
        <w:t xml:space="preserve">$ cmd1 ; cmd2 </w:t>
      </w:r>
    </w:p>
    <w:p w14:paraId="740632F9" w14:textId="77777777" w:rsidR="00106B48" w:rsidRPr="00106B48" w:rsidRDefault="00106B48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106B48">
        <w:rPr>
          <w:rFonts w:ascii="楷体" w:eastAsia="楷体" w:hAnsi="楷体" w:hint="eastAsia"/>
          <w:b/>
          <w:bCs/>
          <w:sz w:val="15"/>
          <w:szCs w:val="15"/>
        </w:rPr>
        <w:t xml:space="preserve">这等同于： </w:t>
      </w:r>
    </w:p>
    <w:p w14:paraId="2CDE7950" w14:textId="77777777" w:rsidR="00106B48" w:rsidRPr="00106B48" w:rsidRDefault="00106B48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106B48">
        <w:rPr>
          <w:rFonts w:ascii="楷体" w:eastAsia="楷体" w:hAnsi="楷体" w:hint="eastAsia"/>
          <w:b/>
          <w:bCs/>
          <w:sz w:val="15"/>
          <w:szCs w:val="15"/>
        </w:rPr>
        <w:t xml:space="preserve">$ cmd1 </w:t>
      </w:r>
    </w:p>
    <w:p w14:paraId="094EB521" w14:textId="6DE0B977" w:rsidR="00106B48" w:rsidRDefault="00106B48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106B48">
        <w:rPr>
          <w:rFonts w:ascii="楷体" w:eastAsia="楷体" w:hAnsi="楷体" w:hint="eastAsia"/>
          <w:b/>
          <w:bCs/>
          <w:sz w:val="15"/>
          <w:szCs w:val="15"/>
        </w:rPr>
        <w:t>$ cmd2</w:t>
      </w:r>
    </w:p>
    <w:p w14:paraId="1FD2D4B0" w14:textId="61960880" w:rsidR="00AC6F59" w:rsidRDefault="00AC6F59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>
        <w:rPr>
          <w:rFonts w:ascii="楷体" w:eastAsia="楷体" w:hAnsi="楷体" w:hint="eastAsia"/>
          <w:b/>
          <w:bCs/>
          <w:sz w:val="15"/>
          <w:szCs w:val="15"/>
        </w:rPr>
        <w:t>ANSI控制码</w:t>
      </w:r>
    </w:p>
    <w:p w14:paraId="15A8FCDA" w14:textId="00BF5E19" w:rsidR="00AC6F59" w:rsidRDefault="00AC6F59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>
        <w:rPr>
          <w:rFonts w:ascii="楷体" w:eastAsia="楷体" w:hAnsi="楷体" w:hint="eastAsia"/>
          <w:b/>
          <w:bCs/>
          <w:sz w:val="15"/>
          <w:szCs w:val="15"/>
        </w:rPr>
        <w:t>变量替换</w:t>
      </w:r>
    </w:p>
    <w:p w14:paraId="14246F92" w14:textId="528CF605" w:rsidR="00AC6F59" w:rsidRDefault="00AC6F59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AC6F59">
        <w:rPr>
          <w:rFonts w:ascii="楷体" w:eastAsia="楷体" w:hAnsi="楷体" w:hint="eastAsia"/>
          <w:b/>
          <w:bCs/>
          <w:sz w:val="15"/>
          <w:szCs w:val="15"/>
        </w:rPr>
        <w:t>讨论到的变量替换不会在单引号中执行</w:t>
      </w:r>
    </w:p>
    <w:p w14:paraId="4CF8F956" w14:textId="77777777" w:rsidR="0075752E" w:rsidRDefault="0075752E" w:rsidP="00106B48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</w:p>
    <w:p w14:paraId="01824F59" w14:textId="77777777" w:rsidR="0075752E" w:rsidRPr="0075752E" w:rsidRDefault="0075752E" w:rsidP="0075752E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75752E">
        <w:rPr>
          <w:rFonts w:ascii="楷体" w:eastAsia="楷体" w:hAnsi="楷体" w:hint="eastAsia"/>
          <w:b/>
          <w:bCs/>
          <w:sz w:val="15"/>
          <w:szCs w:val="15"/>
        </w:rPr>
        <w:t xml:space="preserve">这项功能可以将本地主机上的tar存档文件传给远程主机。这在第7章中有过详述： </w:t>
      </w:r>
    </w:p>
    <w:p w14:paraId="4B4F66BB" w14:textId="7F2AC45F" w:rsidR="0075752E" w:rsidRPr="00844E03" w:rsidRDefault="0075752E" w:rsidP="0075752E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  <w:r w:rsidRPr="0075752E">
        <w:rPr>
          <w:rFonts w:ascii="楷体" w:eastAsia="楷体" w:hAnsi="楷体" w:hint="eastAsia"/>
          <w:b/>
          <w:bCs/>
          <w:sz w:val="15"/>
          <w:szCs w:val="15"/>
        </w:rPr>
        <w:t>$&gt; tar -czf - LOCALFOLDER | ssh 'tar -xzvf-'</w:t>
      </w:r>
    </w:p>
    <w:p w14:paraId="24F4E5E9" w14:textId="77777777" w:rsidR="00AD2162" w:rsidRDefault="00AD2162" w:rsidP="00AD2B93">
      <w:pPr>
        <w:outlineLvl w:val="1"/>
        <w:rPr>
          <w:rFonts w:ascii="楷体" w:eastAsia="楷体" w:hAnsi="楷体" w:hint="eastAsia"/>
          <w:b/>
          <w:bCs/>
          <w:sz w:val="15"/>
          <w:szCs w:val="15"/>
        </w:rPr>
      </w:pPr>
    </w:p>
    <w:p w14:paraId="53767896" w14:textId="77777777" w:rsidR="0058448E" w:rsidRPr="0058448E" w:rsidRDefault="0058448E" w:rsidP="0058448E">
      <w:pPr>
        <w:outlineLvl w:val="1"/>
        <w:rPr>
          <w:rFonts w:ascii="楷体" w:eastAsia="楷体" w:hAnsi="楷体" w:hint="eastAsia"/>
          <w:b/>
          <w:bCs/>
          <w:sz w:val="44"/>
          <w:szCs w:val="44"/>
        </w:rPr>
      </w:pPr>
      <w:r w:rsidRPr="0058448E">
        <w:rPr>
          <w:rFonts w:ascii="楷体" w:eastAsia="楷体" w:hAnsi="楷体" w:hint="eastAsia"/>
          <w:b/>
          <w:bCs/>
          <w:sz w:val="44"/>
          <w:szCs w:val="44"/>
        </w:rPr>
        <w:t>借助sudo这类工具来运行特权命令。使用sudo &lt;command&gt; &lt;arguments&gt;执</w:t>
      </w:r>
    </w:p>
    <w:p w14:paraId="43C0CC0B" w14:textId="02FD0057" w:rsidR="00A65876" w:rsidRPr="00AD2B93" w:rsidRDefault="0058448E" w:rsidP="0058448E">
      <w:pPr>
        <w:outlineLvl w:val="1"/>
        <w:rPr>
          <w:rFonts w:ascii="楷体" w:eastAsia="楷体" w:hAnsi="楷体" w:hint="eastAsia"/>
          <w:b/>
          <w:bCs/>
          <w:sz w:val="44"/>
          <w:szCs w:val="44"/>
        </w:rPr>
      </w:pPr>
      <w:r w:rsidRPr="0058448E">
        <w:rPr>
          <w:rFonts w:ascii="楷体" w:eastAsia="楷体" w:hAnsi="楷体" w:hint="eastAsia"/>
          <w:b/>
          <w:bCs/>
          <w:sz w:val="44"/>
          <w:szCs w:val="44"/>
        </w:rPr>
        <w:t>行命令的效果和root一样。</w:t>
      </w:r>
    </w:p>
    <w:p w14:paraId="5416291A" w14:textId="77777777" w:rsidR="00A65876" w:rsidRPr="009B1366" w:rsidRDefault="00A65876" w:rsidP="00E64EFA">
      <w:pPr>
        <w:outlineLvl w:val="1"/>
        <w:rPr>
          <w:rFonts w:ascii="楷体" w:eastAsia="楷体" w:hAnsi="楷体" w:hint="eastAsia"/>
          <w:sz w:val="44"/>
          <w:szCs w:val="44"/>
        </w:rPr>
      </w:pPr>
    </w:p>
    <w:p w14:paraId="62D49605" w14:textId="77777777" w:rsidR="005F3A51" w:rsidRDefault="005F3A51" w:rsidP="00E64EFA">
      <w:pPr>
        <w:outlineLvl w:val="1"/>
        <w:rPr>
          <w:rFonts w:ascii="楷体" w:eastAsia="楷体" w:hAnsi="楷体" w:hint="eastAsia"/>
          <w:sz w:val="44"/>
          <w:szCs w:val="44"/>
        </w:rPr>
      </w:pPr>
    </w:p>
    <w:p w14:paraId="6A576F7C" w14:textId="77777777" w:rsidR="005F3A51" w:rsidRDefault="005F3A51" w:rsidP="00E64EFA">
      <w:pPr>
        <w:outlineLvl w:val="1"/>
        <w:rPr>
          <w:rFonts w:ascii="楷体" w:eastAsia="楷体" w:hAnsi="楷体" w:hint="eastAsia"/>
          <w:sz w:val="44"/>
          <w:szCs w:val="44"/>
        </w:rPr>
      </w:pPr>
    </w:p>
    <w:p w14:paraId="5504AE91" w14:textId="7187331B" w:rsidR="005A4C60" w:rsidRDefault="008C6818" w:rsidP="00E64EFA">
      <w:pPr>
        <w:outlineLvl w:val="1"/>
        <w:rPr>
          <w:rFonts w:ascii="楷体" w:eastAsia="楷体" w:hAnsi="楷体" w:hint="eastAsia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对方法进行</w:t>
      </w:r>
      <w:r w:rsidR="005A4C60">
        <w:rPr>
          <w:rFonts w:ascii="楷体" w:eastAsia="楷体" w:hAnsi="楷体" w:hint="eastAsia"/>
          <w:sz w:val="44"/>
          <w:szCs w:val="44"/>
        </w:rPr>
        <w:t>提炼</w:t>
      </w:r>
    </w:p>
    <w:p w14:paraId="42B1D3E9" w14:textId="2A9E477A" w:rsidR="005A4C60" w:rsidRDefault="005A4C60" w:rsidP="005A4C60">
      <w:pPr>
        <w:ind w:firstLine="420"/>
        <w:rPr>
          <w:rFonts w:ascii="楷体" w:eastAsia="楷体" w:hAnsi="楷体" w:hint="eastAsia"/>
          <w:color w:val="FF0000"/>
          <w:sz w:val="36"/>
          <w:szCs w:val="36"/>
        </w:rPr>
      </w:pPr>
      <w:r w:rsidRPr="005A4C60">
        <w:rPr>
          <w:rFonts w:ascii="楷体" w:eastAsia="楷体" w:hAnsi="楷体" w:hint="eastAsia"/>
          <w:color w:val="FF0000"/>
          <w:sz w:val="36"/>
          <w:szCs w:val="36"/>
        </w:rPr>
        <w:lastRenderedPageBreak/>
        <w:t>如果需要花时间浏览一段代码才能弄清楚它到底在干什么，那么就应该将其提炼到一个</w:t>
      </w:r>
      <w:r w:rsidR="00F53C61">
        <w:rPr>
          <w:rFonts w:ascii="楷体" w:eastAsia="楷体" w:hAnsi="楷体" w:hint="eastAsia"/>
          <w:color w:val="FF0000"/>
          <w:sz w:val="36"/>
          <w:szCs w:val="36"/>
        </w:rPr>
        <w:t>函数</w:t>
      </w:r>
      <w:r w:rsidRPr="005A4C60">
        <w:rPr>
          <w:rFonts w:ascii="楷体" w:eastAsia="楷体" w:hAnsi="楷体" w:hint="eastAsia"/>
          <w:color w:val="FF0000"/>
          <w:sz w:val="36"/>
          <w:szCs w:val="36"/>
        </w:rPr>
        <w:t>中。</w:t>
      </w:r>
    </w:p>
    <w:p w14:paraId="516A001F" w14:textId="77777777" w:rsidR="005A4C60" w:rsidRDefault="005A4C60" w:rsidP="005A4C60">
      <w:pPr>
        <w:ind w:firstLine="420"/>
        <w:rPr>
          <w:rFonts w:ascii="楷体" w:eastAsia="楷体" w:hAnsi="楷体" w:hint="eastAsia"/>
          <w:color w:val="FF0000"/>
          <w:sz w:val="36"/>
          <w:szCs w:val="36"/>
        </w:rPr>
      </w:pPr>
    </w:p>
    <w:p w14:paraId="18AF55FA" w14:textId="77777777" w:rsidR="005A4C60" w:rsidRDefault="005A4C60" w:rsidP="005A4C60">
      <w:pPr>
        <w:ind w:firstLine="420"/>
        <w:rPr>
          <w:rFonts w:ascii="楷体" w:eastAsia="楷体" w:hAnsi="楷体" w:hint="eastAsia"/>
          <w:color w:val="FF0000"/>
          <w:sz w:val="36"/>
          <w:szCs w:val="36"/>
        </w:rPr>
      </w:pPr>
    </w:p>
    <w:p w14:paraId="30A9E9BC" w14:textId="3FFDAAFE" w:rsidR="005A4C60" w:rsidRDefault="005A4C60" w:rsidP="005A4C60">
      <w:pPr>
        <w:ind w:firstLine="420"/>
        <w:rPr>
          <w:rFonts w:ascii="楷体" w:eastAsia="楷体" w:hAnsi="楷体" w:hint="eastAsia"/>
          <w:color w:val="FF0000"/>
          <w:sz w:val="36"/>
          <w:szCs w:val="36"/>
        </w:rPr>
      </w:pPr>
      <w:r>
        <w:rPr>
          <w:rFonts w:ascii="楷体" w:eastAsia="楷体" w:hAnsi="楷体" w:hint="eastAsia"/>
          <w:color w:val="FF0000"/>
          <w:sz w:val="36"/>
          <w:szCs w:val="36"/>
        </w:rPr>
        <w:t>有许多短函数，甚至是一行的方法委托</w:t>
      </w:r>
      <w:r w:rsidR="00DE6DF1">
        <w:rPr>
          <w:rFonts w:ascii="楷体" w:eastAsia="楷体" w:hAnsi="楷体" w:hint="eastAsia"/>
          <w:color w:val="FF0000"/>
          <w:sz w:val="36"/>
          <w:szCs w:val="36"/>
        </w:rPr>
        <w:t xml:space="preserve"> 方法的参数不应该超过4个</w:t>
      </w:r>
    </w:p>
    <w:p w14:paraId="373ADD39" w14:textId="77777777" w:rsidR="005A4C60" w:rsidRPr="005A4C60" w:rsidRDefault="005A4C60" w:rsidP="005A4C60">
      <w:pPr>
        <w:ind w:firstLine="420"/>
        <w:rPr>
          <w:rFonts w:ascii="楷体" w:eastAsia="楷体" w:hAnsi="楷体" w:hint="eastAsia"/>
          <w:color w:val="FF0000"/>
          <w:sz w:val="36"/>
          <w:szCs w:val="36"/>
        </w:rPr>
      </w:pPr>
    </w:p>
    <w:p w14:paraId="27DFEFBC" w14:textId="77777777" w:rsidR="005A4C60" w:rsidRPr="005A4C60" w:rsidRDefault="005A4C60" w:rsidP="00E64EFA">
      <w:pPr>
        <w:outlineLvl w:val="1"/>
        <w:rPr>
          <w:rFonts w:ascii="楷体" w:eastAsia="楷体" w:hAnsi="楷体" w:hint="eastAsia"/>
          <w:sz w:val="44"/>
          <w:szCs w:val="44"/>
        </w:rPr>
      </w:pPr>
    </w:p>
    <w:p w14:paraId="3E8AAD8A" w14:textId="77777777" w:rsidR="009157CC" w:rsidRDefault="009157CC">
      <w:pPr>
        <w:widowControl/>
        <w:jc w:val="left"/>
        <w:rPr>
          <w:rFonts w:ascii="楷体" w:eastAsia="楷体" w:hAnsi="楷体" w:hint="eastAsia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br w:type="page"/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3930"/>
      </w:tblGrid>
      <w:tr w:rsidR="009157CC" w:rsidRPr="009157CC" w14:paraId="4C5C9016" w14:textId="77777777" w:rsidTr="009157CC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29751DB9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lastRenderedPageBreak/>
              <w:t>if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!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D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Befor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ummerStart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 &amp;&amp; !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D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After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ummerEnd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)</w:t>
            </w:r>
          </w:p>
        </w:tc>
      </w:tr>
      <w:tr w:rsidR="009157CC" w:rsidRPr="009157CC" w14:paraId="71AEEB4E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101DC2B6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quantity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ummerR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9157CC" w:rsidRPr="009157CC" w14:paraId="12B534F9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57E994A2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else</w:t>
            </w:r>
          </w:p>
        </w:tc>
      </w:tr>
      <w:tr w:rsidR="009157CC" w:rsidRPr="009157CC" w14:paraId="59CC4479" w14:textId="77777777" w:rsidTr="009157CC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2EFB7087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quantity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gularR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+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gularService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9157CC" w:rsidRPr="009157CC" w14:paraId="10AF1BA3" w14:textId="77777777" w:rsidTr="009157CC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70D45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57CC" w:rsidRPr="009157CC" w14:paraId="2CBF512F" w14:textId="77777777" w:rsidTr="009157CC">
        <w:trPr>
          <w:trHeight w:val="31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hideMark/>
          </w:tcPr>
          <w:p w14:paraId="026CECD8" w14:textId="77777777" w:rsidR="009157CC" w:rsidRPr="009157CC" w:rsidRDefault="009157CC" w:rsidP="009157CC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9157CC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如果条件逻辑需要花费一段时间才能理解，建议</w:t>
            </w:r>
            <w:r w:rsidRPr="009157CC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提炼条件判断和条件分支为函数</w:t>
            </w:r>
          </w:p>
        </w:tc>
      </w:tr>
      <w:tr w:rsidR="009157CC" w:rsidRPr="009157CC" w14:paraId="5C25CD26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30FE20F4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t xml:space="preserve">function 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summer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 {</w:t>
            </w:r>
          </w:p>
        </w:tc>
      </w:tr>
      <w:tr w:rsidR="009157CC" w:rsidRPr="009157CC" w14:paraId="0489F2CE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68232D3F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157CC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!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D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Befor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ummerStart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 &amp;&amp; !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D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After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ummerEnd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9157CC" w:rsidRPr="009157CC" w14:paraId="2AF0FCC1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69B1224A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9157CC" w:rsidRPr="009157CC" w14:paraId="79D1515E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4CD60940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57CC" w:rsidRPr="009157CC" w14:paraId="4B542792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17FBB29E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t xml:space="preserve">function 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summer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 {</w:t>
            </w:r>
          </w:p>
        </w:tc>
      </w:tr>
      <w:tr w:rsidR="009157CC" w:rsidRPr="009157CC" w14:paraId="0A90AF3E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7BEFA9CC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157CC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 xml:space="preserve">return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quantity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ummerR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9157CC" w:rsidRPr="009157CC" w14:paraId="5FF58C0B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662B2068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9157CC" w:rsidRPr="009157CC" w14:paraId="3B0908EC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2A2FD564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57CC" w:rsidRPr="009157CC" w14:paraId="5BA6DD3B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20C49C98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t xml:space="preserve">function 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regular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 {</w:t>
            </w:r>
          </w:p>
        </w:tc>
      </w:tr>
      <w:tr w:rsidR="009157CC" w:rsidRPr="009157CC" w14:paraId="509B03CD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38F1A3FD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157CC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 xml:space="preserve">return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quantity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gularRat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+ 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plan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gularService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9157CC" w:rsidRPr="009157CC" w14:paraId="4F1B9061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6988139A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9157CC" w:rsidRPr="009157CC" w14:paraId="228D00DE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6B3E5136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57CC" w:rsidRPr="009157CC" w14:paraId="2805482A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0ADBCC2D" w14:textId="77777777" w:rsidR="009157CC" w:rsidRPr="00414C3F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4"/>
                <w:szCs w:val="24"/>
              </w:rPr>
            </w:pPr>
            <w:r w:rsidRPr="00414C3F">
              <w:rPr>
                <w:rFonts w:ascii="Consolas" w:eastAsia="等线" w:hAnsi="Consolas" w:cs="宋体"/>
                <w:color w:val="AF00DB"/>
                <w:kern w:val="0"/>
                <w:sz w:val="24"/>
                <w:szCs w:val="24"/>
              </w:rPr>
              <w:t>if</w:t>
            </w: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 xml:space="preserve"> (</w:t>
            </w:r>
            <w:r w:rsidRPr="00414C3F">
              <w:rPr>
                <w:rFonts w:ascii="Consolas" w:eastAsia="等线" w:hAnsi="Consolas" w:cs="宋体"/>
                <w:color w:val="795E26"/>
                <w:kern w:val="0"/>
                <w:sz w:val="24"/>
                <w:szCs w:val="24"/>
              </w:rPr>
              <w:t>summer</w:t>
            </w: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>())</w:t>
            </w:r>
          </w:p>
        </w:tc>
      </w:tr>
      <w:tr w:rsidR="009157CC" w:rsidRPr="009157CC" w14:paraId="1C66E560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51E1F47D" w14:textId="77777777" w:rsidR="009157CC" w:rsidRPr="00414C3F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</w:pP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414C3F">
              <w:rPr>
                <w:rFonts w:ascii="Consolas" w:eastAsia="等线" w:hAnsi="Consolas" w:cs="宋体"/>
                <w:color w:val="001080"/>
                <w:kern w:val="0"/>
                <w:sz w:val="24"/>
                <w:szCs w:val="24"/>
              </w:rPr>
              <w:t>charge</w:t>
            </w: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 xml:space="preserve"> = </w:t>
            </w:r>
            <w:r w:rsidRPr="00414C3F">
              <w:rPr>
                <w:rFonts w:ascii="Consolas" w:eastAsia="等线" w:hAnsi="Consolas" w:cs="宋体"/>
                <w:color w:val="795E26"/>
                <w:kern w:val="0"/>
                <w:sz w:val="24"/>
                <w:szCs w:val="24"/>
              </w:rPr>
              <w:t>summerCharge</w:t>
            </w: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>();</w:t>
            </w:r>
          </w:p>
        </w:tc>
      </w:tr>
      <w:tr w:rsidR="009157CC" w:rsidRPr="009157CC" w14:paraId="18A03359" w14:textId="77777777" w:rsidTr="009157CC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19606A3D" w14:textId="77777777" w:rsidR="009157CC" w:rsidRPr="00414C3F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4"/>
                <w:szCs w:val="24"/>
              </w:rPr>
            </w:pPr>
            <w:r w:rsidRPr="00414C3F">
              <w:rPr>
                <w:rFonts w:ascii="Consolas" w:eastAsia="等线" w:hAnsi="Consolas" w:cs="宋体"/>
                <w:color w:val="AF00DB"/>
                <w:kern w:val="0"/>
                <w:sz w:val="24"/>
                <w:szCs w:val="24"/>
              </w:rPr>
              <w:t>else</w:t>
            </w:r>
          </w:p>
        </w:tc>
      </w:tr>
      <w:tr w:rsidR="009157CC" w:rsidRPr="009157CC" w14:paraId="7005EF1D" w14:textId="77777777" w:rsidTr="009157CC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vAlign w:val="center"/>
            <w:hideMark/>
          </w:tcPr>
          <w:p w14:paraId="7DFAF21A" w14:textId="77777777" w:rsidR="009157CC" w:rsidRPr="00414C3F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</w:pP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 xml:space="preserve">    </w:t>
            </w:r>
            <w:r w:rsidRPr="00414C3F">
              <w:rPr>
                <w:rFonts w:ascii="Consolas" w:eastAsia="等线" w:hAnsi="Consolas" w:cs="宋体"/>
                <w:color w:val="001080"/>
                <w:kern w:val="0"/>
                <w:sz w:val="24"/>
                <w:szCs w:val="24"/>
              </w:rPr>
              <w:t>charge</w:t>
            </w: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 xml:space="preserve"> = </w:t>
            </w:r>
            <w:r w:rsidRPr="00414C3F">
              <w:rPr>
                <w:rFonts w:ascii="Consolas" w:eastAsia="等线" w:hAnsi="Consolas" w:cs="宋体"/>
                <w:color w:val="795E26"/>
                <w:kern w:val="0"/>
                <w:sz w:val="24"/>
                <w:szCs w:val="24"/>
              </w:rPr>
              <w:t>regularCharge</w:t>
            </w:r>
            <w:r w:rsidRPr="00414C3F">
              <w:rPr>
                <w:rFonts w:ascii="Consolas" w:eastAsia="等线" w:hAnsi="Consolas" w:cs="宋体"/>
                <w:color w:val="000000"/>
                <w:kern w:val="0"/>
                <w:sz w:val="24"/>
                <w:szCs w:val="24"/>
              </w:rPr>
              <w:t>();</w:t>
            </w:r>
          </w:p>
        </w:tc>
      </w:tr>
      <w:tr w:rsidR="009157CC" w:rsidRPr="009157CC" w14:paraId="05F0794E" w14:textId="77777777" w:rsidTr="009157CC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F06B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57CC" w:rsidRPr="009157CC" w14:paraId="36B2A1D0" w14:textId="77777777" w:rsidTr="009157CC">
        <w:trPr>
          <w:trHeight w:val="33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hideMark/>
          </w:tcPr>
          <w:p w14:paraId="0CC3EAE4" w14:textId="77777777" w:rsidR="009157CC" w:rsidRPr="009157CC" w:rsidRDefault="009157CC" w:rsidP="009157CC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9157CC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如果</w:t>
            </w:r>
            <w:r w:rsidRPr="009157CC">
              <w:rPr>
                <w:rFonts w:ascii="Consolas" w:eastAsia="楷体" w:hAnsi="Consolas" w:cs="宋体"/>
                <w:i/>
                <w:iCs/>
                <w:color w:val="AF00DB"/>
                <w:kern w:val="0"/>
                <w:sz w:val="24"/>
                <w:szCs w:val="24"/>
              </w:rPr>
              <w:t>if-else</w:t>
            </w:r>
            <w:r w:rsidRPr="009157CC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仅对变量进行赋值，建议使用</w:t>
            </w:r>
            <w:r w:rsidRPr="009157CC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三元运算符</w:t>
            </w:r>
            <w:r w:rsidRPr="009157CC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进行简化</w:t>
            </w:r>
          </w:p>
        </w:tc>
      </w:tr>
      <w:tr w:rsidR="009157CC" w:rsidRPr="009157CC" w14:paraId="1DCFBBE2" w14:textId="77777777" w:rsidTr="009157CC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hideMark/>
          </w:tcPr>
          <w:p w14:paraId="732C6FA6" w14:textId="77777777" w:rsidR="009157CC" w:rsidRPr="009157CC" w:rsidRDefault="009157CC" w:rsidP="009157CC">
            <w:pPr>
              <w:widowControl/>
              <w:jc w:val="left"/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</w:pPr>
            <w:r w:rsidRPr="009157CC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summer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() ? 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summer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() : </w:t>
            </w:r>
            <w:r w:rsidRPr="009157CC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regularCharge</w:t>
            </w:r>
            <w:r w:rsidRPr="009157CC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</w:tbl>
    <w:p w14:paraId="385115E4" w14:textId="77777777" w:rsidR="009157CC" w:rsidRDefault="009157CC" w:rsidP="00E64EFA">
      <w:pPr>
        <w:outlineLvl w:val="1"/>
        <w:rPr>
          <w:rFonts w:ascii="楷体" w:eastAsia="楷体" w:hAnsi="楷体" w:hint="eastAsia"/>
          <w:sz w:val="72"/>
          <w:szCs w:val="72"/>
        </w:rPr>
        <w:sectPr w:rsidR="009157CC" w:rsidSect="001316B1">
          <w:type w:val="continuous"/>
          <w:pgSz w:w="16840" w:h="11907" w:orient="landscape" w:code="9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30"/>
      </w:tblGrid>
      <w:tr w:rsidR="00755F84" w:rsidRPr="00755F84" w14:paraId="6A47FF66" w14:textId="77777777" w:rsidTr="00755F84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54CA2706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lastRenderedPageBreak/>
              <w:t>if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eniority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&lt;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 xml:space="preserve">return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55F84" w:rsidRPr="00755F84" w14:paraId="7D5A470E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671DCD4F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monthsDisabled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&gt;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12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 xml:space="preserve">return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0</w:t>
            </w:r>
          </w:p>
        </w:tc>
      </w:tr>
      <w:tr w:rsidR="00755F84" w:rsidRPr="00755F84" w14:paraId="3A9F0526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0B64F1DB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PartTim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 xml:space="preserve">return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55F84" w:rsidRPr="00755F84" w14:paraId="577235BF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hideMark/>
          </w:tcPr>
          <w:p w14:paraId="01954B31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 xml:space="preserve">　</w:t>
            </w:r>
          </w:p>
        </w:tc>
      </w:tr>
      <w:tr w:rsidR="00755F84" w:rsidRPr="00755F84" w14:paraId="2602FF0B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384BAE7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onVacatio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F84" w:rsidRPr="00755F84" w14:paraId="64D449D4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BFF1BA4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eniority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&gt;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F84" w:rsidRPr="00755F84" w14:paraId="77240650" w14:textId="77777777" w:rsidTr="00755F84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3F212F65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55F84" w:rsidRPr="00755F84" w14:paraId="433F462E" w14:textId="77777777" w:rsidTr="00755F8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15FC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5F84" w:rsidRPr="00755F84" w14:paraId="1B03A43C" w14:textId="77777777" w:rsidTr="00755F84">
        <w:trPr>
          <w:trHeight w:val="32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hideMark/>
          </w:tcPr>
          <w:p w14:paraId="6D74202F" w14:textId="77777777" w:rsidR="00755F84" w:rsidRPr="00755F84" w:rsidRDefault="00755F84" w:rsidP="00755F84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755F84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如果多条分支的处理逻辑相同，建议</w:t>
            </w:r>
            <w:r w:rsidRPr="00755F84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合并条件表达式并提炼为函数</w:t>
            </w:r>
            <w:r w:rsidRPr="00755F84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，</w:t>
            </w:r>
            <w:r w:rsidRPr="00755F84">
              <w:rPr>
                <w:rFonts w:ascii="楷体" w:eastAsia="楷体" w:hAnsi="楷体" w:cs="宋体" w:hint="eastAsia"/>
                <w:kern w:val="0"/>
                <w:sz w:val="24"/>
                <w:szCs w:val="24"/>
                <w:highlight w:val="yellow"/>
              </w:rPr>
              <w:t>如果检查条件的确彼此独立，则不应该合并</w:t>
            </w:r>
          </w:p>
        </w:tc>
      </w:tr>
      <w:tr w:rsidR="00755F84" w:rsidRPr="00755F84" w14:paraId="704A70C4" w14:textId="77777777" w:rsidTr="00755F8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60B2" w14:textId="77777777" w:rsidR="00755F84" w:rsidRPr="00755F84" w:rsidRDefault="00755F84" w:rsidP="00755F84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</w:p>
        </w:tc>
      </w:tr>
      <w:tr w:rsidR="00755F84" w:rsidRPr="00755F84" w14:paraId="70D9F041" w14:textId="77777777" w:rsidTr="00755F84">
        <w:trPr>
          <w:trHeight w:val="31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hideMark/>
          </w:tcPr>
          <w:p w14:paraId="72D502D1" w14:textId="77777777" w:rsidR="00755F84" w:rsidRPr="00755F84" w:rsidRDefault="00755F84" w:rsidP="00755F84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755F84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平行的分支，在合并时使用逻辑或进行合并</w:t>
            </w:r>
          </w:p>
        </w:tc>
      </w:tr>
      <w:tr w:rsidR="00755F84" w:rsidRPr="00755F84" w14:paraId="5F4C7067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3E2CFD7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NotEligibleForDisability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())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55F84" w:rsidRPr="00755F84" w14:paraId="79B62155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000000" w:fill="FFFFFF"/>
            <w:noWrap/>
            <w:vAlign w:val="center"/>
            <w:hideMark/>
          </w:tcPr>
          <w:p w14:paraId="1280FEA8" w14:textId="77777777" w:rsidR="00755F84" w:rsidRPr="00755F84" w:rsidRDefault="00755F84" w:rsidP="00755F8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5F84" w:rsidRPr="00755F84" w14:paraId="6C4A3890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B29C3D2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t>functio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55F84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NotEligibleForDisability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 {</w:t>
            </w:r>
          </w:p>
        </w:tc>
      </w:tr>
      <w:tr w:rsidR="00755F84" w:rsidRPr="00755F84" w14:paraId="2DB46A43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668CE04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eniority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&lt;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2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F84" w:rsidRPr="00755F84" w14:paraId="017C5787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D5D5B16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        ||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monthsDisabled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&gt;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12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55F84" w:rsidRPr="00755F84" w14:paraId="38A58C3C" w14:textId="77777777" w:rsidTr="00755F84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1A368553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        ||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PartTim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755F84" w:rsidRPr="00755F84" w14:paraId="52548407" w14:textId="77777777" w:rsidTr="00755F8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98ED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5F84" w:rsidRPr="00755F84" w14:paraId="07439A72" w14:textId="77777777" w:rsidTr="00755F84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hideMark/>
          </w:tcPr>
          <w:p w14:paraId="0F59E8C6" w14:textId="77777777" w:rsidR="00755F84" w:rsidRPr="00755F84" w:rsidRDefault="00755F84" w:rsidP="00755F84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755F84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嵌套的分支，在合并时使用逻辑与进行合并</w:t>
            </w:r>
          </w:p>
        </w:tc>
      </w:tr>
      <w:tr w:rsidR="00755F84" w:rsidRPr="00755F84" w14:paraId="658D3672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4788C8D4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EligableForVacatio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())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55F84" w:rsidRPr="00755F84" w14:paraId="2D3947C5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000000" w:fill="FFFFFF"/>
            <w:noWrap/>
            <w:vAlign w:val="center"/>
            <w:hideMark/>
          </w:tcPr>
          <w:p w14:paraId="756E8D8D" w14:textId="77777777" w:rsidR="00755F84" w:rsidRPr="00755F84" w:rsidRDefault="00755F84" w:rsidP="00755F8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55F84" w:rsidRPr="00755F84" w14:paraId="057AC66D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098319A0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t>functio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55F84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isEligableForVacatio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 {</w:t>
            </w:r>
          </w:p>
        </w:tc>
      </w:tr>
      <w:tr w:rsidR="00755F84" w:rsidRPr="00755F84" w14:paraId="6FD02236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21AF905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55F84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onVacation</w:t>
            </w:r>
          </w:p>
        </w:tc>
      </w:tr>
      <w:tr w:rsidR="00755F84" w:rsidRPr="00755F84" w14:paraId="60240C51" w14:textId="77777777" w:rsidTr="00755F84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1EBD52F4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        &amp;&amp; (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anEmployee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755F84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seniority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&gt; </w:t>
            </w:r>
            <w:r w:rsidRPr="00755F84">
              <w:rPr>
                <w:rFonts w:ascii="Consolas" w:eastAsia="等线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755F84" w:rsidRPr="00755F84" w14:paraId="3857DB0E" w14:textId="77777777" w:rsidTr="00755F84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61F969AC" w14:textId="77777777" w:rsidR="00755F84" w:rsidRPr="00755F84" w:rsidRDefault="00755F84" w:rsidP="00755F84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755F84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EBC78D7" w14:textId="77777777" w:rsidR="00654D96" w:rsidRDefault="00654D96" w:rsidP="00211BC7">
      <w:pPr>
        <w:rPr>
          <w:rFonts w:hint="eastAsia"/>
        </w:rPr>
        <w:sectPr w:rsidR="00654D96" w:rsidSect="00566A55">
          <w:pgSz w:w="16840" w:h="11850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30"/>
      </w:tblGrid>
      <w:tr w:rsidR="00B71D55" w:rsidRPr="00B71D55" w14:paraId="58CFCE2F" w14:textId="77777777" w:rsidTr="00B71D55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915EA70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lastRenderedPageBreak/>
              <w:t>function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getPay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 {</w:t>
            </w:r>
          </w:p>
        </w:tc>
      </w:tr>
      <w:tr w:rsidR="00B71D55" w:rsidRPr="00B71D55" w14:paraId="41FE40F3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3725D8E3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t>le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sul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B71D55" w:rsidRPr="00B71D55" w14:paraId="120C0348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20E84DD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Dead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71D55" w:rsidRPr="00B71D55" w14:paraId="35626237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1E69155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sul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dead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3C3AA996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1A5EA708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else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</w:p>
        </w:tc>
      </w:tr>
      <w:tr w:rsidR="00B71D55" w:rsidRPr="00B71D55" w14:paraId="621BA780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3188A481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Separated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71D55" w:rsidRPr="00B71D55" w14:paraId="46D329E4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9F5D402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    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sul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separated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0EC34CB5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2DFAEF83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else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</w:p>
        </w:tc>
      </w:tr>
      <w:tr w:rsidR="00B71D55" w:rsidRPr="00B71D55" w14:paraId="5FD2D3C1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562869B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Retired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71D55" w:rsidRPr="00B71D55" w14:paraId="7EA7FEC1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36127F3C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        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sul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retired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2B806DEB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0DE529C7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else</w:t>
            </w:r>
          </w:p>
        </w:tc>
      </w:tr>
      <w:tr w:rsidR="00B71D55" w:rsidRPr="00B71D55" w14:paraId="660431F5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90593CE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            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sul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normalPay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18A6F1E7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49FD620A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        }</w:t>
            </w:r>
          </w:p>
        </w:tc>
      </w:tr>
      <w:tr w:rsidR="00B71D55" w:rsidRPr="00B71D55" w14:paraId="6B2A5C2C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79ADD58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    }</w:t>
            </w:r>
          </w:p>
        </w:tc>
      </w:tr>
      <w:tr w:rsidR="00B71D55" w:rsidRPr="00B71D55" w14:paraId="650518CF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531EF0B4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resul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B71D55" w:rsidRPr="00B71D55" w14:paraId="7962C5B5" w14:textId="77777777" w:rsidTr="00B71D55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0F959ADD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B71D55" w:rsidRPr="00B71D55" w14:paraId="1F8AF924" w14:textId="77777777" w:rsidTr="00B71D5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9E26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1D55" w:rsidRPr="00B71D55" w14:paraId="44EF757E" w14:textId="77777777" w:rsidTr="00B71D55">
        <w:trPr>
          <w:trHeight w:val="31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hideMark/>
          </w:tcPr>
          <w:p w14:paraId="31848BAF" w14:textId="77777777" w:rsidR="00B71D55" w:rsidRPr="00B71D55" w:rsidRDefault="00B71D55" w:rsidP="00B71D55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B71D55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条件分支可以分为两类，一类是</w:t>
            </w:r>
            <w:r w:rsidRPr="00B71D5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两个条件分支都属于正常，另一类是：一个条件分支是正常行为，另一个分支是异常情况。</w:t>
            </w:r>
          </w:p>
        </w:tc>
      </w:tr>
      <w:tr w:rsidR="00B71D55" w:rsidRPr="00B71D55" w14:paraId="5DF11A4E" w14:textId="77777777" w:rsidTr="00B71D55">
        <w:trPr>
          <w:trHeight w:val="30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hideMark/>
          </w:tcPr>
          <w:p w14:paraId="317B301A" w14:textId="77777777" w:rsidR="00B71D55" w:rsidRPr="00B71D55" w:rsidRDefault="00B71D55" w:rsidP="00B71D55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B71D55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异常分支可以</w:t>
            </w:r>
            <w:r w:rsidRPr="00B71D5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使函数结束调用</w:t>
            </w:r>
            <w:r w:rsidRPr="00B71D55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，具体表现为</w:t>
            </w:r>
            <w:r w:rsidRPr="00B71D55">
              <w:rPr>
                <w:rFonts w:ascii="楷体" w:eastAsia="楷体" w:hAnsi="楷体" w:cs="宋体" w:hint="eastAsia"/>
                <w:color w:val="AF00DB"/>
                <w:kern w:val="0"/>
                <w:sz w:val="24"/>
                <w:szCs w:val="24"/>
              </w:rPr>
              <w:t>无任何执行语句，或执行结束立即返回，或执行过程抛出异常</w:t>
            </w:r>
          </w:p>
        </w:tc>
      </w:tr>
      <w:tr w:rsidR="00B71D55" w:rsidRPr="00B71D55" w14:paraId="3F8EC0CE" w14:textId="77777777" w:rsidTr="00B71D55">
        <w:trPr>
          <w:trHeight w:val="31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hideMark/>
          </w:tcPr>
          <w:p w14:paraId="058AF968" w14:textId="77777777" w:rsidR="00B71D55" w:rsidRPr="00B71D55" w:rsidRDefault="00B71D55" w:rsidP="00B71D55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  <w:r w:rsidRPr="00B71D55"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  <w:t>当出现异常分支建议使用卫语句重构整个条件逻辑，重构后有分支相同的卫语句则合并条件表达式</w:t>
            </w:r>
          </w:p>
        </w:tc>
      </w:tr>
      <w:tr w:rsidR="00B71D55" w:rsidRPr="00B71D55" w14:paraId="01F6B8FB" w14:textId="77777777" w:rsidTr="00B71D5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740" w14:textId="77777777" w:rsidR="00B71D55" w:rsidRPr="00B71D55" w:rsidRDefault="00B71D55" w:rsidP="00B71D55">
            <w:pPr>
              <w:widowControl/>
              <w:jc w:val="left"/>
              <w:rPr>
                <w:rFonts w:ascii="楷体" w:eastAsia="楷体" w:hAnsi="楷体" w:cs="宋体" w:hint="eastAsia"/>
                <w:color w:val="FF0000"/>
                <w:kern w:val="0"/>
                <w:sz w:val="24"/>
                <w:szCs w:val="24"/>
              </w:rPr>
            </w:pPr>
          </w:p>
        </w:tc>
      </w:tr>
      <w:tr w:rsidR="00B71D55" w:rsidRPr="00B71D55" w14:paraId="6D06CB20" w14:textId="77777777" w:rsidTr="00B71D55">
        <w:trPr>
          <w:trHeight w:val="290"/>
        </w:trPr>
        <w:tc>
          <w:tcPr>
            <w:tcW w:w="5000" w:type="pct"/>
            <w:tcBorders>
              <w:top w:val="single" w:sz="12" w:space="0" w:color="A3A3A3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712329C8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FF"/>
                <w:kern w:val="0"/>
                <w:sz w:val="20"/>
                <w:szCs w:val="20"/>
              </w:rPr>
              <w:t>function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getPay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 {</w:t>
            </w:r>
          </w:p>
        </w:tc>
      </w:tr>
      <w:tr w:rsidR="00B71D55" w:rsidRPr="00B71D55" w14:paraId="27D73A51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38AB89EE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Dead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dead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196B3933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06E4FA83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Separated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separated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200CDFC4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417E298D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if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B71D55">
              <w:rPr>
                <w:rFonts w:ascii="Consolas" w:eastAsia="等线" w:hAnsi="Consolas" w:cs="宋体"/>
                <w:color w:val="001080"/>
                <w:kern w:val="0"/>
                <w:sz w:val="20"/>
                <w:szCs w:val="20"/>
              </w:rPr>
              <w:t>isRetired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retired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4432A1E0" w14:textId="77777777" w:rsidTr="00B71D55">
        <w:trPr>
          <w:trHeight w:val="280"/>
        </w:trPr>
        <w:tc>
          <w:tcPr>
            <w:tcW w:w="5000" w:type="pct"/>
            <w:tcBorders>
              <w:top w:val="nil"/>
              <w:left w:val="single" w:sz="12" w:space="0" w:color="A3A3A3"/>
              <w:bottom w:val="dashed" w:sz="4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28F11801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71D55">
              <w:rPr>
                <w:rFonts w:ascii="Consolas" w:eastAsia="等线" w:hAnsi="Consolas" w:cs="宋体"/>
                <w:color w:val="AF00DB"/>
                <w:kern w:val="0"/>
                <w:sz w:val="20"/>
                <w:szCs w:val="20"/>
              </w:rPr>
              <w:t>return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71D55">
              <w:rPr>
                <w:rFonts w:ascii="Consolas" w:eastAsia="等线" w:hAnsi="Consolas" w:cs="宋体"/>
                <w:color w:val="795E26"/>
                <w:kern w:val="0"/>
                <w:sz w:val="20"/>
                <w:szCs w:val="20"/>
              </w:rPr>
              <w:t>normalPayAmount</w:t>
            </w: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();</w:t>
            </w:r>
          </w:p>
        </w:tc>
      </w:tr>
      <w:tr w:rsidR="00B71D55" w:rsidRPr="00B71D55" w14:paraId="687A4E48" w14:textId="77777777" w:rsidTr="00B71D55">
        <w:trPr>
          <w:trHeight w:val="290"/>
        </w:trPr>
        <w:tc>
          <w:tcPr>
            <w:tcW w:w="5000" w:type="pct"/>
            <w:tcBorders>
              <w:top w:val="nil"/>
              <w:left w:val="single" w:sz="12" w:space="0" w:color="A3A3A3"/>
              <w:bottom w:val="single" w:sz="12" w:space="0" w:color="A3A3A3"/>
              <w:right w:val="single" w:sz="12" w:space="0" w:color="A3A3A3"/>
            </w:tcBorders>
            <w:shd w:val="clear" w:color="auto" w:fill="auto"/>
            <w:noWrap/>
            <w:vAlign w:val="center"/>
            <w:hideMark/>
          </w:tcPr>
          <w:p w14:paraId="6578DB1A" w14:textId="77777777" w:rsidR="00B71D55" w:rsidRPr="00B71D55" w:rsidRDefault="00B71D55" w:rsidP="00B71D55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</w:pPr>
            <w:r w:rsidRPr="00B71D55">
              <w:rPr>
                <w:rFonts w:ascii="Consolas" w:eastAsia="等线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81F688A" w14:textId="77777777" w:rsidR="00566A55" w:rsidRDefault="00566A55" w:rsidP="00211BC7">
      <w:pPr>
        <w:rPr>
          <w:rFonts w:hint="eastAsia"/>
        </w:rPr>
        <w:sectPr w:rsidR="00566A55" w:rsidSect="00566A55">
          <w:pgSz w:w="16840" w:h="12474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5E899240" w14:textId="77777777" w:rsidR="00654D96" w:rsidRDefault="00654D96" w:rsidP="00211BC7">
      <w:pPr>
        <w:rPr>
          <w:rFonts w:hint="eastAsia"/>
        </w:rPr>
      </w:pPr>
    </w:p>
    <w:p w14:paraId="7F1EE930" w14:textId="77777777" w:rsidR="00B71D55" w:rsidRDefault="00B71D55" w:rsidP="00211BC7">
      <w:pPr>
        <w:rPr>
          <w:rFonts w:hint="eastAsia"/>
        </w:rPr>
      </w:pPr>
    </w:p>
    <w:p w14:paraId="674D974B" w14:textId="77777777" w:rsidR="00B71D55" w:rsidRDefault="00B71D55" w:rsidP="00211BC7">
      <w:pPr>
        <w:rPr>
          <w:rFonts w:hint="eastAsia"/>
        </w:rPr>
      </w:pPr>
    </w:p>
    <w:p w14:paraId="174CFD61" w14:textId="77777777" w:rsidR="00B71D55" w:rsidRPr="00B71D55" w:rsidRDefault="00B71D55" w:rsidP="00211BC7">
      <w:pPr>
        <w:rPr>
          <w:rFonts w:hint="eastAsia"/>
        </w:rPr>
      </w:pPr>
    </w:p>
    <w:p w14:paraId="3CFF46F5" w14:textId="77777777" w:rsidR="00211BC7" w:rsidRPr="00211BC7" w:rsidRDefault="00211BC7" w:rsidP="00211BC7">
      <w:pPr>
        <w:rPr>
          <w:rFonts w:hint="eastAsia"/>
        </w:rPr>
      </w:pPr>
    </w:p>
    <w:p w14:paraId="690FBFA7" w14:textId="77777777" w:rsidR="00211BC7" w:rsidRPr="00211BC7" w:rsidRDefault="00211BC7" w:rsidP="00211BC7">
      <w:pPr>
        <w:rPr>
          <w:rFonts w:hint="eastAsia"/>
        </w:rPr>
      </w:pPr>
    </w:p>
    <w:p w14:paraId="56381AD2" w14:textId="2851E6CB" w:rsidR="00E64EFA" w:rsidRDefault="00E64EFA" w:rsidP="00E64EFA">
      <w:pPr>
        <w:outlineLvl w:val="1"/>
        <w:rPr>
          <w:rFonts w:ascii="楷体" w:eastAsia="楷体" w:hAnsi="楷体" w:hint="eastAsia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>额</w:t>
      </w:r>
    </w:p>
    <w:p w14:paraId="321229EF" w14:textId="77777777" w:rsidR="00E64EFA" w:rsidRPr="00E64EFA" w:rsidRDefault="00E64EFA" w:rsidP="00E64EFA">
      <w:pPr>
        <w:outlineLvl w:val="1"/>
        <w:rPr>
          <w:rFonts w:ascii="楷体" w:eastAsia="楷体" w:hAnsi="楷体" w:hint="eastAsia"/>
          <w:sz w:val="24"/>
          <w:szCs w:val="24"/>
        </w:rPr>
      </w:pPr>
      <w:r w:rsidRPr="00E64EFA">
        <w:rPr>
          <w:rFonts w:ascii="楷体" w:eastAsia="楷体" w:hAnsi="楷体"/>
          <w:sz w:val="24"/>
          <w:szCs w:val="24"/>
        </w:rPr>
        <w:t>如果表示是不是，用is+...。</w:t>
      </w:r>
      <w:r w:rsidRPr="00E64EFA">
        <w:rPr>
          <w:rFonts w:ascii="楷体" w:eastAsia="楷体" w:hAnsi="楷体"/>
          <w:sz w:val="24"/>
          <w:szCs w:val="24"/>
        </w:rPr>
        <w:br/>
        <w:t>如果是形容词就直接拿来用，可以加is也可以不加。比如isYoung、isSimple、isNaive可以直接写成young、simple、naive，还有各种...able的词前面也没必要加is。但是如果这个形容词有常用的做动词的含义，那就要加is，比如empty这个词可以作动词表示清空的意思，那么表示是否为空就写成isEmpty而不是empty。</w:t>
      </w:r>
    </w:p>
    <w:p w14:paraId="7DDF8DF0" w14:textId="77777777" w:rsidR="00E64EFA" w:rsidRPr="00E64EFA" w:rsidRDefault="00E64EFA" w:rsidP="00E64EFA">
      <w:pPr>
        <w:outlineLvl w:val="1"/>
        <w:rPr>
          <w:rFonts w:ascii="楷体" w:eastAsia="楷体" w:hAnsi="楷体" w:hint="eastAsia"/>
          <w:sz w:val="24"/>
          <w:szCs w:val="24"/>
        </w:rPr>
      </w:pPr>
      <w:r w:rsidRPr="00E64EFA">
        <w:rPr>
          <w:rFonts w:ascii="楷体" w:eastAsia="楷体" w:hAnsi="楷体"/>
          <w:sz w:val="24"/>
          <w:szCs w:val="24"/>
        </w:rPr>
        <w:t>2. 表示有没有，用has+...。</w:t>
      </w:r>
      <w:r w:rsidRPr="00E64EFA">
        <w:rPr>
          <w:rFonts w:ascii="楷体" w:eastAsia="楷体" w:hAnsi="楷体"/>
          <w:sz w:val="24"/>
          <w:szCs w:val="24"/>
        </w:rPr>
        <w:br/>
        <w:t>3. 表示能不能，用can+...。</w:t>
      </w:r>
      <w:r w:rsidRPr="00E64EFA">
        <w:rPr>
          <w:rFonts w:ascii="楷体" w:eastAsia="楷体" w:hAnsi="楷体"/>
          <w:sz w:val="24"/>
          <w:szCs w:val="24"/>
        </w:rPr>
        <w:br/>
        <w:t>4. 不要用flag。不要用flag。不要用flag。flag应该搭配的是enum而不是boolean。</w:t>
      </w:r>
    </w:p>
    <w:p w14:paraId="18637C39" w14:textId="77777777" w:rsidR="00E64EFA" w:rsidRDefault="00E64EFA" w:rsidP="00E64EFA">
      <w:pPr>
        <w:outlineLvl w:val="1"/>
        <w:rPr>
          <w:rFonts w:ascii="楷体" w:eastAsia="楷体" w:hAnsi="楷体" w:hint="eastAsia"/>
          <w:sz w:val="24"/>
          <w:szCs w:val="24"/>
        </w:rPr>
      </w:pPr>
    </w:p>
    <w:p w14:paraId="7D0B5F1D" w14:textId="637EAEA5" w:rsidR="00E64EFA" w:rsidRDefault="00E64EFA" w:rsidP="00E64EFA">
      <w:pPr>
        <w:outlineLvl w:val="1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变量命名实践</w:t>
      </w:r>
    </w:p>
    <w:p w14:paraId="48FBB4D8" w14:textId="77777777" w:rsidR="00D95397" w:rsidRDefault="00D95397" w:rsidP="00E64EFA">
      <w:pPr>
        <w:outlineLvl w:val="1"/>
        <w:rPr>
          <w:rFonts w:ascii="楷体" w:eastAsia="楷体" w:hAnsi="楷体" w:hint="eastAsia"/>
          <w:sz w:val="24"/>
          <w:szCs w:val="24"/>
        </w:rPr>
      </w:pPr>
    </w:p>
    <w:p w14:paraId="1FCA43D2" w14:textId="5ABD292C" w:rsidR="00D95397" w:rsidRDefault="00D95397" w:rsidP="00E64EFA">
      <w:pPr>
        <w:outlineLvl w:val="1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抽象层次上，导致仅仅的委托调用</w:t>
      </w:r>
    </w:p>
    <w:p w14:paraId="2CC477C3" w14:textId="3E252B08" w:rsidR="001878E4" w:rsidRPr="00DF4348" w:rsidRDefault="001878E4" w:rsidP="00DF4348">
      <w:pPr>
        <w:widowControl/>
        <w:jc w:val="left"/>
        <w:rPr>
          <w:rFonts w:ascii="楷体" w:eastAsia="楷体" w:hAnsi="楷体" w:hint="eastAsia"/>
          <w:sz w:val="44"/>
          <w:szCs w:val="44"/>
        </w:rPr>
      </w:pPr>
    </w:p>
    <w:sectPr w:rsidR="001878E4" w:rsidRPr="00DF4348" w:rsidSect="00566A55">
      <w:pgSz w:w="16840" w:h="13381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8836D" w14:textId="77777777" w:rsidR="00372D8D" w:rsidRDefault="00372D8D" w:rsidP="00256998">
      <w:pPr>
        <w:rPr>
          <w:rFonts w:hint="eastAsia"/>
        </w:rPr>
      </w:pPr>
      <w:r>
        <w:separator/>
      </w:r>
    </w:p>
  </w:endnote>
  <w:endnote w:type="continuationSeparator" w:id="0">
    <w:p w14:paraId="533B2500" w14:textId="77777777" w:rsidR="00372D8D" w:rsidRDefault="00372D8D" w:rsidP="002569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22C71" w14:textId="77777777" w:rsidR="00372D8D" w:rsidRDefault="00372D8D" w:rsidP="00256998">
      <w:pPr>
        <w:rPr>
          <w:rFonts w:hint="eastAsia"/>
        </w:rPr>
      </w:pPr>
      <w:r>
        <w:separator/>
      </w:r>
    </w:p>
  </w:footnote>
  <w:footnote w:type="continuationSeparator" w:id="0">
    <w:p w14:paraId="00657B1C" w14:textId="77777777" w:rsidR="00372D8D" w:rsidRDefault="00372D8D" w:rsidP="002569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477"/>
    <w:multiLevelType w:val="hybridMultilevel"/>
    <w:tmpl w:val="A2D40E44"/>
    <w:lvl w:ilvl="0" w:tplc="A746C21E">
      <w:numFmt w:val="bullet"/>
      <w:lvlText w:val="-"/>
      <w:lvlJc w:val="left"/>
      <w:pPr>
        <w:ind w:left="360" w:hanging="360"/>
      </w:pPr>
      <w:rPr>
        <w:rFonts w:ascii="Consolas" w:eastAsia="等线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1D268E"/>
    <w:multiLevelType w:val="multilevel"/>
    <w:tmpl w:val="B5E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87B29"/>
    <w:multiLevelType w:val="multilevel"/>
    <w:tmpl w:val="283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F18D2"/>
    <w:multiLevelType w:val="hybridMultilevel"/>
    <w:tmpl w:val="BAD03A70"/>
    <w:lvl w:ilvl="0" w:tplc="4072A934">
      <w:numFmt w:val="bullet"/>
      <w:lvlText w:val="-"/>
      <w:lvlJc w:val="left"/>
      <w:pPr>
        <w:ind w:left="360" w:hanging="360"/>
      </w:pPr>
      <w:rPr>
        <w:rFonts w:ascii="Consolas" w:eastAsia="等线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7A47C6"/>
    <w:multiLevelType w:val="multilevel"/>
    <w:tmpl w:val="7456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D11FB"/>
    <w:multiLevelType w:val="multilevel"/>
    <w:tmpl w:val="DEC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13F82"/>
    <w:multiLevelType w:val="hybridMultilevel"/>
    <w:tmpl w:val="3FFADF76"/>
    <w:lvl w:ilvl="0" w:tplc="362C9214">
      <w:numFmt w:val="bullet"/>
      <w:lvlText w:val=""/>
      <w:lvlJc w:val="left"/>
      <w:pPr>
        <w:ind w:left="840" w:hanging="360"/>
      </w:pPr>
      <w:rPr>
        <w:rFonts w:ascii="Wingdings" w:eastAsia="楷体" w:hAnsi="Wingdings" w:cs="宋体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7E764E14"/>
    <w:multiLevelType w:val="multilevel"/>
    <w:tmpl w:val="1EB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916952">
    <w:abstractNumId w:val="6"/>
  </w:num>
  <w:num w:numId="2" w16cid:durableId="1026325819">
    <w:abstractNumId w:val="3"/>
  </w:num>
  <w:num w:numId="3" w16cid:durableId="305547530">
    <w:abstractNumId w:val="0"/>
  </w:num>
  <w:num w:numId="4" w16cid:durableId="1292323447">
    <w:abstractNumId w:val="2"/>
  </w:num>
  <w:num w:numId="5" w16cid:durableId="1702319059">
    <w:abstractNumId w:val="1"/>
  </w:num>
  <w:num w:numId="6" w16cid:durableId="991908225">
    <w:abstractNumId w:val="7"/>
  </w:num>
  <w:num w:numId="7" w16cid:durableId="1357075530">
    <w:abstractNumId w:val="5"/>
  </w:num>
  <w:num w:numId="8" w16cid:durableId="10337723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B6"/>
    <w:rsid w:val="0000096F"/>
    <w:rsid w:val="0000157B"/>
    <w:rsid w:val="00027816"/>
    <w:rsid w:val="0003199D"/>
    <w:rsid w:val="00031C49"/>
    <w:rsid w:val="000344C8"/>
    <w:rsid w:val="00036147"/>
    <w:rsid w:val="000470B1"/>
    <w:rsid w:val="00050F57"/>
    <w:rsid w:val="00054B95"/>
    <w:rsid w:val="00061193"/>
    <w:rsid w:val="0006354E"/>
    <w:rsid w:val="0006682A"/>
    <w:rsid w:val="00066E50"/>
    <w:rsid w:val="000677F5"/>
    <w:rsid w:val="0007051C"/>
    <w:rsid w:val="0007574A"/>
    <w:rsid w:val="00081293"/>
    <w:rsid w:val="00082EEF"/>
    <w:rsid w:val="00094B15"/>
    <w:rsid w:val="000957EE"/>
    <w:rsid w:val="000A1F63"/>
    <w:rsid w:val="000C23B9"/>
    <w:rsid w:val="000C4306"/>
    <w:rsid w:val="000C74C8"/>
    <w:rsid w:val="000D2291"/>
    <w:rsid w:val="000D6479"/>
    <w:rsid w:val="000E5F3A"/>
    <w:rsid w:val="000E6209"/>
    <w:rsid w:val="000F1BB7"/>
    <w:rsid w:val="000F2501"/>
    <w:rsid w:val="00106B48"/>
    <w:rsid w:val="00107947"/>
    <w:rsid w:val="00110368"/>
    <w:rsid w:val="00120012"/>
    <w:rsid w:val="001232B8"/>
    <w:rsid w:val="0012478A"/>
    <w:rsid w:val="001316B1"/>
    <w:rsid w:val="00140329"/>
    <w:rsid w:val="00151B32"/>
    <w:rsid w:val="001535E7"/>
    <w:rsid w:val="00157329"/>
    <w:rsid w:val="00160000"/>
    <w:rsid w:val="00166DE6"/>
    <w:rsid w:val="00175880"/>
    <w:rsid w:val="00176298"/>
    <w:rsid w:val="0018386D"/>
    <w:rsid w:val="00183B39"/>
    <w:rsid w:val="001878E4"/>
    <w:rsid w:val="00190475"/>
    <w:rsid w:val="00192505"/>
    <w:rsid w:val="001934C2"/>
    <w:rsid w:val="001952B9"/>
    <w:rsid w:val="001A182F"/>
    <w:rsid w:val="001A2797"/>
    <w:rsid w:val="001A53EA"/>
    <w:rsid w:val="001A5F3C"/>
    <w:rsid w:val="001B5DD0"/>
    <w:rsid w:val="001C3FBD"/>
    <w:rsid w:val="001D48AE"/>
    <w:rsid w:val="001D53AB"/>
    <w:rsid w:val="001D6239"/>
    <w:rsid w:val="001E1B0B"/>
    <w:rsid w:val="001F1BA3"/>
    <w:rsid w:val="002057BB"/>
    <w:rsid w:val="0020749D"/>
    <w:rsid w:val="00211BC7"/>
    <w:rsid w:val="00214202"/>
    <w:rsid w:val="00223546"/>
    <w:rsid w:val="002336DD"/>
    <w:rsid w:val="002377A2"/>
    <w:rsid w:val="002379C5"/>
    <w:rsid w:val="0024330C"/>
    <w:rsid w:val="00256998"/>
    <w:rsid w:val="002623A0"/>
    <w:rsid w:val="002649F2"/>
    <w:rsid w:val="00283039"/>
    <w:rsid w:val="002934B7"/>
    <w:rsid w:val="00297AFF"/>
    <w:rsid w:val="002A48E6"/>
    <w:rsid w:val="002A4CDD"/>
    <w:rsid w:val="002B1A9F"/>
    <w:rsid w:val="002B490D"/>
    <w:rsid w:val="002C11FD"/>
    <w:rsid w:val="002D39D2"/>
    <w:rsid w:val="002E0803"/>
    <w:rsid w:val="002F7D98"/>
    <w:rsid w:val="00303B21"/>
    <w:rsid w:val="00316768"/>
    <w:rsid w:val="00317E1D"/>
    <w:rsid w:val="003337BF"/>
    <w:rsid w:val="003368E9"/>
    <w:rsid w:val="003522E3"/>
    <w:rsid w:val="003531A6"/>
    <w:rsid w:val="00355B3C"/>
    <w:rsid w:val="00361902"/>
    <w:rsid w:val="003635CF"/>
    <w:rsid w:val="00372D8D"/>
    <w:rsid w:val="0038454F"/>
    <w:rsid w:val="00386B78"/>
    <w:rsid w:val="00390423"/>
    <w:rsid w:val="00391DC9"/>
    <w:rsid w:val="003926D7"/>
    <w:rsid w:val="003C0F5E"/>
    <w:rsid w:val="003E17FE"/>
    <w:rsid w:val="003E4D58"/>
    <w:rsid w:val="003F00E9"/>
    <w:rsid w:val="003F7D76"/>
    <w:rsid w:val="0040190C"/>
    <w:rsid w:val="00407C47"/>
    <w:rsid w:val="004130FF"/>
    <w:rsid w:val="00414C3F"/>
    <w:rsid w:val="0041560E"/>
    <w:rsid w:val="004156E5"/>
    <w:rsid w:val="0042117B"/>
    <w:rsid w:val="00426C07"/>
    <w:rsid w:val="00430C36"/>
    <w:rsid w:val="00433203"/>
    <w:rsid w:val="004365AE"/>
    <w:rsid w:val="004411E9"/>
    <w:rsid w:val="0044750C"/>
    <w:rsid w:val="00447D88"/>
    <w:rsid w:val="00463233"/>
    <w:rsid w:val="00463661"/>
    <w:rsid w:val="004729C0"/>
    <w:rsid w:val="00481D04"/>
    <w:rsid w:val="0048488C"/>
    <w:rsid w:val="004923F1"/>
    <w:rsid w:val="0049270B"/>
    <w:rsid w:val="004A1A44"/>
    <w:rsid w:val="004A4E7E"/>
    <w:rsid w:val="004B0BA8"/>
    <w:rsid w:val="004B58D0"/>
    <w:rsid w:val="004D17C9"/>
    <w:rsid w:val="004E4C00"/>
    <w:rsid w:val="004F0E83"/>
    <w:rsid w:val="004F16C5"/>
    <w:rsid w:val="004F58ED"/>
    <w:rsid w:val="00500474"/>
    <w:rsid w:val="00511AAA"/>
    <w:rsid w:val="00513D50"/>
    <w:rsid w:val="00514E68"/>
    <w:rsid w:val="00541B8E"/>
    <w:rsid w:val="00542168"/>
    <w:rsid w:val="00543307"/>
    <w:rsid w:val="00544879"/>
    <w:rsid w:val="005502D5"/>
    <w:rsid w:val="00554824"/>
    <w:rsid w:val="00554A92"/>
    <w:rsid w:val="0055654A"/>
    <w:rsid w:val="00556581"/>
    <w:rsid w:val="00566A55"/>
    <w:rsid w:val="005676A5"/>
    <w:rsid w:val="00574179"/>
    <w:rsid w:val="005824D1"/>
    <w:rsid w:val="005833F1"/>
    <w:rsid w:val="0058448E"/>
    <w:rsid w:val="005A4C60"/>
    <w:rsid w:val="005B35D4"/>
    <w:rsid w:val="005B361D"/>
    <w:rsid w:val="005B6146"/>
    <w:rsid w:val="005B6E71"/>
    <w:rsid w:val="005C0112"/>
    <w:rsid w:val="005D524C"/>
    <w:rsid w:val="005E6A8C"/>
    <w:rsid w:val="005F3136"/>
    <w:rsid w:val="005F3A51"/>
    <w:rsid w:val="006016A4"/>
    <w:rsid w:val="0060688B"/>
    <w:rsid w:val="0061041E"/>
    <w:rsid w:val="006114CF"/>
    <w:rsid w:val="0062091B"/>
    <w:rsid w:val="00622FB1"/>
    <w:rsid w:val="00624D1B"/>
    <w:rsid w:val="00626343"/>
    <w:rsid w:val="00647242"/>
    <w:rsid w:val="00652C8F"/>
    <w:rsid w:val="00654767"/>
    <w:rsid w:val="00654D96"/>
    <w:rsid w:val="0065761E"/>
    <w:rsid w:val="0067510C"/>
    <w:rsid w:val="00683FB2"/>
    <w:rsid w:val="00693A30"/>
    <w:rsid w:val="00694521"/>
    <w:rsid w:val="00694BDB"/>
    <w:rsid w:val="006A0CBC"/>
    <w:rsid w:val="006A3C1E"/>
    <w:rsid w:val="006B00F3"/>
    <w:rsid w:val="006B1446"/>
    <w:rsid w:val="006B25D2"/>
    <w:rsid w:val="006C178B"/>
    <w:rsid w:val="006C3AA6"/>
    <w:rsid w:val="006C43A8"/>
    <w:rsid w:val="006C69F7"/>
    <w:rsid w:val="006C6F3B"/>
    <w:rsid w:val="006C7A2C"/>
    <w:rsid w:val="006D03B6"/>
    <w:rsid w:val="006E4C8B"/>
    <w:rsid w:val="006F29ED"/>
    <w:rsid w:val="006F2F69"/>
    <w:rsid w:val="007029EB"/>
    <w:rsid w:val="0070464B"/>
    <w:rsid w:val="007078FA"/>
    <w:rsid w:val="00711685"/>
    <w:rsid w:val="0072132D"/>
    <w:rsid w:val="00724DEA"/>
    <w:rsid w:val="00736222"/>
    <w:rsid w:val="007373E4"/>
    <w:rsid w:val="007430C8"/>
    <w:rsid w:val="00744F52"/>
    <w:rsid w:val="007458B0"/>
    <w:rsid w:val="007470F6"/>
    <w:rsid w:val="00755847"/>
    <w:rsid w:val="00755F84"/>
    <w:rsid w:val="0075752E"/>
    <w:rsid w:val="007746BA"/>
    <w:rsid w:val="007779FD"/>
    <w:rsid w:val="007839E0"/>
    <w:rsid w:val="00791526"/>
    <w:rsid w:val="007A3386"/>
    <w:rsid w:val="007B22E6"/>
    <w:rsid w:val="007C15BC"/>
    <w:rsid w:val="007C1A16"/>
    <w:rsid w:val="007C69A9"/>
    <w:rsid w:val="007D71AB"/>
    <w:rsid w:val="007E026A"/>
    <w:rsid w:val="007E0AEB"/>
    <w:rsid w:val="007E1088"/>
    <w:rsid w:val="007E2098"/>
    <w:rsid w:val="007F382D"/>
    <w:rsid w:val="007F75A6"/>
    <w:rsid w:val="0080053C"/>
    <w:rsid w:val="00804F88"/>
    <w:rsid w:val="00807086"/>
    <w:rsid w:val="008149EE"/>
    <w:rsid w:val="00822D23"/>
    <w:rsid w:val="008272E6"/>
    <w:rsid w:val="0083342D"/>
    <w:rsid w:val="0083382B"/>
    <w:rsid w:val="00834B0E"/>
    <w:rsid w:val="00844E03"/>
    <w:rsid w:val="00845DA8"/>
    <w:rsid w:val="008464BB"/>
    <w:rsid w:val="0085008C"/>
    <w:rsid w:val="008511A8"/>
    <w:rsid w:val="00863578"/>
    <w:rsid w:val="0086368F"/>
    <w:rsid w:val="0086381A"/>
    <w:rsid w:val="0087626E"/>
    <w:rsid w:val="00890D7F"/>
    <w:rsid w:val="00891626"/>
    <w:rsid w:val="00891C43"/>
    <w:rsid w:val="00894AFC"/>
    <w:rsid w:val="008A5272"/>
    <w:rsid w:val="008B32EF"/>
    <w:rsid w:val="008B3467"/>
    <w:rsid w:val="008B4515"/>
    <w:rsid w:val="008B7F83"/>
    <w:rsid w:val="008C4C3D"/>
    <w:rsid w:val="008C6818"/>
    <w:rsid w:val="008D1B87"/>
    <w:rsid w:val="008D2A03"/>
    <w:rsid w:val="008D4C98"/>
    <w:rsid w:val="008E0D2A"/>
    <w:rsid w:val="008E39B5"/>
    <w:rsid w:val="008E7A0D"/>
    <w:rsid w:val="008F182D"/>
    <w:rsid w:val="008F5A0D"/>
    <w:rsid w:val="009002C3"/>
    <w:rsid w:val="00900B51"/>
    <w:rsid w:val="00905B97"/>
    <w:rsid w:val="009120D3"/>
    <w:rsid w:val="0091471A"/>
    <w:rsid w:val="009157CC"/>
    <w:rsid w:val="009258F6"/>
    <w:rsid w:val="0092633F"/>
    <w:rsid w:val="009341D1"/>
    <w:rsid w:val="00934EC1"/>
    <w:rsid w:val="0095063D"/>
    <w:rsid w:val="0095383E"/>
    <w:rsid w:val="00957270"/>
    <w:rsid w:val="009623C8"/>
    <w:rsid w:val="00962F5D"/>
    <w:rsid w:val="00963105"/>
    <w:rsid w:val="00983D97"/>
    <w:rsid w:val="00986F26"/>
    <w:rsid w:val="00987F55"/>
    <w:rsid w:val="00992C5F"/>
    <w:rsid w:val="009A1291"/>
    <w:rsid w:val="009A76A7"/>
    <w:rsid w:val="009B1366"/>
    <w:rsid w:val="009C272A"/>
    <w:rsid w:val="009C2C35"/>
    <w:rsid w:val="009C3D39"/>
    <w:rsid w:val="009D043E"/>
    <w:rsid w:val="009D5A43"/>
    <w:rsid w:val="009E04FF"/>
    <w:rsid w:val="009E3515"/>
    <w:rsid w:val="009E6592"/>
    <w:rsid w:val="009F1033"/>
    <w:rsid w:val="009F70F5"/>
    <w:rsid w:val="00A014E0"/>
    <w:rsid w:val="00A034C3"/>
    <w:rsid w:val="00A04EEE"/>
    <w:rsid w:val="00A11179"/>
    <w:rsid w:val="00A124AB"/>
    <w:rsid w:val="00A65876"/>
    <w:rsid w:val="00A6621D"/>
    <w:rsid w:val="00A70450"/>
    <w:rsid w:val="00A7552C"/>
    <w:rsid w:val="00A86F37"/>
    <w:rsid w:val="00A9105F"/>
    <w:rsid w:val="00A94092"/>
    <w:rsid w:val="00AA08CF"/>
    <w:rsid w:val="00AA6277"/>
    <w:rsid w:val="00AA6F79"/>
    <w:rsid w:val="00AA7E7A"/>
    <w:rsid w:val="00AB3FB4"/>
    <w:rsid w:val="00AB4AC3"/>
    <w:rsid w:val="00AB5897"/>
    <w:rsid w:val="00AC6F59"/>
    <w:rsid w:val="00AD2162"/>
    <w:rsid w:val="00AD2B93"/>
    <w:rsid w:val="00AD53DA"/>
    <w:rsid w:val="00AE2379"/>
    <w:rsid w:val="00AF1E99"/>
    <w:rsid w:val="00AF53AC"/>
    <w:rsid w:val="00B0291E"/>
    <w:rsid w:val="00B04BAB"/>
    <w:rsid w:val="00B056C0"/>
    <w:rsid w:val="00B06189"/>
    <w:rsid w:val="00B07AAC"/>
    <w:rsid w:val="00B14283"/>
    <w:rsid w:val="00B2772E"/>
    <w:rsid w:val="00B34010"/>
    <w:rsid w:val="00B34A20"/>
    <w:rsid w:val="00B36896"/>
    <w:rsid w:val="00B4435A"/>
    <w:rsid w:val="00B444E6"/>
    <w:rsid w:val="00B53838"/>
    <w:rsid w:val="00B66D6D"/>
    <w:rsid w:val="00B71D55"/>
    <w:rsid w:val="00B735AA"/>
    <w:rsid w:val="00B76478"/>
    <w:rsid w:val="00B8342C"/>
    <w:rsid w:val="00B875A7"/>
    <w:rsid w:val="00BA05F1"/>
    <w:rsid w:val="00BA3BFE"/>
    <w:rsid w:val="00BA5F19"/>
    <w:rsid w:val="00BB18FE"/>
    <w:rsid w:val="00BB3E26"/>
    <w:rsid w:val="00BC1214"/>
    <w:rsid w:val="00BC5DF8"/>
    <w:rsid w:val="00BD557E"/>
    <w:rsid w:val="00BE25E3"/>
    <w:rsid w:val="00BE2D8B"/>
    <w:rsid w:val="00BE6526"/>
    <w:rsid w:val="00BE77FD"/>
    <w:rsid w:val="00BF026C"/>
    <w:rsid w:val="00BF3902"/>
    <w:rsid w:val="00BF3E1B"/>
    <w:rsid w:val="00C036B4"/>
    <w:rsid w:val="00C0744A"/>
    <w:rsid w:val="00C10AE4"/>
    <w:rsid w:val="00C11DF8"/>
    <w:rsid w:val="00C14F82"/>
    <w:rsid w:val="00C25A0A"/>
    <w:rsid w:val="00C302EC"/>
    <w:rsid w:val="00C31534"/>
    <w:rsid w:val="00C37314"/>
    <w:rsid w:val="00C44402"/>
    <w:rsid w:val="00C47794"/>
    <w:rsid w:val="00C55FE3"/>
    <w:rsid w:val="00C6051C"/>
    <w:rsid w:val="00C7066C"/>
    <w:rsid w:val="00C735BB"/>
    <w:rsid w:val="00C756D4"/>
    <w:rsid w:val="00C77E2F"/>
    <w:rsid w:val="00C8348B"/>
    <w:rsid w:val="00CA25B4"/>
    <w:rsid w:val="00CA5BF3"/>
    <w:rsid w:val="00CB2C49"/>
    <w:rsid w:val="00CB5DFC"/>
    <w:rsid w:val="00CC10DD"/>
    <w:rsid w:val="00CC7033"/>
    <w:rsid w:val="00CD2FE0"/>
    <w:rsid w:val="00CE2749"/>
    <w:rsid w:val="00CE64D4"/>
    <w:rsid w:val="00D117C2"/>
    <w:rsid w:val="00D131F6"/>
    <w:rsid w:val="00D13916"/>
    <w:rsid w:val="00D15AB2"/>
    <w:rsid w:val="00D2410B"/>
    <w:rsid w:val="00D26627"/>
    <w:rsid w:val="00D306B7"/>
    <w:rsid w:val="00D317BA"/>
    <w:rsid w:val="00D3185A"/>
    <w:rsid w:val="00D31D8C"/>
    <w:rsid w:val="00D33790"/>
    <w:rsid w:val="00D33BB5"/>
    <w:rsid w:val="00D3486A"/>
    <w:rsid w:val="00D501BD"/>
    <w:rsid w:val="00D53DA9"/>
    <w:rsid w:val="00D610C9"/>
    <w:rsid w:val="00D67051"/>
    <w:rsid w:val="00D81FBE"/>
    <w:rsid w:val="00D83C84"/>
    <w:rsid w:val="00D8453C"/>
    <w:rsid w:val="00D8620D"/>
    <w:rsid w:val="00D95397"/>
    <w:rsid w:val="00DA1BFD"/>
    <w:rsid w:val="00DB0529"/>
    <w:rsid w:val="00DB4DBA"/>
    <w:rsid w:val="00DC6D4B"/>
    <w:rsid w:val="00DD0A86"/>
    <w:rsid w:val="00DE3A9B"/>
    <w:rsid w:val="00DE474C"/>
    <w:rsid w:val="00DE5D52"/>
    <w:rsid w:val="00DE6DF1"/>
    <w:rsid w:val="00DF15DA"/>
    <w:rsid w:val="00DF4348"/>
    <w:rsid w:val="00E021BA"/>
    <w:rsid w:val="00E03456"/>
    <w:rsid w:val="00E11F64"/>
    <w:rsid w:val="00E1713A"/>
    <w:rsid w:val="00E202A7"/>
    <w:rsid w:val="00E22CE3"/>
    <w:rsid w:val="00E232ED"/>
    <w:rsid w:val="00E242BF"/>
    <w:rsid w:val="00E263E8"/>
    <w:rsid w:val="00E27A07"/>
    <w:rsid w:val="00E31983"/>
    <w:rsid w:val="00E34AD7"/>
    <w:rsid w:val="00E35356"/>
    <w:rsid w:val="00E45042"/>
    <w:rsid w:val="00E4643C"/>
    <w:rsid w:val="00E47C14"/>
    <w:rsid w:val="00E524D6"/>
    <w:rsid w:val="00E542D7"/>
    <w:rsid w:val="00E62291"/>
    <w:rsid w:val="00E64EFA"/>
    <w:rsid w:val="00E66A11"/>
    <w:rsid w:val="00E735F7"/>
    <w:rsid w:val="00E74AA3"/>
    <w:rsid w:val="00E76ACD"/>
    <w:rsid w:val="00E837D2"/>
    <w:rsid w:val="00E84955"/>
    <w:rsid w:val="00E867C8"/>
    <w:rsid w:val="00E92A95"/>
    <w:rsid w:val="00E94C19"/>
    <w:rsid w:val="00E97D3E"/>
    <w:rsid w:val="00EA3857"/>
    <w:rsid w:val="00EA5EE6"/>
    <w:rsid w:val="00EB69D3"/>
    <w:rsid w:val="00EC346F"/>
    <w:rsid w:val="00EC5C09"/>
    <w:rsid w:val="00EC6809"/>
    <w:rsid w:val="00ED3D78"/>
    <w:rsid w:val="00ED5AFB"/>
    <w:rsid w:val="00EE231B"/>
    <w:rsid w:val="00EE34C1"/>
    <w:rsid w:val="00EF6119"/>
    <w:rsid w:val="00EF71CF"/>
    <w:rsid w:val="00F02122"/>
    <w:rsid w:val="00F02F63"/>
    <w:rsid w:val="00F0556D"/>
    <w:rsid w:val="00F0674C"/>
    <w:rsid w:val="00F22D1D"/>
    <w:rsid w:val="00F26C7D"/>
    <w:rsid w:val="00F432AD"/>
    <w:rsid w:val="00F47781"/>
    <w:rsid w:val="00F53C61"/>
    <w:rsid w:val="00F5404D"/>
    <w:rsid w:val="00F60C25"/>
    <w:rsid w:val="00F60E08"/>
    <w:rsid w:val="00F611E7"/>
    <w:rsid w:val="00F61217"/>
    <w:rsid w:val="00F70BD0"/>
    <w:rsid w:val="00F710E6"/>
    <w:rsid w:val="00F71208"/>
    <w:rsid w:val="00F73EDA"/>
    <w:rsid w:val="00F76812"/>
    <w:rsid w:val="00F8299B"/>
    <w:rsid w:val="00F82F6A"/>
    <w:rsid w:val="00F953C9"/>
    <w:rsid w:val="00F97DF6"/>
    <w:rsid w:val="00FA43F4"/>
    <w:rsid w:val="00FB374B"/>
    <w:rsid w:val="00FB4B93"/>
    <w:rsid w:val="00FC045C"/>
    <w:rsid w:val="00FC2A15"/>
    <w:rsid w:val="00FC3615"/>
    <w:rsid w:val="00FC3A55"/>
    <w:rsid w:val="00FC42E0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1828"/>
  <w15:chartTrackingRefBased/>
  <w15:docId w15:val="{741A8C36-8852-425D-8014-ABF95695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E4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8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8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69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69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6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699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9538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334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28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50674333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4549484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838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93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3056546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67753820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2109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0DF5-C714-4908-974E-B2B5DBD5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21</Pages>
  <Words>2371</Words>
  <Characters>13519</Characters>
  <Application>Microsoft Office Word</Application>
  <DocSecurity>0</DocSecurity>
  <Lines>112</Lines>
  <Paragraphs>31</Paragraphs>
  <ScaleCrop>false</ScaleCrop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钢 尹</dc:creator>
  <cp:keywords/>
  <dc:description/>
  <cp:lastModifiedBy>昌钢 尹</cp:lastModifiedBy>
  <cp:revision>415</cp:revision>
  <dcterms:created xsi:type="dcterms:W3CDTF">2024-09-30T13:16:00Z</dcterms:created>
  <dcterms:modified xsi:type="dcterms:W3CDTF">2024-10-21T14:56:00Z</dcterms:modified>
</cp:coreProperties>
</file>